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bookmarkStart w:id="0" w:name="_Hlk50990882"/>
      <w:permStart w:id="1464882960" w:edGrp="everyone"/>
      <w:r w:rsidR="00F731AA">
        <w:t xml:space="preserve"> Дополнительная профессиональная программа</w:t>
      </w:r>
      <w:r w:rsidR="00A73462">
        <w:t xml:space="preserve"> п</w:t>
      </w:r>
      <w:r w:rsidR="00A73462" w:rsidRPr="00A73462">
        <w:t>овышени</w:t>
      </w:r>
      <w:r w:rsidR="00F731AA">
        <w:t xml:space="preserve">я квалификации на базе среднего </w:t>
      </w:r>
      <w:r w:rsidR="00A73462" w:rsidRPr="00A73462">
        <w:t>профессионального и высшего профессионального</w:t>
      </w:r>
      <w:r w:rsidR="00A73462">
        <w:t xml:space="preserve"> образования </w:t>
      </w:r>
      <w:r w:rsidR="00A73462" w:rsidRPr="00A73462">
        <w:t xml:space="preserve">«Интернет-Маркетолог. Основы </w:t>
      </w:r>
      <w:r w:rsidR="00F731AA">
        <w:t>профессии</w:t>
      </w:r>
      <w:r w:rsidR="00A73462" w:rsidRPr="00A73462">
        <w:t xml:space="preserve">». </w:t>
      </w:r>
      <w:r w:rsidR="00F731AA">
        <w:t>Повышение квалификации по профстандарту "Специалист по интернет-маркетингу"</w:t>
      </w:r>
      <w:bookmarkEnd w:id="0"/>
      <w:permEnd w:id="146488296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669077927" w:edGrp="everyone"/>
            <w:r>
              <w:t xml:space="preserve">   </w:t>
            </w:r>
            <w:r w:rsidR="00EF02A6">
              <w:t>2</w:t>
            </w:r>
            <w:r>
              <w:t xml:space="preserve">   </w:t>
            </w:r>
            <w:permEnd w:id="669077927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333864929" w:edGrp="everyone"/>
            <w:r>
              <w:t xml:space="preserve">   </w:t>
            </w:r>
            <w:r w:rsidR="00EF02A6">
              <w:t>15</w:t>
            </w:r>
            <w:r w:rsidR="005D7B28">
              <w:rPr>
                <w:b/>
              </w:rPr>
              <w:t>.</w:t>
            </w:r>
            <w:r w:rsidR="005D7B28">
              <w:t>10</w:t>
            </w:r>
            <w:r w:rsidR="005D7B28">
              <w:rPr>
                <w:b/>
              </w:rPr>
              <w:t>.2020</w:t>
            </w:r>
            <w:r>
              <w:t xml:space="preserve">   </w:t>
            </w:r>
            <w:permEnd w:id="1333864929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6324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461607408" w:edGrp="everyone"/>
            <w:r w:rsidR="00185B4E">
              <w:t xml:space="preserve">  </w:t>
            </w:r>
            <w:r w:rsidR="00C6379C" w:rsidRPr="00C6379C">
              <w:t>АНО ДПО «Учебный центр СКБ Контур»</w:t>
            </w:r>
            <w:permEnd w:id="1461607408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428498813" w:edGrp="everyone"/>
            <w:r>
              <w:t xml:space="preserve"> </w:t>
            </w:r>
            <w:r w:rsidR="00A75A23" w:rsidRPr="00A75A23">
              <w:rPr>
                <w:noProof/>
                <w:lang w:eastAsia="ru-RU"/>
              </w:rPr>
              <w:drawing>
                <wp:inline distT="0" distB="0" distL="0" distR="0">
                  <wp:extent cx="3878580" cy="518160"/>
                  <wp:effectExtent l="0" t="0" r="0" b="0"/>
                  <wp:docPr id="6" name="Рисунок 6" descr="C:\Users\taran\Desktop\407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an\Desktop\407_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ermEnd w:id="42849881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470773037" w:edGrp="everyone"/>
            <w:r>
              <w:t xml:space="preserve">  </w:t>
            </w:r>
            <w:r w:rsidR="005D7B28" w:rsidRPr="005D7B28">
              <w:t>6663003127</w:t>
            </w:r>
            <w:r w:rsidR="00577A9E">
              <w:rPr>
                <w:b/>
                <w:lang w:val="en-US"/>
              </w:rPr>
              <w:t xml:space="preserve">  </w:t>
            </w:r>
            <w:permEnd w:id="470773037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A75A23" w:rsidP="00333BC5">
            <w:pPr>
              <w:rPr>
                <w:b/>
                <w:lang w:val="en-US"/>
              </w:rPr>
            </w:pPr>
            <w:permStart w:id="80160720" w:edGrp="everyone"/>
            <w:r>
              <w:t xml:space="preserve">  </w:t>
            </w:r>
            <w:r w:rsidR="005D7B28" w:rsidRPr="005D7B28">
              <w:t>Новоселова Жанна Михайловна</w:t>
            </w:r>
            <w:r w:rsidR="00577A9E">
              <w:rPr>
                <w:b/>
                <w:lang w:val="en-US"/>
              </w:rPr>
              <w:t xml:space="preserve">  </w:t>
            </w:r>
            <w:permEnd w:id="8016072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22719106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5D7B28" w:rsidRPr="005D7B28">
              <w:t>Руководитель проектов развития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1227191061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23477580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</w:t>
            </w:r>
            <w:hyperlink r:id="rId9" w:history="1">
              <w:r w:rsidR="005D7B28" w:rsidRPr="005D7B28">
                <w:rPr>
                  <w:rStyle w:val="aa"/>
                </w:rPr>
                <w:t>+7 922 617-77-80</w:t>
              </w:r>
            </w:hyperlink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823477580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562571243" w:edGrp="everyone"/>
            <w:r>
              <w:rPr>
                <w:b/>
                <w:lang w:val="en-US"/>
              </w:rPr>
              <w:t xml:space="preserve"> </w:t>
            </w:r>
            <w:r w:rsidR="00D02679">
              <w:t xml:space="preserve"> </w:t>
            </w:r>
            <w:r w:rsidR="00185B4E">
              <w:t xml:space="preserve"> </w:t>
            </w:r>
            <w:hyperlink r:id="rId10" w:history="1">
              <w:r w:rsidR="005D7B28" w:rsidRPr="005D7B28">
                <w:rPr>
                  <w:rStyle w:val="aa"/>
                </w:rPr>
                <w:t>mjm@skbkontur.ru</w:t>
              </w:r>
            </w:hyperlink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562571243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D02679" w:rsidP="00956601">
            <w:pPr>
              <w:rPr>
                <w:b/>
                <w:lang w:val="en-US"/>
              </w:rPr>
            </w:pPr>
            <w:permStart w:id="2107118942" w:edGrp="everyone"/>
            <w:r w:rsidRPr="00D02679">
              <w:t xml:space="preserve">«Интернет-Маркетолог. Основы </w:t>
            </w:r>
            <w:r w:rsidR="00F731AA">
              <w:t>профессии</w:t>
            </w:r>
            <w:r w:rsidRPr="00D02679">
              <w:t>».</w:t>
            </w:r>
            <w:r>
              <w:t xml:space="preserve"> Повышение квалификации по профстандарту "Специалист по интернет-маркетингу"</w:t>
            </w:r>
            <w:r w:rsidR="00E27211">
              <w:rPr>
                <w:b/>
                <w:lang w:val="en-US"/>
              </w:rPr>
              <w:t xml:space="preserve"> </w:t>
            </w:r>
            <w:permEnd w:id="210711894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391119331" w:edGrp="everyone"/>
        <w:tc>
          <w:tcPr>
            <w:tcW w:w="5272" w:type="dxa"/>
          </w:tcPr>
          <w:p w:rsidR="00C2642C" w:rsidRPr="00E27211" w:rsidRDefault="00D02679" w:rsidP="00956601">
            <w:pPr>
              <w:rPr>
                <w:b/>
                <w:lang w:val="en-US"/>
              </w:rPr>
            </w:pPr>
            <w:r>
              <w:fldChar w:fldCharType="begin"/>
            </w:r>
            <w:r>
              <w:instrText xml:space="preserve"> HYPERLINK "</w:instrText>
            </w:r>
            <w:r w:rsidRPr="00D02679">
              <w:instrText>https://school.kontur.ru/courses/270-Internet-marketolog</w:instrText>
            </w:r>
            <w:r>
              <w:instrText xml:space="preserve">" </w:instrText>
            </w:r>
            <w:r>
              <w:fldChar w:fldCharType="separate"/>
            </w:r>
            <w:r w:rsidRPr="005903C3">
              <w:rPr>
                <w:rStyle w:val="aa"/>
              </w:rPr>
              <w:t>https://school.kontur.ru/courses/270-Internet-marketolog</w:t>
            </w:r>
            <w:r>
              <w:fldChar w:fldCharType="end"/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</w:t>
            </w:r>
            <w:permEnd w:id="39111933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02334022" w:edGrp="everyone"/>
            <w:permEnd w:id="10233402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465393195" w:edGrp="everyone"/>
            <w:r>
              <w:t xml:space="preserve">  </w:t>
            </w:r>
            <w:r w:rsidR="00F731AA">
              <w:t>Ф</w:t>
            </w:r>
            <w:r w:rsidR="007C6D33" w:rsidRPr="007C6D33">
              <w:t>орма обучения – заочная с использованием дистанционных образовательных технологий, вид образования – дополнительное профессиональное образование</w:t>
            </w:r>
            <w:r w:rsidR="00E27211" w:rsidRPr="00CB72F5">
              <w:t xml:space="preserve"> </w:t>
            </w:r>
            <w:permEnd w:id="1465393195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F731AA" w:rsidP="00956601">
            <w:permStart w:id="417731044" w:edGrp="everyone"/>
            <w:r>
              <w:t xml:space="preserve">  </w:t>
            </w:r>
            <w:r w:rsidR="002F7DAD" w:rsidRPr="008C00F6">
              <w:t xml:space="preserve">Начальный </w:t>
            </w:r>
            <w:permEnd w:id="41773104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89257260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89257260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</w:t>
            </w:r>
            <w:r w:rsidRPr="008C00F6">
              <w:lastRenderedPageBreak/>
              <w:t>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481383189" w:edGrp="everyone"/>
            <w:r w:rsidRPr="00CB72F5">
              <w:lastRenderedPageBreak/>
              <w:t xml:space="preserve"> </w:t>
            </w:r>
            <w:r w:rsidR="00F731AA">
              <w:t xml:space="preserve"> </w:t>
            </w:r>
            <w:r w:rsidR="00D31EC8">
              <w:t>62</w:t>
            </w:r>
            <w:r w:rsidR="00185B4E">
              <w:t xml:space="preserve"> </w:t>
            </w:r>
            <w:r w:rsidRPr="00CB72F5">
              <w:t xml:space="preserve"> </w:t>
            </w:r>
            <w:permEnd w:id="481383189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D02679" w:rsidRDefault="00E27211" w:rsidP="00956601">
            <w:permStart w:id="1587111314" w:edGrp="everyone"/>
            <w:r w:rsidRPr="00CB72F5">
              <w:rPr>
                <w:b/>
              </w:rPr>
              <w:t xml:space="preserve"> </w:t>
            </w:r>
            <w:r w:rsidR="00F731AA">
              <w:t>12 900</w:t>
            </w:r>
            <w:r w:rsidR="00D02679">
              <w:t xml:space="preserve"> рублей</w:t>
            </w:r>
          </w:p>
          <w:p w:rsidR="00F731AA" w:rsidRPr="00F731AA" w:rsidRDefault="00D02679" w:rsidP="00F731AA">
            <w:r>
              <w:t xml:space="preserve">1. </w:t>
            </w:r>
            <w:hyperlink r:id="rId11" w:history="1">
              <w:r w:rsidR="00F731AA" w:rsidRPr="00F731AA">
                <w:rPr>
                  <w:rStyle w:val="aa"/>
                </w:rPr>
                <w:t>https://www.specialist.ru/track/t-vmapyag</w:t>
              </w:r>
            </w:hyperlink>
          </w:p>
          <w:p w:rsidR="00F731AA" w:rsidRPr="00F731AA" w:rsidRDefault="00F731AA" w:rsidP="00F731AA">
            <w:r>
              <w:t xml:space="preserve">2. </w:t>
            </w:r>
            <w:hyperlink r:id="rId12" w:history="1">
              <w:r w:rsidRPr="00F731AA">
                <w:rPr>
                  <w:rStyle w:val="aa"/>
                </w:rPr>
                <w:t>https://uprav.ru/marketing/upravlenie-marketingom-predpriyatiya/</w:t>
              </w:r>
            </w:hyperlink>
          </w:p>
          <w:p w:rsidR="004E6EB0" w:rsidRPr="00CB72F5" w:rsidRDefault="00F731AA" w:rsidP="00956601">
            <w:pPr>
              <w:rPr>
                <w:b/>
              </w:rPr>
            </w:pPr>
            <w:r>
              <w:t xml:space="preserve">3. </w:t>
            </w:r>
            <w:hyperlink r:id="rId13" w:history="1">
              <w:r w:rsidRPr="00F731AA">
                <w:rPr>
                  <w:rStyle w:val="aa"/>
                </w:rPr>
                <w:t>https://www.specialist.ru/track/t-vmarka</w:t>
              </w:r>
            </w:hyperlink>
            <w:r w:rsidR="00E27211" w:rsidRPr="00CB72F5">
              <w:rPr>
                <w:b/>
              </w:rPr>
              <w:t xml:space="preserve"> </w:t>
            </w:r>
            <w:permEnd w:id="1587111314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413306475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D31EC8">
              <w:t>3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1413306475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301227851" w:edGrp="everyone"/>
            <w:r>
              <w:t xml:space="preserve">  </w:t>
            </w:r>
            <w:r w:rsidR="00D02679">
              <w:t>Не ограничено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301227851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A75A23" w:rsidP="00956601">
            <w:permStart w:id="2000905742" w:edGrp="everyone"/>
            <w:r>
              <w:t xml:space="preserve"> 0</w:t>
            </w:r>
            <w:r w:rsidR="00185B4E">
              <w:t xml:space="preserve"> </w:t>
            </w:r>
            <w:permEnd w:id="2000905742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649929287" w:edGrp="everyone"/>
            <w:r w:rsidRPr="00D02679">
              <w:rPr>
                <w:b/>
              </w:rPr>
              <w:t xml:space="preserve"> </w:t>
            </w:r>
            <w:r w:rsidR="00185B4E">
              <w:t xml:space="preserve"> </w:t>
            </w:r>
            <w:r w:rsidR="001027EC">
              <w:t>Тестирование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649929287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932138720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D02679" w:rsidRDefault="00F731AA" w:rsidP="00956601">
            <w:pPr>
              <w:rPr>
                <w:highlight w:val="yellow"/>
              </w:rPr>
            </w:pPr>
            <w:r>
              <w:t xml:space="preserve">  </w:t>
            </w:r>
            <w:r w:rsidR="00D02679" w:rsidRPr="00D02679">
              <w:rPr>
                <w:highlight w:val="yellow"/>
              </w:rPr>
              <w:t>Цифровой маркетинг и медиа</w:t>
            </w:r>
          </w:p>
        </w:tc>
      </w:tr>
      <w:permEnd w:id="932138720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4A7207" w:rsidRDefault="008E423C" w:rsidP="00900235">
      <w:pPr>
        <w:pStyle w:val="a4"/>
      </w:pPr>
      <w:permStart w:id="1533292222" w:edGrp="everyone"/>
      <w:r w:rsidRPr="008E423C">
        <w:t>Этот онлайн-курс для тех, кто хочет научиться привлекать клиентов из интернета и приносить компании больше прибыли.</w:t>
      </w:r>
      <w:r w:rsidR="00900235">
        <w:t xml:space="preserve"> </w:t>
      </w:r>
      <w:r w:rsidRPr="008E423C">
        <w:t>Курс полностью построен на практических кейсах от экспертов интернет-маркетинга: копирайтеров, директологов, email-маркетологов. Уже во время обучения вы сможете самостоятельно запустить лендинг, настроить рекламу, привлекать трафик из платных и бесплатных источников, получать заявки и продажи, уверенно контролировать работу подрядчиков и бюджеты на рекламу.</w:t>
      </w:r>
      <w:r w:rsidR="00F731AA">
        <w:t xml:space="preserve"> </w:t>
      </w:r>
      <w:r w:rsidRPr="008E423C">
        <w:t xml:space="preserve">Освоить курс смогут даже те, кто никогда ранее не работал в интернет-маркетинге или думает, что это слишком сложно. Минимум теории — только необходимый базис, акцент на практике — и новая профессия и готовая стратегия продвижения в ваших руках. </w:t>
      </w:r>
    </w:p>
    <w:p w:rsidR="008E423C" w:rsidRPr="008E423C" w:rsidRDefault="008E423C" w:rsidP="004A7207">
      <w:pPr>
        <w:pStyle w:val="a4"/>
      </w:pPr>
      <w:r w:rsidRPr="008E423C">
        <w:t>Кому подойдет курс?</w:t>
      </w:r>
    </w:p>
    <w:p w:rsidR="008E423C" w:rsidRPr="008E423C" w:rsidRDefault="008E423C" w:rsidP="008E423C">
      <w:pPr>
        <w:pStyle w:val="a4"/>
      </w:pPr>
      <w:r w:rsidRPr="008E423C">
        <w:t>Новичкам в интернет-маркетинге. Освойте digital-инструменты, отработайте их на практике, научитесь привлекать клиентов через интернет и приносить компании прибыль.</w:t>
      </w:r>
    </w:p>
    <w:p w:rsidR="008E423C" w:rsidRPr="008E423C" w:rsidRDefault="008E423C" w:rsidP="008E423C">
      <w:pPr>
        <w:pStyle w:val="a4"/>
      </w:pPr>
      <w:r w:rsidRPr="008E423C">
        <w:lastRenderedPageBreak/>
        <w:t>Офлайн-маркетологам. Смените фокус своей профессии, научитесь комплексно продвигать продукт во всех каналах и повысьте свою ценность на рынке труда.</w:t>
      </w:r>
    </w:p>
    <w:p w:rsidR="008E423C" w:rsidRPr="008E423C" w:rsidRDefault="008E423C" w:rsidP="008E423C">
      <w:pPr>
        <w:pStyle w:val="a4"/>
      </w:pPr>
      <w:r w:rsidRPr="008E423C">
        <w:rPr>
          <w:rStyle w:val="ae"/>
        </w:rPr>
        <w:t>Владельцам и руководителям компаний. </w:t>
      </w:r>
      <w:r w:rsidRPr="008E423C">
        <w:t>Научитесь самостоятельно продвигать в интернете свои продукты, услуги, чтобы получить больше прибыли. Разберитесь, как оценивать эффективность работы подрядчиков и расходы на рекламу.</w:t>
      </w:r>
    </w:p>
    <w:p w:rsidR="008E423C" w:rsidRPr="008E423C" w:rsidRDefault="008E423C" w:rsidP="008E423C">
      <w:pPr>
        <w:pStyle w:val="a4"/>
      </w:pPr>
      <w:r w:rsidRPr="008E423C">
        <w:rPr>
          <w:rStyle w:val="ae"/>
        </w:rPr>
        <w:t>Специалистам-практикам после длительного перерыва</w:t>
      </w:r>
      <w:r w:rsidRPr="008E423C">
        <w:t> </w:t>
      </w:r>
      <w:r w:rsidRPr="008E423C">
        <w:rPr>
          <w:rStyle w:val="ae"/>
        </w:rPr>
        <w:t>в работе.</w:t>
      </w:r>
      <w:r w:rsidRPr="008E423C">
        <w:t> Восстановите знания, разберитесь в современных digital-инструментах, чтобы уверенно продолжить свою работу.</w:t>
      </w:r>
    </w:p>
    <w:p w:rsidR="008E423C" w:rsidRPr="008E423C" w:rsidRDefault="008E423C" w:rsidP="008E423C">
      <w:pPr>
        <w:pStyle w:val="a4"/>
      </w:pPr>
      <w:r w:rsidRPr="008E423C">
        <w:t>Чему научат на курсе?</w:t>
      </w:r>
    </w:p>
    <w:p w:rsidR="008E423C" w:rsidRPr="008E423C" w:rsidRDefault="008E423C" w:rsidP="008E423C">
      <w:pPr>
        <w:pStyle w:val="a4"/>
      </w:pPr>
      <w:r w:rsidRPr="008E423C">
        <w:rPr>
          <w:rStyle w:val="ae"/>
        </w:rPr>
        <w:t>Продукт и аудитория:</w:t>
      </w:r>
      <w:r w:rsidRPr="008E423C">
        <w:t> определитесь, кто ваша целевая аудитория, как она ведет себя в интернете, как описать продукт.</w:t>
      </w:r>
    </w:p>
    <w:p w:rsidR="008E423C" w:rsidRPr="008E423C" w:rsidRDefault="008E423C" w:rsidP="008E423C">
      <w:pPr>
        <w:pStyle w:val="a4"/>
      </w:pPr>
      <w:r w:rsidRPr="008E423C">
        <w:rPr>
          <w:rStyle w:val="ae"/>
        </w:rPr>
        <w:t>Посадочная страница</w:t>
      </w:r>
      <w:r w:rsidRPr="008E423C">
        <w:t>: создадите свой лендинг, на который сможете вести аудиторию, получать заявки и оплаты. Узнаете, как подготовить текст для основных элементов лэндинга, дизайн и верстку.</w:t>
      </w:r>
    </w:p>
    <w:p w:rsidR="008E423C" w:rsidRPr="008E423C" w:rsidRDefault="008E423C" w:rsidP="008E423C">
      <w:pPr>
        <w:pStyle w:val="a4"/>
      </w:pPr>
      <w:r w:rsidRPr="008E423C">
        <w:rPr>
          <w:rStyle w:val="ae"/>
        </w:rPr>
        <w:t>Яндекс.Директ</w:t>
      </w:r>
      <w:r w:rsidRPr="008E423C">
        <w:t>: узнаете основы рекламы, запустите трафик. сможете самостоятельно собрать семантическое ядро, подготовить текст объявлений, настроить рекламную кампанию и запустить трафик,</w:t>
      </w:r>
      <w:r>
        <w:t xml:space="preserve"> чтобы получать заявки и оплаты</w:t>
      </w:r>
    </w:p>
    <w:permEnd w:id="1533292222"/>
    <w:p w:rsidR="000D7009" w:rsidRPr="00CB72F5" w:rsidRDefault="000D7009" w:rsidP="008D6B21">
      <w:pPr>
        <w:pStyle w:val="a4"/>
      </w:pPr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6A4F1E" w:rsidRDefault="000D7009" w:rsidP="00F04571">
      <w:pPr>
        <w:jc w:val="center"/>
      </w:pPr>
      <w:r>
        <w:t>«</w:t>
      </w:r>
      <w:permStart w:id="136862425" w:edGrp="everyone"/>
      <w:r w:rsidR="006A4F1E" w:rsidRPr="00C6379C">
        <w:t>АНО ДПО «Учебный центр СКБ Контур</w:t>
      </w:r>
    </w:p>
    <w:p w:rsidR="00F04571" w:rsidRPr="008C00F6" w:rsidRDefault="000F5EF8" w:rsidP="00F04571">
      <w:pPr>
        <w:jc w:val="center"/>
      </w:pPr>
      <w:r w:rsidRPr="000F5EF8">
        <w:t xml:space="preserve">«Интернет-Маркетолог. Основы </w:t>
      </w:r>
      <w:r w:rsidR="00F731AA">
        <w:t>профессии</w:t>
      </w:r>
      <w:r w:rsidRPr="000F5EF8">
        <w:t xml:space="preserve">». </w:t>
      </w:r>
      <w:r w:rsidR="00F731AA">
        <w:t xml:space="preserve">Повышение квалификации по профстандарту </w:t>
      </w:r>
      <w:r w:rsidR="006D0850">
        <w:br/>
      </w:r>
      <w:r w:rsidR="00F731AA">
        <w:t xml:space="preserve">"Специалист по </w:t>
      </w:r>
      <w:r w:rsidR="006D0850">
        <w:t>интернет</w:t>
      </w:r>
      <w:r w:rsidR="00F731AA">
        <w:t>-маркетингу"</w:t>
      </w:r>
      <w:permEnd w:id="136862425"/>
      <w:r w:rsidR="00F04571" w:rsidRPr="008C00F6">
        <w:t>»</w:t>
      </w:r>
    </w:p>
    <w:p w:rsidR="00F04571" w:rsidRPr="000D7009" w:rsidRDefault="00F731AA" w:rsidP="00F04571">
      <w:pPr>
        <w:jc w:val="center"/>
      </w:pPr>
      <w:permStart w:id="292363639" w:edGrp="everyone"/>
      <w:r>
        <w:t xml:space="preserve"> </w:t>
      </w:r>
      <w:r w:rsidR="000F5EF8">
        <w:t>72</w:t>
      </w:r>
      <w:r w:rsidR="000D7009">
        <w:t xml:space="preserve">  </w:t>
      </w:r>
      <w:permEnd w:id="292363639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D02679" w:rsidRPr="00D02679" w:rsidRDefault="00D81B71" w:rsidP="00D02679">
      <w:permStart w:id="173942559" w:edGrp="everyone"/>
      <w:r>
        <w:t xml:space="preserve"> </w:t>
      </w:r>
      <w:r w:rsidR="00D02679">
        <w:t>П</w:t>
      </w:r>
      <w:r w:rsidR="00D02679" w:rsidRPr="00D02679">
        <w:t>риобретение новых компетенций и практических навыков для профессиональной деятельности, направленной на поиск анализ конкурентов, умение обрабатывать текстовую и графическую информацию, изучение основных поведенческих факторов потребителя и размещения контекстно-медийной рекламы. А также освоение новых знаний и умений для выполнения трудовых функций, согласно пр</w:t>
      </w:r>
      <w:r w:rsidR="00D02679">
        <w:t>офессиональному стандарту</w:t>
      </w:r>
    </w:p>
    <w:permEnd w:id="173942559"/>
    <w:p w:rsidR="008D6B21" w:rsidRPr="008C00F6" w:rsidRDefault="008D6B21" w:rsidP="008D6B21">
      <w:pPr>
        <w:pStyle w:val="a4"/>
      </w:pPr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D02679" w:rsidRPr="00D02679" w:rsidRDefault="00F731AA" w:rsidP="00D02679">
      <w:permStart w:id="1726832328" w:edGrp="everyone"/>
      <w:r>
        <w:t xml:space="preserve">1. </w:t>
      </w:r>
      <w:r w:rsidR="00D02679" w:rsidRPr="00D02679">
        <w:t>виды поисковых запросов пользователей в информационно-телекоммуникационной сети "Интернет";</w:t>
      </w:r>
    </w:p>
    <w:p w:rsidR="00D02679" w:rsidRPr="00D02679" w:rsidRDefault="00F731AA" w:rsidP="00D02679">
      <w:r>
        <w:t xml:space="preserve">2. </w:t>
      </w:r>
      <w:r w:rsidR="00D02679" w:rsidRPr="00D02679">
        <w:t>программные средства и платформы для подбора ключевых слов и словосочетаний, отражающих специфику веб-сайта;</w:t>
      </w:r>
    </w:p>
    <w:p w:rsidR="00D02679" w:rsidRPr="00D02679" w:rsidRDefault="00F731AA" w:rsidP="00D02679">
      <w:r>
        <w:t xml:space="preserve">3. </w:t>
      </w:r>
      <w:r w:rsidR="00D02679" w:rsidRPr="00D02679">
        <w:t>основы компьютерной грамотности;</w:t>
      </w:r>
    </w:p>
    <w:p w:rsidR="00D02679" w:rsidRPr="00D02679" w:rsidRDefault="00F731AA" w:rsidP="00D02679">
      <w:r>
        <w:t xml:space="preserve">4. </w:t>
      </w:r>
      <w:r w:rsidR="00D02679" w:rsidRPr="00D02679">
        <w:t>инструменты сбора и анализа поисковых запросов;</w:t>
      </w:r>
    </w:p>
    <w:p w:rsidR="00D02679" w:rsidRPr="00D02679" w:rsidRDefault="00F731AA" w:rsidP="00D02679">
      <w:r>
        <w:t xml:space="preserve">5. </w:t>
      </w:r>
      <w:r w:rsidR="00D02679" w:rsidRPr="00D02679">
        <w:t>основы контекстно-медийной рекламы в информационно-телекоммуникационной сети "Интернет";</w:t>
      </w:r>
    </w:p>
    <w:p w:rsidR="00D02679" w:rsidRPr="00D02679" w:rsidRDefault="00F731AA" w:rsidP="00D02679">
      <w:r>
        <w:t xml:space="preserve">6. </w:t>
      </w:r>
      <w:r w:rsidR="00D02679" w:rsidRPr="00D02679">
        <w:t>инструменты поиска веб-сайтов конкурентов;</w:t>
      </w:r>
    </w:p>
    <w:p w:rsidR="00D02679" w:rsidRPr="00D02679" w:rsidRDefault="00F731AA" w:rsidP="00D02679">
      <w:r>
        <w:t xml:space="preserve">7. </w:t>
      </w:r>
      <w:r w:rsidR="00D02679" w:rsidRPr="00D02679">
        <w:t>методы обработки текстовой и графической информации;</w:t>
      </w:r>
    </w:p>
    <w:p w:rsidR="00D02679" w:rsidRPr="00D02679" w:rsidRDefault="00F731AA" w:rsidP="00D02679">
      <w:r>
        <w:t xml:space="preserve">8. </w:t>
      </w:r>
      <w:r w:rsidR="00D02679" w:rsidRPr="00D02679">
        <w:t>системы размещения контекстно-медийной рекламы;</w:t>
      </w:r>
    </w:p>
    <w:p w:rsidR="00D02679" w:rsidRPr="00D02679" w:rsidRDefault="00F731AA" w:rsidP="00D02679">
      <w:r>
        <w:t xml:space="preserve">9. </w:t>
      </w:r>
      <w:r w:rsidR="00D02679" w:rsidRPr="00D02679">
        <w:t>особенности размещения контекстно-медийных объявлений в системах контекстно-медийной рекламы;</w:t>
      </w:r>
    </w:p>
    <w:p w:rsidR="00D02679" w:rsidRPr="00D02679" w:rsidRDefault="00F731AA" w:rsidP="00D02679">
      <w:r>
        <w:t xml:space="preserve">10. </w:t>
      </w:r>
      <w:r w:rsidR="00D02679" w:rsidRPr="00D02679">
        <w:t>стратегии размещения рекламных объявлений в системах контекстно-медийной рекламы;</w:t>
      </w:r>
    </w:p>
    <w:p w:rsidR="00D02679" w:rsidRPr="00D02679" w:rsidRDefault="00F731AA" w:rsidP="00D02679">
      <w:r>
        <w:t xml:space="preserve">11. </w:t>
      </w:r>
      <w:r w:rsidR="00D02679" w:rsidRPr="00D02679">
        <w:t>правила реферирования, аннотирования и редактирования текстов;</w:t>
      </w:r>
    </w:p>
    <w:p w:rsidR="00D02679" w:rsidRPr="00D02679" w:rsidRDefault="00F731AA" w:rsidP="00D02679">
      <w:r>
        <w:t xml:space="preserve">12. </w:t>
      </w:r>
      <w:r w:rsidR="00D02679" w:rsidRPr="00D02679">
        <w:t>основы рекламы;</w:t>
      </w:r>
    </w:p>
    <w:p w:rsidR="00D02679" w:rsidRPr="00D02679" w:rsidRDefault="00F731AA" w:rsidP="00D02679">
      <w:r>
        <w:t xml:space="preserve">13. </w:t>
      </w:r>
      <w:r w:rsidR="00D02679" w:rsidRPr="00D02679">
        <w:t>основы маркетинга;</w:t>
      </w:r>
    </w:p>
    <w:p w:rsidR="00D02679" w:rsidRPr="00D02679" w:rsidRDefault="00F731AA" w:rsidP="00D02679">
      <w:r>
        <w:t xml:space="preserve">14. </w:t>
      </w:r>
      <w:r w:rsidR="00D02679" w:rsidRPr="00D02679">
        <w:t>основы копирайтинга;</w:t>
      </w:r>
    </w:p>
    <w:p w:rsidR="00D02679" w:rsidRPr="00D02679" w:rsidRDefault="00F731AA" w:rsidP="00D02679">
      <w:r>
        <w:t xml:space="preserve">15. </w:t>
      </w:r>
      <w:r w:rsidR="00D02679" w:rsidRPr="00D02679">
        <w:t>особенности функционирования современных систем контекстно-медийной рекламы;</w:t>
      </w:r>
    </w:p>
    <w:p w:rsidR="00D02679" w:rsidRPr="00D02679" w:rsidRDefault="00F731AA" w:rsidP="00D02679">
      <w:r>
        <w:t xml:space="preserve">16. </w:t>
      </w:r>
      <w:r w:rsidR="00D02679" w:rsidRPr="00D02679">
        <w:t>основные поведенческие факторы;</w:t>
      </w:r>
    </w:p>
    <w:p w:rsidR="00D02679" w:rsidRPr="00D02679" w:rsidRDefault="00F731AA" w:rsidP="00D02679">
      <w:r>
        <w:t xml:space="preserve">17. </w:t>
      </w:r>
      <w:r w:rsidR="00D02679" w:rsidRPr="00D02679">
        <w:t>основы коммуникаций в информационно-телекоммуникационной сети "Интернет";</w:t>
      </w:r>
    </w:p>
    <w:p w:rsidR="00D02679" w:rsidRPr="00D02679" w:rsidRDefault="00F731AA" w:rsidP="00D02679">
      <w:r>
        <w:t xml:space="preserve">18. </w:t>
      </w:r>
      <w:r w:rsidR="00D02679" w:rsidRPr="00D02679">
        <w:t>правила создания и корректировки текстового материала для веб-сайта (веб-райтинг).</w:t>
      </w:r>
    </w:p>
    <w:permEnd w:id="1726832328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D02679" w:rsidRPr="00D02679" w:rsidRDefault="00F731AA" w:rsidP="00D02679">
      <w:permStart w:id="1718510073" w:edGrp="everyone"/>
      <w:r>
        <w:lastRenderedPageBreak/>
        <w:t xml:space="preserve">1. </w:t>
      </w:r>
      <w:r w:rsidR="00D02679" w:rsidRPr="00D02679">
        <w:t>использовать программные средства и платформы для подбора и анализа ключевых слов и словосочетаний;</w:t>
      </w:r>
    </w:p>
    <w:p w:rsidR="00D02679" w:rsidRPr="00D02679" w:rsidRDefault="00F731AA" w:rsidP="00D02679">
      <w:r>
        <w:t xml:space="preserve">2. </w:t>
      </w:r>
      <w:r w:rsidR="00D02679" w:rsidRPr="00D02679">
        <w:t>анализировать полученный список ключевых слов и словосочетании с точки зрения соответствия техническому заданию;</w:t>
      </w:r>
    </w:p>
    <w:p w:rsidR="00D02679" w:rsidRPr="00D02679" w:rsidRDefault="00F731AA" w:rsidP="00D02679">
      <w:r>
        <w:t xml:space="preserve">3. </w:t>
      </w:r>
      <w:r w:rsidR="00D02679" w:rsidRPr="00D02679">
        <w:t>оформлять список ключевых слов;</w:t>
      </w:r>
    </w:p>
    <w:p w:rsidR="00D02679" w:rsidRPr="00D02679" w:rsidRDefault="00F731AA" w:rsidP="00D02679">
      <w:r>
        <w:t xml:space="preserve">4. </w:t>
      </w:r>
      <w:r w:rsidR="00D02679" w:rsidRPr="00D02679">
        <w:t>использовать системы размещения контекстно-медийной рекламы;</w:t>
      </w:r>
    </w:p>
    <w:p w:rsidR="00D02679" w:rsidRPr="00D02679" w:rsidRDefault="00F731AA" w:rsidP="00D02679">
      <w:r>
        <w:t xml:space="preserve">5. </w:t>
      </w:r>
      <w:r w:rsidR="00D02679" w:rsidRPr="00D02679">
        <w:t>составлять рекламные объявления, привлекательные для целевой аудитории продвигаемого веб-сайта;</w:t>
      </w:r>
    </w:p>
    <w:p w:rsidR="00D02679" w:rsidRPr="00D02679" w:rsidRDefault="00F731AA" w:rsidP="00D02679">
      <w:r>
        <w:t xml:space="preserve">6. </w:t>
      </w:r>
      <w:r w:rsidR="00D02679" w:rsidRPr="00D02679">
        <w:t>анализировать рекламные объявления на соответствие выданному техническому заданию;</w:t>
      </w:r>
    </w:p>
    <w:p w:rsidR="00D02679" w:rsidRPr="00D02679" w:rsidRDefault="00F731AA" w:rsidP="00D02679">
      <w:r>
        <w:t xml:space="preserve">7. </w:t>
      </w:r>
      <w:r w:rsidR="00D02679" w:rsidRPr="00D02679">
        <w:t>группировать объявления по темам и направлениям;</w:t>
      </w:r>
    </w:p>
    <w:p w:rsidR="00D02679" w:rsidRPr="00D02679" w:rsidRDefault="00F731AA" w:rsidP="00D02679">
      <w:r>
        <w:t xml:space="preserve">8. </w:t>
      </w:r>
      <w:r w:rsidR="00D02679" w:rsidRPr="00D02679">
        <w:t>контролировать места размещения контекстно-медийной рекламы;</w:t>
      </w:r>
    </w:p>
    <w:p w:rsidR="00D02679" w:rsidRPr="00D02679" w:rsidRDefault="00F731AA" w:rsidP="00D02679">
      <w:r>
        <w:t xml:space="preserve">9. </w:t>
      </w:r>
      <w:r w:rsidR="00D02679" w:rsidRPr="00D02679">
        <w:t>анализировать изменения стоимости клика по ссылке на рекламируемый веб-сайт во время проведения контекстно-медийной рекламной кампании;</w:t>
      </w:r>
    </w:p>
    <w:p w:rsidR="00D02679" w:rsidRPr="00D02679" w:rsidRDefault="00F731AA" w:rsidP="00D02679">
      <w:r>
        <w:t xml:space="preserve">10. </w:t>
      </w:r>
      <w:r w:rsidR="00D02679" w:rsidRPr="00D02679">
        <w:t>выбирать необходимые для реализации стратегии площадки размещения контекстно-медийных объявлений;</w:t>
      </w:r>
    </w:p>
    <w:p w:rsidR="00D02679" w:rsidRPr="00D02679" w:rsidRDefault="00F731AA" w:rsidP="00D02679">
      <w:r>
        <w:t xml:space="preserve">11. </w:t>
      </w:r>
      <w:r w:rsidR="00D02679" w:rsidRPr="00D02679">
        <w:t>составлять стратегии возвращения пользователей на веб-сайт;</w:t>
      </w:r>
    </w:p>
    <w:p w:rsidR="00D02679" w:rsidRPr="00D02679" w:rsidRDefault="00F731AA" w:rsidP="00D02679">
      <w:r>
        <w:t xml:space="preserve">12. </w:t>
      </w:r>
      <w:r w:rsidR="00D02679" w:rsidRPr="00D02679">
        <w:t>определять время показа объявлений;</w:t>
      </w:r>
    </w:p>
    <w:p w:rsidR="00D02679" w:rsidRPr="00D02679" w:rsidRDefault="00F731AA" w:rsidP="00D02679">
      <w:r>
        <w:t xml:space="preserve">13. </w:t>
      </w:r>
      <w:r w:rsidR="00D02679" w:rsidRPr="00D02679">
        <w:t>определять территорию показа объявлений.</w:t>
      </w:r>
    </w:p>
    <w:permEnd w:id="1718510073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D02679" w:rsidRPr="00D02679" w:rsidRDefault="00F731AA" w:rsidP="00F731AA">
      <w:permStart w:id="1752717193" w:edGrp="everyone"/>
      <w:r>
        <w:t xml:space="preserve">1. </w:t>
      </w:r>
      <w:r w:rsidR="00D02679" w:rsidRPr="00D02679">
        <w:t>первичное составление списка ключевых слов и словосочетании, отражающих специфику веб-сайта;</w:t>
      </w:r>
    </w:p>
    <w:p w:rsidR="00D02679" w:rsidRPr="00D02679" w:rsidRDefault="00F731AA" w:rsidP="00F731AA">
      <w:r>
        <w:t xml:space="preserve">2. </w:t>
      </w:r>
      <w:r w:rsidR="00D02679" w:rsidRPr="00D02679">
        <w:t>расширение и изменение списка ключевых слов, отражающих специфику веб-сайта;</w:t>
      </w:r>
    </w:p>
    <w:p w:rsidR="00D02679" w:rsidRPr="00D02679" w:rsidRDefault="00F731AA" w:rsidP="00F731AA">
      <w:r>
        <w:t xml:space="preserve">3. </w:t>
      </w:r>
      <w:r w:rsidR="00D02679" w:rsidRPr="00D02679">
        <w:t xml:space="preserve">подбор ключевых слов и словосочетаний для показа контекстно-медийных объявлений; </w:t>
      </w:r>
    </w:p>
    <w:p w:rsidR="00D02679" w:rsidRPr="00D02679" w:rsidRDefault="00F731AA" w:rsidP="00F731AA">
      <w:r>
        <w:t xml:space="preserve">4. </w:t>
      </w:r>
      <w:r w:rsidR="00D02679" w:rsidRPr="00D02679">
        <w:t>оценка подобранных ключевых слов и словосочетаний с точки зрения их соответствия тематике рекламируемого веб-сайта;</w:t>
      </w:r>
    </w:p>
    <w:p w:rsidR="00D02679" w:rsidRPr="00D02679" w:rsidRDefault="00F731AA" w:rsidP="00F731AA">
      <w:r>
        <w:t xml:space="preserve">5. </w:t>
      </w:r>
      <w:r w:rsidR="00D02679" w:rsidRPr="00D02679">
        <w:t>составление текстов рекламных объявлений в контекстно-медийной сети;</w:t>
      </w:r>
    </w:p>
    <w:p w:rsidR="00D02679" w:rsidRPr="00D02679" w:rsidRDefault="00F731AA" w:rsidP="00F731AA">
      <w:r>
        <w:t xml:space="preserve">6. </w:t>
      </w:r>
      <w:r w:rsidR="00D02679" w:rsidRPr="00D02679">
        <w:t>оценка мест размещения контекстно-медийных рекламных объявлений с точки зрения их соответствия целям рекламной кампании;</w:t>
      </w:r>
    </w:p>
    <w:p w:rsidR="00D02679" w:rsidRPr="00D02679" w:rsidRDefault="00F731AA" w:rsidP="00F731AA">
      <w:r>
        <w:t xml:space="preserve">7. </w:t>
      </w:r>
      <w:r w:rsidR="00D02679" w:rsidRPr="00D02679">
        <w:t>размещение текстовых рекламных объявлений в контекстно-медийной системе;</w:t>
      </w:r>
    </w:p>
    <w:p w:rsidR="00D02679" w:rsidRPr="00D02679" w:rsidRDefault="00F731AA" w:rsidP="00F731AA">
      <w:r>
        <w:t xml:space="preserve">8. </w:t>
      </w:r>
      <w:r w:rsidR="00D02679" w:rsidRPr="00D02679">
        <w:t xml:space="preserve">размещение медийных рекламных объявлений в контекстно-медийной системе; </w:t>
      </w:r>
    </w:p>
    <w:p w:rsidR="00D02679" w:rsidRPr="00D02679" w:rsidRDefault="00F731AA" w:rsidP="00F731AA">
      <w:r>
        <w:t xml:space="preserve">9. </w:t>
      </w:r>
      <w:r w:rsidR="00D02679" w:rsidRPr="00D02679">
        <w:t>оценка стоимости перехода пользователя с рекламной площадки контекстно-медийной системы на веб-сайты конкурентов;</w:t>
      </w:r>
    </w:p>
    <w:p w:rsidR="00D02679" w:rsidRPr="00D02679" w:rsidRDefault="00F731AA" w:rsidP="00F731AA">
      <w:r>
        <w:t xml:space="preserve">10. </w:t>
      </w:r>
      <w:r w:rsidR="00D02679" w:rsidRPr="00D02679">
        <w:t>сравнение текущей стоимости перехода на рекламируемый веб-сайт с планируемой стоимостью перехода;</w:t>
      </w:r>
    </w:p>
    <w:p w:rsidR="00D02679" w:rsidRPr="00D02679" w:rsidRDefault="00F731AA" w:rsidP="00F731AA">
      <w:r>
        <w:t xml:space="preserve">11. </w:t>
      </w:r>
      <w:r w:rsidR="00D02679" w:rsidRPr="00D02679">
        <w:t>изменение стоимости перехода на рекламируемый веб-сайт с рекламной площадки контекстно-медийной системы;</w:t>
      </w:r>
    </w:p>
    <w:p w:rsidR="00D02679" w:rsidRPr="00D02679" w:rsidRDefault="00F731AA" w:rsidP="00F731AA">
      <w:r>
        <w:t xml:space="preserve">12. </w:t>
      </w:r>
      <w:r w:rsidR="00D02679" w:rsidRPr="00D02679">
        <w:t>подбор площадок для размещения объявлений;</w:t>
      </w:r>
    </w:p>
    <w:p w:rsidR="00D02679" w:rsidRPr="00D02679" w:rsidRDefault="00F731AA" w:rsidP="00F731AA">
      <w:r>
        <w:lastRenderedPageBreak/>
        <w:t xml:space="preserve">13. </w:t>
      </w:r>
      <w:r w:rsidR="00D02679" w:rsidRPr="00D02679">
        <w:t>разработка стратегии мотивации пользователей для возвращения на веб-сайт;</w:t>
      </w:r>
    </w:p>
    <w:p w:rsidR="00D02679" w:rsidRPr="00D02679" w:rsidRDefault="00F731AA" w:rsidP="00F731AA">
      <w:r>
        <w:t xml:space="preserve">14. </w:t>
      </w:r>
      <w:r w:rsidR="00D02679" w:rsidRPr="00D02679">
        <w:t>подбор времени показа объявлений;</w:t>
      </w:r>
    </w:p>
    <w:p w:rsidR="00D02679" w:rsidRPr="00D02679" w:rsidRDefault="00F731AA" w:rsidP="00F731AA">
      <w:r>
        <w:t xml:space="preserve">15. </w:t>
      </w:r>
      <w:r w:rsidR="00D02679" w:rsidRPr="00D02679">
        <w:t>подбор территории показа объявлений.</w:t>
      </w:r>
    </w:p>
    <w:permEnd w:id="1752717193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D02679" w:rsidRPr="00D02679" w:rsidRDefault="00D81B71" w:rsidP="00D02679">
      <w:pPr>
        <w:pStyle w:val="a4"/>
      </w:pPr>
      <w:permStart w:id="1858738670" w:edGrp="everyone"/>
      <w:r>
        <w:t xml:space="preserve"> </w:t>
      </w:r>
      <w:r w:rsidR="00D02679" w:rsidRPr="00D02679">
        <w:t>Граждане возраста от 18 лет до пенсионного возраста:</w:t>
      </w:r>
    </w:p>
    <w:p w:rsidR="001E2EE5" w:rsidRPr="008C00F6" w:rsidRDefault="00D02679" w:rsidP="001E2EE5">
      <w:pPr>
        <w:pStyle w:val="a4"/>
        <w:numPr>
          <w:ilvl w:val="1"/>
          <w:numId w:val="1"/>
        </w:numPr>
      </w:pPr>
      <w:r w:rsidRPr="00D02679">
        <w:t>1) имеющие среднее профессиональное и (или) высшее образование;</w:t>
      </w:r>
      <w:permEnd w:id="185873867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140698815" w:edGrp="everyone"/>
      <w:r>
        <w:t xml:space="preserve"> </w:t>
      </w:r>
      <w:r w:rsidR="00185B4E">
        <w:t xml:space="preserve">  </w:t>
      </w:r>
      <w:r w:rsidR="00D02679">
        <w:t>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2140698815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772360914" w:edGrp="everyone"/>
      <w:r>
        <w:t xml:space="preserve"> </w:t>
      </w:r>
      <w:r w:rsidR="00185B4E">
        <w:t xml:space="preserve">  </w:t>
      </w:r>
      <w:r w:rsidR="00900235">
        <w:t>Б</w:t>
      </w:r>
      <w:r w:rsidR="00D02679" w:rsidRPr="00D02679">
        <w:t>ез опыта работы</w:t>
      </w:r>
      <w:r w:rsidR="00900235">
        <w:t xml:space="preserve"> </w:t>
      </w:r>
      <w:r w:rsidR="00F731AA">
        <w:t xml:space="preserve"> </w:t>
      </w:r>
      <w:permEnd w:id="772360914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979073990" w:edGrp="everyone"/>
      <w:r>
        <w:t xml:space="preserve"> </w:t>
      </w:r>
      <w:r w:rsidR="00185B4E">
        <w:t xml:space="preserve">  </w:t>
      </w:r>
      <w:r w:rsidR="00D02679">
        <w:t>Не требуется</w:t>
      </w:r>
      <w:r w:rsidR="00185B4E">
        <w:t xml:space="preserve"> </w:t>
      </w:r>
      <w:r>
        <w:t xml:space="preserve"> </w:t>
      </w:r>
      <w:permEnd w:id="1979073990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2D1F63" w:rsidP="00466DB7">
            <w:pPr>
              <w:rPr>
                <w:b/>
                <w:lang w:val="en-US"/>
              </w:rPr>
            </w:pPr>
            <w:permStart w:id="1506419552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2D1F63" w:rsidP="00466DB7">
            <w:pPr>
              <w:pStyle w:val="a4"/>
              <w:ind w:left="0"/>
            </w:pPr>
            <w:r w:rsidRPr="002D1F63">
              <w:t xml:space="preserve">Введение в интернет-маркетинг  </w:t>
            </w:r>
          </w:p>
        </w:tc>
        <w:tc>
          <w:tcPr>
            <w:tcW w:w="955" w:type="dxa"/>
          </w:tcPr>
          <w:p w:rsidR="00466DB7" w:rsidRPr="002D1F63" w:rsidRDefault="002D1F63" w:rsidP="00466DB7">
            <w:pPr>
              <w:rPr>
                <w:b/>
              </w:rPr>
            </w:pPr>
            <w:r w:rsidRPr="002D1F63">
              <w:t>20</w:t>
            </w:r>
          </w:p>
        </w:tc>
        <w:tc>
          <w:tcPr>
            <w:tcW w:w="1319" w:type="dxa"/>
          </w:tcPr>
          <w:p w:rsidR="00466DB7" w:rsidRPr="002D1F63" w:rsidRDefault="002D1F63" w:rsidP="00466DB7">
            <w:pPr>
              <w:rPr>
                <w:b/>
              </w:rPr>
            </w:pPr>
            <w:r w:rsidRPr="002D1F63">
              <w:t>2,5</w:t>
            </w:r>
          </w:p>
        </w:tc>
        <w:tc>
          <w:tcPr>
            <w:tcW w:w="1825" w:type="dxa"/>
          </w:tcPr>
          <w:p w:rsidR="00466DB7" w:rsidRPr="002D1F63" w:rsidRDefault="00D23C5F" w:rsidP="00466DB7">
            <w:pPr>
              <w:rPr>
                <w:b/>
              </w:rPr>
            </w:pPr>
            <w:r>
              <w:t>5</w:t>
            </w:r>
            <w:r w:rsidR="002D1F63" w:rsidRPr="002D1F63">
              <w:t>,5</w:t>
            </w:r>
          </w:p>
        </w:tc>
        <w:tc>
          <w:tcPr>
            <w:tcW w:w="1857" w:type="dxa"/>
          </w:tcPr>
          <w:p w:rsidR="00466DB7" w:rsidRPr="002D1F63" w:rsidRDefault="00D23C5F" w:rsidP="00466DB7">
            <w:pPr>
              <w:rPr>
                <w:b/>
              </w:rPr>
            </w:pPr>
            <w:r>
              <w:t>12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2D1F63" w:rsidRDefault="002D1F6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2D1F63" w:rsidP="00466DB7">
            <w:pPr>
              <w:pStyle w:val="a4"/>
              <w:ind w:left="0"/>
            </w:pPr>
            <w:r w:rsidRPr="002D1F63">
              <w:t>Посадочная страница</w:t>
            </w:r>
          </w:p>
        </w:tc>
        <w:tc>
          <w:tcPr>
            <w:tcW w:w="955" w:type="dxa"/>
          </w:tcPr>
          <w:p w:rsidR="00466DB7" w:rsidRDefault="002D1F63" w:rsidP="00466DB7">
            <w:pPr>
              <w:rPr>
                <w:b/>
                <w:lang w:val="en-US"/>
              </w:rPr>
            </w:pPr>
            <w:r w:rsidRPr="002D1F63">
              <w:t>20</w:t>
            </w:r>
          </w:p>
        </w:tc>
        <w:tc>
          <w:tcPr>
            <w:tcW w:w="1319" w:type="dxa"/>
          </w:tcPr>
          <w:p w:rsidR="00466DB7" w:rsidRDefault="002D1F63" w:rsidP="00466DB7">
            <w:pPr>
              <w:rPr>
                <w:b/>
                <w:lang w:val="en-US"/>
              </w:rPr>
            </w:pPr>
            <w:r>
              <w:t>2,5</w:t>
            </w:r>
          </w:p>
        </w:tc>
        <w:tc>
          <w:tcPr>
            <w:tcW w:w="1825" w:type="dxa"/>
          </w:tcPr>
          <w:p w:rsidR="00466DB7" w:rsidRDefault="00D23C5F" w:rsidP="00466DB7">
            <w:pPr>
              <w:rPr>
                <w:b/>
                <w:lang w:val="en-US"/>
              </w:rPr>
            </w:pPr>
            <w:r>
              <w:t>5</w:t>
            </w:r>
            <w:r w:rsidR="002D1F63">
              <w:t>,5</w:t>
            </w:r>
          </w:p>
        </w:tc>
        <w:tc>
          <w:tcPr>
            <w:tcW w:w="1857" w:type="dxa"/>
          </w:tcPr>
          <w:p w:rsidR="00466DB7" w:rsidRDefault="00D23C5F" w:rsidP="00466DB7">
            <w:pPr>
              <w:rPr>
                <w:b/>
                <w:lang w:val="en-US"/>
              </w:rPr>
            </w:pPr>
            <w:r>
              <w:t>12</w:t>
            </w:r>
          </w:p>
        </w:tc>
      </w:tr>
      <w:tr w:rsidR="002D1F63" w:rsidRPr="008C00F6" w:rsidTr="009F3FE0">
        <w:tc>
          <w:tcPr>
            <w:tcW w:w="547" w:type="dxa"/>
          </w:tcPr>
          <w:p w:rsidR="002D1F63" w:rsidRPr="002D1F63" w:rsidRDefault="002D1F63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2D1F63" w:rsidRPr="002D1F63" w:rsidRDefault="002D1F63" w:rsidP="00466DB7">
            <w:pPr>
              <w:pStyle w:val="a4"/>
              <w:ind w:left="0"/>
            </w:pPr>
            <w:r w:rsidRPr="002D1F63">
              <w:t>Яндекс.Директ</w:t>
            </w:r>
          </w:p>
        </w:tc>
        <w:tc>
          <w:tcPr>
            <w:tcW w:w="955" w:type="dxa"/>
          </w:tcPr>
          <w:p w:rsidR="002D1F63" w:rsidRPr="002D1F63" w:rsidRDefault="002D1F63" w:rsidP="00466DB7">
            <w:r>
              <w:t>30</w:t>
            </w:r>
          </w:p>
        </w:tc>
        <w:tc>
          <w:tcPr>
            <w:tcW w:w="1319" w:type="dxa"/>
          </w:tcPr>
          <w:p w:rsidR="002D1F63" w:rsidRDefault="002D1F63" w:rsidP="00466DB7">
            <w:r>
              <w:t>3</w:t>
            </w:r>
          </w:p>
        </w:tc>
        <w:tc>
          <w:tcPr>
            <w:tcW w:w="1825" w:type="dxa"/>
          </w:tcPr>
          <w:p w:rsidR="002D1F63" w:rsidRDefault="008651DA" w:rsidP="00466DB7">
            <w:r>
              <w:t>9</w:t>
            </w:r>
          </w:p>
        </w:tc>
        <w:tc>
          <w:tcPr>
            <w:tcW w:w="1857" w:type="dxa"/>
          </w:tcPr>
          <w:p w:rsidR="002D1F63" w:rsidRDefault="008651DA" w:rsidP="00466DB7">
            <w:pPr>
              <w:rPr>
                <w:b/>
                <w:lang w:val="en-US"/>
              </w:rPr>
            </w:pPr>
            <w:r>
              <w:t>18</w:t>
            </w:r>
          </w:p>
        </w:tc>
      </w:tr>
      <w:permEnd w:id="1506419552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05955698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2059556986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578191165" w:edGrp="everyone"/>
            <w:r>
              <w:rPr>
                <w:b/>
              </w:rPr>
              <w:t xml:space="preserve"> </w:t>
            </w:r>
            <w:r w:rsidR="002D1F63">
              <w:t>2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578191165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832550097" w:edGrp="everyone"/>
            <w:r>
              <w:rPr>
                <w:b/>
              </w:rPr>
              <w:t xml:space="preserve"> </w:t>
            </w:r>
            <w:r w:rsidR="002D1F63">
              <w:t>Тест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83255009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374022846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2D1F63" w:rsidP="00512EAE">
            <w:pPr>
              <w:pStyle w:val="a4"/>
              <w:ind w:left="0"/>
            </w:pPr>
            <w:r w:rsidRPr="002D1F63">
              <w:t xml:space="preserve">Введение в интернет-маркетинг  </w:t>
            </w:r>
          </w:p>
        </w:tc>
        <w:tc>
          <w:tcPr>
            <w:tcW w:w="2050" w:type="dxa"/>
          </w:tcPr>
          <w:p w:rsidR="00466DB7" w:rsidRDefault="002D1F63" w:rsidP="00512EAE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982" w:type="dxa"/>
          </w:tcPr>
          <w:p w:rsidR="00466DB7" w:rsidRDefault="002D1F63" w:rsidP="00512EAE">
            <w:pPr>
              <w:rPr>
                <w:b/>
                <w:lang w:val="en-US"/>
              </w:rPr>
            </w:pPr>
            <w:r>
              <w:t>3 дн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2D1F63" w:rsidP="00512EAE">
            <w:pPr>
              <w:pStyle w:val="a4"/>
              <w:ind w:left="0"/>
            </w:pPr>
            <w:r w:rsidRPr="002D1F63">
              <w:t>Посадочная страница</w:t>
            </w:r>
          </w:p>
        </w:tc>
        <w:tc>
          <w:tcPr>
            <w:tcW w:w="2050" w:type="dxa"/>
          </w:tcPr>
          <w:p w:rsidR="00466DB7" w:rsidRDefault="002D1F63" w:rsidP="00512EAE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982" w:type="dxa"/>
          </w:tcPr>
          <w:p w:rsidR="00466DB7" w:rsidRDefault="002D1F63" w:rsidP="00512EAE">
            <w:pPr>
              <w:rPr>
                <w:b/>
                <w:lang w:val="en-US"/>
              </w:rPr>
            </w:pPr>
            <w:r>
              <w:t>3 дня</w:t>
            </w:r>
          </w:p>
        </w:tc>
      </w:tr>
      <w:tr w:rsidR="002D1F63" w:rsidRPr="008C00F6" w:rsidTr="00466DB7">
        <w:tc>
          <w:tcPr>
            <w:tcW w:w="565" w:type="dxa"/>
          </w:tcPr>
          <w:p w:rsidR="002D1F63" w:rsidRDefault="002D1F63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2D1F63" w:rsidRPr="002D1F63" w:rsidRDefault="002D1F63" w:rsidP="00512EAE">
            <w:pPr>
              <w:pStyle w:val="a4"/>
              <w:ind w:left="0"/>
            </w:pPr>
            <w:r w:rsidRPr="002D1F63">
              <w:t>Яндекс.Директ</w:t>
            </w:r>
          </w:p>
        </w:tc>
        <w:tc>
          <w:tcPr>
            <w:tcW w:w="2050" w:type="dxa"/>
          </w:tcPr>
          <w:p w:rsidR="002D1F63" w:rsidRDefault="002D1F63" w:rsidP="00512EAE">
            <w:r>
              <w:t>30</w:t>
            </w:r>
          </w:p>
        </w:tc>
        <w:tc>
          <w:tcPr>
            <w:tcW w:w="1982" w:type="dxa"/>
          </w:tcPr>
          <w:p w:rsidR="002D1F63" w:rsidRDefault="002D1F63" w:rsidP="00512EAE">
            <w:r>
              <w:t>6 дней</w:t>
            </w:r>
          </w:p>
        </w:tc>
      </w:tr>
      <w:permEnd w:id="374022846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113684938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 w:rsidR="002D1F63">
              <w:t>70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113684938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24691763" w:edGrp="everyone"/>
            <w:r>
              <w:rPr>
                <w:b/>
              </w:rPr>
              <w:t xml:space="preserve">  </w:t>
            </w:r>
            <w:r w:rsidR="002D1F63">
              <w:t>12 дней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424691763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2080130782" w:edGrp="everyone"/>
      <w:r w:rsidR="00F804D9">
        <w:t xml:space="preserve">   </w:t>
      </w:r>
      <w:r w:rsidR="002D1F63" w:rsidRPr="002D1F63">
        <w:t xml:space="preserve">«Интернет-Маркетолог. Основы </w:t>
      </w:r>
      <w:r w:rsidR="005D363C">
        <w:t>профессии</w:t>
      </w:r>
      <w:r w:rsidR="002D1F63" w:rsidRPr="002D1F63">
        <w:t>». Повышение квалификации по профстандарту "Специалист по интернет-маркетингу</w:t>
      </w:r>
      <w:proofErr w:type="gramStart"/>
      <w:r w:rsidR="002D1F63" w:rsidRPr="002D1F63">
        <w:t xml:space="preserve">"  </w:t>
      </w:r>
      <w:permEnd w:id="2080130782"/>
      <w:r w:rsidR="009F3FE0" w:rsidRPr="008C00F6">
        <w:rPr>
          <w:b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012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827028788" w:edGrp="everyone"/>
            <w:r>
              <w:t>1</w:t>
            </w:r>
          </w:p>
        </w:tc>
        <w:tc>
          <w:tcPr>
            <w:tcW w:w="1953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 w:rsidRPr="002D1F63">
              <w:t xml:space="preserve">Введение в интернет-маркетинг  </w:t>
            </w:r>
          </w:p>
        </w:tc>
        <w:tc>
          <w:tcPr>
            <w:tcW w:w="796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 w:rsidRPr="002D1F63">
              <w:t>20</w:t>
            </w:r>
          </w:p>
        </w:tc>
        <w:tc>
          <w:tcPr>
            <w:tcW w:w="920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>
              <w:t>2,5</w:t>
            </w:r>
          </w:p>
        </w:tc>
        <w:tc>
          <w:tcPr>
            <w:tcW w:w="1530" w:type="dxa"/>
          </w:tcPr>
          <w:p w:rsidR="00466DB7" w:rsidRDefault="00D23C5F" w:rsidP="00956601">
            <w:pPr>
              <w:rPr>
                <w:b/>
                <w:lang w:val="en-US"/>
              </w:rPr>
            </w:pPr>
            <w:r>
              <w:t>5</w:t>
            </w:r>
            <w:r w:rsidR="002D1F63">
              <w:t>,5</w:t>
            </w:r>
          </w:p>
        </w:tc>
        <w:tc>
          <w:tcPr>
            <w:tcW w:w="1857" w:type="dxa"/>
          </w:tcPr>
          <w:p w:rsidR="00466DB7" w:rsidRDefault="00D23C5F" w:rsidP="00956601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732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 w:rsidRPr="002D1F63">
              <w:t>Основы профессии</w:t>
            </w:r>
          </w:p>
        </w:tc>
        <w:tc>
          <w:tcPr>
            <w:tcW w:w="796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Default="00D23C5F" w:rsidP="00956601">
            <w:pPr>
              <w:rPr>
                <w:b/>
                <w:lang w:val="en-US"/>
              </w:rPr>
            </w:pPr>
            <w:r>
              <w:t>1,1</w:t>
            </w:r>
          </w:p>
        </w:tc>
        <w:tc>
          <w:tcPr>
            <w:tcW w:w="1857" w:type="dxa"/>
          </w:tcPr>
          <w:p w:rsidR="00466DB7" w:rsidRDefault="00D23C5F" w:rsidP="00956601">
            <w:pPr>
              <w:rPr>
                <w:b/>
                <w:lang w:val="en-US"/>
              </w:rPr>
            </w:pPr>
            <w:r>
              <w:t>2,4</w:t>
            </w:r>
          </w:p>
        </w:tc>
        <w:tc>
          <w:tcPr>
            <w:tcW w:w="1732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 w:rsidRPr="002D1F63">
              <w:t>Поведение пользователя в интернете</w:t>
            </w:r>
          </w:p>
        </w:tc>
        <w:tc>
          <w:tcPr>
            <w:tcW w:w="796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Default="002D1F63" w:rsidP="00956601">
            <w:pPr>
              <w:rPr>
                <w:b/>
                <w:lang w:val="en-US"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Default="00D23C5F" w:rsidP="00956601">
            <w:pPr>
              <w:rPr>
                <w:b/>
                <w:lang w:val="en-US"/>
              </w:rPr>
            </w:pPr>
            <w:r>
              <w:t>1,1</w:t>
            </w:r>
          </w:p>
        </w:tc>
        <w:tc>
          <w:tcPr>
            <w:tcW w:w="1857" w:type="dxa"/>
          </w:tcPr>
          <w:p w:rsidR="00466DB7" w:rsidRDefault="00D23C5F" w:rsidP="00956601">
            <w:pPr>
              <w:rPr>
                <w:b/>
                <w:lang w:val="en-US"/>
              </w:rPr>
            </w:pPr>
            <w:r>
              <w:t>2,4</w:t>
            </w:r>
          </w:p>
        </w:tc>
        <w:tc>
          <w:tcPr>
            <w:tcW w:w="1732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2D1F63" w:rsidRPr="008C00F6" w:rsidTr="001E2EE5">
        <w:tc>
          <w:tcPr>
            <w:tcW w:w="557" w:type="dxa"/>
          </w:tcPr>
          <w:p w:rsidR="002D1F63" w:rsidRDefault="002D1F63" w:rsidP="00956601"/>
        </w:tc>
        <w:tc>
          <w:tcPr>
            <w:tcW w:w="1953" w:type="dxa"/>
          </w:tcPr>
          <w:p w:rsidR="002D1F63" w:rsidRPr="002D1F63" w:rsidRDefault="002D1F63" w:rsidP="00956601">
            <w:r w:rsidRPr="002D1F63">
              <w:t>Персонажи</w:t>
            </w:r>
          </w:p>
        </w:tc>
        <w:tc>
          <w:tcPr>
            <w:tcW w:w="796" w:type="dxa"/>
          </w:tcPr>
          <w:p w:rsidR="002D1F63" w:rsidRDefault="002D1F63" w:rsidP="00956601">
            <w:r>
              <w:t>4</w:t>
            </w:r>
          </w:p>
        </w:tc>
        <w:tc>
          <w:tcPr>
            <w:tcW w:w="920" w:type="dxa"/>
          </w:tcPr>
          <w:p w:rsidR="002D1F63" w:rsidRDefault="002D1F63" w:rsidP="00956601">
            <w:r>
              <w:t>0,5</w:t>
            </w:r>
          </w:p>
        </w:tc>
        <w:tc>
          <w:tcPr>
            <w:tcW w:w="1530" w:type="dxa"/>
          </w:tcPr>
          <w:p w:rsidR="002D1F63" w:rsidRDefault="00D23C5F" w:rsidP="00956601">
            <w:r>
              <w:t>1,1</w:t>
            </w:r>
          </w:p>
        </w:tc>
        <w:tc>
          <w:tcPr>
            <w:tcW w:w="1857" w:type="dxa"/>
          </w:tcPr>
          <w:p w:rsidR="002D1F63" w:rsidRDefault="00D23C5F" w:rsidP="00956601">
            <w:pPr>
              <w:rPr>
                <w:b/>
                <w:lang w:val="en-US"/>
              </w:rPr>
            </w:pPr>
            <w:r>
              <w:t>2,4</w:t>
            </w:r>
          </w:p>
        </w:tc>
        <w:tc>
          <w:tcPr>
            <w:tcW w:w="1732" w:type="dxa"/>
          </w:tcPr>
          <w:p w:rsidR="002D1F63" w:rsidRDefault="002D1F63" w:rsidP="00956601">
            <w:pPr>
              <w:rPr>
                <w:b/>
                <w:lang w:val="en-US"/>
              </w:rPr>
            </w:pPr>
          </w:p>
        </w:tc>
      </w:tr>
      <w:tr w:rsidR="002D1F63" w:rsidRPr="008C00F6" w:rsidTr="001E2EE5">
        <w:tc>
          <w:tcPr>
            <w:tcW w:w="557" w:type="dxa"/>
          </w:tcPr>
          <w:p w:rsidR="002D1F63" w:rsidRDefault="002D1F63" w:rsidP="00956601"/>
        </w:tc>
        <w:tc>
          <w:tcPr>
            <w:tcW w:w="1953" w:type="dxa"/>
          </w:tcPr>
          <w:p w:rsidR="002D1F63" w:rsidRPr="002D1F63" w:rsidRDefault="002D1F63" w:rsidP="00956601">
            <w:r w:rsidRPr="002D1F63">
              <w:t>Карта персонажей</w:t>
            </w:r>
          </w:p>
        </w:tc>
        <w:tc>
          <w:tcPr>
            <w:tcW w:w="796" w:type="dxa"/>
          </w:tcPr>
          <w:p w:rsidR="002D1F63" w:rsidRDefault="002D1F63" w:rsidP="00956601">
            <w:r>
              <w:t>4</w:t>
            </w:r>
          </w:p>
        </w:tc>
        <w:tc>
          <w:tcPr>
            <w:tcW w:w="920" w:type="dxa"/>
          </w:tcPr>
          <w:p w:rsidR="002D1F63" w:rsidRDefault="002D1F63" w:rsidP="00956601">
            <w:r>
              <w:t>0,5</w:t>
            </w:r>
          </w:p>
        </w:tc>
        <w:tc>
          <w:tcPr>
            <w:tcW w:w="1530" w:type="dxa"/>
          </w:tcPr>
          <w:p w:rsidR="002D1F63" w:rsidRDefault="00D23C5F" w:rsidP="00956601">
            <w:r>
              <w:t>1,1</w:t>
            </w:r>
          </w:p>
        </w:tc>
        <w:tc>
          <w:tcPr>
            <w:tcW w:w="1857" w:type="dxa"/>
          </w:tcPr>
          <w:p w:rsidR="002D1F63" w:rsidRDefault="00D23C5F" w:rsidP="00956601">
            <w:pPr>
              <w:rPr>
                <w:b/>
                <w:lang w:val="en-US"/>
              </w:rPr>
            </w:pPr>
            <w:r>
              <w:t>2,4</w:t>
            </w:r>
          </w:p>
        </w:tc>
        <w:tc>
          <w:tcPr>
            <w:tcW w:w="1732" w:type="dxa"/>
          </w:tcPr>
          <w:p w:rsidR="002D1F63" w:rsidRDefault="002D1F63" w:rsidP="00956601">
            <w:pPr>
              <w:rPr>
                <w:b/>
                <w:lang w:val="en-US"/>
              </w:rPr>
            </w:pPr>
          </w:p>
        </w:tc>
      </w:tr>
      <w:tr w:rsidR="002D1F63" w:rsidRPr="008C00F6" w:rsidTr="001E2EE5">
        <w:tc>
          <w:tcPr>
            <w:tcW w:w="557" w:type="dxa"/>
          </w:tcPr>
          <w:p w:rsidR="002D1F63" w:rsidRDefault="002D1F63" w:rsidP="00956601"/>
        </w:tc>
        <w:tc>
          <w:tcPr>
            <w:tcW w:w="1953" w:type="dxa"/>
          </w:tcPr>
          <w:p w:rsidR="002D1F63" w:rsidRPr="002D1F63" w:rsidRDefault="002D1F63" w:rsidP="00956601">
            <w:r>
              <w:t>Продукт</w:t>
            </w:r>
          </w:p>
        </w:tc>
        <w:tc>
          <w:tcPr>
            <w:tcW w:w="796" w:type="dxa"/>
          </w:tcPr>
          <w:p w:rsidR="002D1F63" w:rsidRDefault="002D1F63" w:rsidP="00956601">
            <w:r>
              <w:t>4</w:t>
            </w:r>
          </w:p>
        </w:tc>
        <w:tc>
          <w:tcPr>
            <w:tcW w:w="920" w:type="dxa"/>
          </w:tcPr>
          <w:p w:rsidR="002D1F63" w:rsidRDefault="002D1F63" w:rsidP="00956601">
            <w:r>
              <w:t>0,5</w:t>
            </w:r>
          </w:p>
        </w:tc>
        <w:tc>
          <w:tcPr>
            <w:tcW w:w="1530" w:type="dxa"/>
          </w:tcPr>
          <w:p w:rsidR="002D1F63" w:rsidRDefault="00D23C5F" w:rsidP="00956601">
            <w:r>
              <w:t>1,1</w:t>
            </w:r>
          </w:p>
        </w:tc>
        <w:tc>
          <w:tcPr>
            <w:tcW w:w="1857" w:type="dxa"/>
          </w:tcPr>
          <w:p w:rsidR="002D1F63" w:rsidRDefault="00D23C5F" w:rsidP="00956601">
            <w:pPr>
              <w:rPr>
                <w:b/>
                <w:lang w:val="en-US"/>
              </w:rPr>
            </w:pPr>
            <w:r>
              <w:t>2,5</w:t>
            </w:r>
          </w:p>
        </w:tc>
        <w:tc>
          <w:tcPr>
            <w:tcW w:w="1732" w:type="dxa"/>
          </w:tcPr>
          <w:p w:rsidR="002D1F63" w:rsidRDefault="002D1F63" w:rsidP="00956601">
            <w:pPr>
              <w:rPr>
                <w:b/>
                <w:lang w:val="en-US"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lastRenderedPageBreak/>
              <w:t>2</w:t>
            </w:r>
          </w:p>
        </w:tc>
        <w:tc>
          <w:tcPr>
            <w:tcW w:w="1953" w:type="dxa"/>
          </w:tcPr>
          <w:p w:rsidR="00466DB7" w:rsidRDefault="002D1F63" w:rsidP="00466DB7">
            <w:pPr>
              <w:rPr>
                <w:b/>
                <w:lang w:val="en-US"/>
              </w:rPr>
            </w:pPr>
            <w:r w:rsidRPr="002D1F63">
              <w:t>Посадочная страница</w:t>
            </w:r>
          </w:p>
        </w:tc>
        <w:tc>
          <w:tcPr>
            <w:tcW w:w="796" w:type="dxa"/>
          </w:tcPr>
          <w:p w:rsidR="00466DB7" w:rsidRDefault="002D1F63" w:rsidP="00466DB7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920" w:type="dxa"/>
          </w:tcPr>
          <w:p w:rsidR="00466DB7" w:rsidRDefault="00A5283B" w:rsidP="00466DB7">
            <w:pPr>
              <w:rPr>
                <w:b/>
                <w:lang w:val="en-US"/>
              </w:rPr>
            </w:pPr>
            <w:r>
              <w:t>2,5</w:t>
            </w:r>
          </w:p>
        </w:tc>
        <w:tc>
          <w:tcPr>
            <w:tcW w:w="1530" w:type="dxa"/>
          </w:tcPr>
          <w:p w:rsidR="00466DB7" w:rsidRDefault="00D23C5F" w:rsidP="00466DB7">
            <w:pPr>
              <w:rPr>
                <w:b/>
                <w:lang w:val="en-US"/>
              </w:rPr>
            </w:pPr>
            <w:r>
              <w:t>5</w:t>
            </w:r>
            <w:r w:rsidR="00A5283B">
              <w:t>,5</w:t>
            </w:r>
          </w:p>
        </w:tc>
        <w:tc>
          <w:tcPr>
            <w:tcW w:w="1857" w:type="dxa"/>
          </w:tcPr>
          <w:p w:rsidR="00466DB7" w:rsidRDefault="00D23C5F" w:rsidP="00466DB7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732" w:type="dxa"/>
          </w:tcPr>
          <w:p w:rsidR="00466DB7" w:rsidRDefault="00A5283B" w:rsidP="00466DB7">
            <w:pPr>
              <w:rPr>
                <w:b/>
                <w:lang w:val="en-US"/>
              </w:rPr>
            </w:pPr>
            <w:r w:rsidRPr="00A5283B">
              <w:t>Тестирование</w:t>
            </w:r>
          </w:p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Выгоды и следующий шаг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4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1</w:t>
            </w:r>
          </w:p>
        </w:tc>
        <w:tc>
          <w:tcPr>
            <w:tcW w:w="1857" w:type="dxa"/>
          </w:tcPr>
          <w:p w:rsidR="00A5283B" w:rsidRPr="00A5283B" w:rsidRDefault="00D23C5F" w:rsidP="00A5283B">
            <w:r>
              <w:t>2</w:t>
            </w:r>
            <w:r w:rsidRPr="00D23C5F">
              <w:t>,4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Оффер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4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1</w:t>
            </w:r>
          </w:p>
        </w:tc>
        <w:tc>
          <w:tcPr>
            <w:tcW w:w="1857" w:type="dxa"/>
          </w:tcPr>
          <w:p w:rsidR="00A5283B" w:rsidRPr="00A5283B" w:rsidRDefault="00D23C5F" w:rsidP="00A5283B">
            <w:r>
              <w:t>2</w:t>
            </w:r>
            <w:r w:rsidRPr="00D23C5F">
              <w:t>,4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Прототипирование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4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1</w:t>
            </w:r>
          </w:p>
        </w:tc>
        <w:tc>
          <w:tcPr>
            <w:tcW w:w="1857" w:type="dxa"/>
          </w:tcPr>
          <w:p w:rsidR="00A5283B" w:rsidRPr="00A5283B" w:rsidRDefault="00D23C5F" w:rsidP="00A5283B">
            <w:r>
              <w:t>2</w:t>
            </w:r>
            <w:r w:rsidRPr="00D23C5F">
              <w:t>,4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>
            <w:r w:rsidRPr="00A5283B">
              <w:t>2.1</w:t>
            </w:r>
          </w:p>
        </w:tc>
        <w:tc>
          <w:tcPr>
            <w:tcW w:w="1953" w:type="dxa"/>
          </w:tcPr>
          <w:p w:rsidR="00A5283B" w:rsidRPr="00A5283B" w:rsidRDefault="00A5283B" w:rsidP="00A5283B">
            <w:r w:rsidRPr="00A5283B">
              <w:t>Копирайтинг основных элементов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4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1</w:t>
            </w:r>
          </w:p>
        </w:tc>
        <w:tc>
          <w:tcPr>
            <w:tcW w:w="1857" w:type="dxa"/>
          </w:tcPr>
          <w:p w:rsidR="00A5283B" w:rsidRPr="00A5283B" w:rsidRDefault="00D23C5F" w:rsidP="00A5283B">
            <w:r>
              <w:t>2</w:t>
            </w:r>
            <w:r w:rsidRPr="00D23C5F">
              <w:t>,4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>
            <w:r w:rsidRPr="00A5283B">
              <w:t>2.2</w:t>
            </w:r>
          </w:p>
        </w:tc>
        <w:tc>
          <w:tcPr>
            <w:tcW w:w="1953" w:type="dxa"/>
          </w:tcPr>
          <w:p w:rsidR="00A5283B" w:rsidRPr="00A5283B" w:rsidRDefault="00A5283B" w:rsidP="00A5283B">
            <w:r w:rsidRPr="00A5283B">
              <w:t>Дизайн и верстка лендинга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4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1</w:t>
            </w:r>
          </w:p>
        </w:tc>
        <w:tc>
          <w:tcPr>
            <w:tcW w:w="1857" w:type="dxa"/>
          </w:tcPr>
          <w:p w:rsidR="00A5283B" w:rsidRPr="00A5283B" w:rsidRDefault="00D23C5F" w:rsidP="00A5283B">
            <w:r>
              <w:t>2</w:t>
            </w:r>
            <w:r w:rsidRPr="00D23C5F">
              <w:t>,4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Яндекс.Директ</w:t>
            </w:r>
          </w:p>
        </w:tc>
        <w:tc>
          <w:tcPr>
            <w:tcW w:w="796" w:type="dxa"/>
          </w:tcPr>
          <w:p w:rsidR="00A5283B" w:rsidRPr="00A5283B" w:rsidRDefault="00A5283B" w:rsidP="00A5283B">
            <w:r>
              <w:t>30</w:t>
            </w:r>
          </w:p>
        </w:tc>
        <w:tc>
          <w:tcPr>
            <w:tcW w:w="920" w:type="dxa"/>
          </w:tcPr>
          <w:p w:rsidR="00A5283B" w:rsidRPr="00A5283B" w:rsidRDefault="00A5283B" w:rsidP="00A5283B">
            <w:r>
              <w:t>3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9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18</w:t>
            </w:r>
          </w:p>
        </w:tc>
        <w:tc>
          <w:tcPr>
            <w:tcW w:w="1732" w:type="dxa"/>
          </w:tcPr>
          <w:p w:rsidR="00A5283B" w:rsidRPr="00A5283B" w:rsidRDefault="00A5283B" w:rsidP="00A5283B">
            <w:r w:rsidRPr="00A5283B">
              <w:t>Тестирование</w:t>
            </w:r>
          </w:p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Семантическое ядро - теория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5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="00A5283B" w:rsidRPr="00A5283B">
              <w:t>,5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3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Семантическое ядро - практика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5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5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3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Тексты объявлений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5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5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3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Настройка рекламной компании на поиске Яндекс.Директ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5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5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3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 xml:space="preserve">Настройка рекламной кампании </w:t>
            </w:r>
            <w:r w:rsidRPr="00A5283B">
              <w:br/>
              <w:t>в РСЯ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5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5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3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8651DA" w:rsidP="00A5283B">
            <w:r w:rsidRPr="0021217F">
              <w:t>Аналитика через интерфейс Яндекс.Директ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5</w:t>
            </w:r>
          </w:p>
        </w:tc>
        <w:tc>
          <w:tcPr>
            <w:tcW w:w="920" w:type="dxa"/>
          </w:tcPr>
          <w:p w:rsidR="00A5283B" w:rsidRPr="00A5283B" w:rsidRDefault="00A5283B" w:rsidP="00A5283B">
            <w:r w:rsidRPr="00A5283B">
              <w:t>0,5</w:t>
            </w:r>
          </w:p>
        </w:tc>
        <w:tc>
          <w:tcPr>
            <w:tcW w:w="1530" w:type="dxa"/>
          </w:tcPr>
          <w:p w:rsidR="00A5283B" w:rsidRPr="00A5283B" w:rsidRDefault="008651DA" w:rsidP="00A5283B">
            <w:r>
              <w:t>1</w:t>
            </w:r>
            <w:r w:rsidRPr="008651DA">
              <w:t>,5</w:t>
            </w:r>
          </w:p>
        </w:tc>
        <w:tc>
          <w:tcPr>
            <w:tcW w:w="1857" w:type="dxa"/>
          </w:tcPr>
          <w:p w:rsidR="00A5283B" w:rsidRPr="00A5283B" w:rsidRDefault="008651DA" w:rsidP="00A5283B">
            <w:r>
              <w:t>3</w:t>
            </w:r>
          </w:p>
        </w:tc>
        <w:tc>
          <w:tcPr>
            <w:tcW w:w="1732" w:type="dxa"/>
          </w:tcPr>
          <w:p w:rsidR="00A5283B" w:rsidRPr="00A5283B" w:rsidRDefault="00A5283B" w:rsidP="00A5283B"/>
        </w:tc>
      </w:tr>
      <w:tr w:rsidR="00A5283B" w:rsidRPr="008C00F6" w:rsidTr="001E2EE5">
        <w:tc>
          <w:tcPr>
            <w:tcW w:w="557" w:type="dxa"/>
          </w:tcPr>
          <w:p w:rsidR="00A5283B" w:rsidRPr="00A5283B" w:rsidRDefault="00A5283B" w:rsidP="00A5283B"/>
        </w:tc>
        <w:tc>
          <w:tcPr>
            <w:tcW w:w="1953" w:type="dxa"/>
          </w:tcPr>
          <w:p w:rsidR="00A5283B" w:rsidRPr="00A5283B" w:rsidRDefault="00A5283B" w:rsidP="00A5283B">
            <w:r w:rsidRPr="00A5283B">
              <w:t>ИТОГОВАЯ АТТЕСТАЦИЯ</w:t>
            </w:r>
          </w:p>
        </w:tc>
        <w:tc>
          <w:tcPr>
            <w:tcW w:w="796" w:type="dxa"/>
          </w:tcPr>
          <w:p w:rsidR="00A5283B" w:rsidRPr="00A5283B" w:rsidRDefault="00A5283B" w:rsidP="00A5283B">
            <w:r w:rsidRPr="00A5283B">
              <w:t>2</w:t>
            </w:r>
          </w:p>
        </w:tc>
        <w:tc>
          <w:tcPr>
            <w:tcW w:w="920" w:type="dxa"/>
          </w:tcPr>
          <w:p w:rsidR="00A5283B" w:rsidRPr="00A5283B" w:rsidRDefault="00A5283B" w:rsidP="00A5283B"/>
        </w:tc>
        <w:tc>
          <w:tcPr>
            <w:tcW w:w="1530" w:type="dxa"/>
          </w:tcPr>
          <w:p w:rsidR="00A5283B" w:rsidRPr="00A5283B" w:rsidRDefault="00A5283B" w:rsidP="00A5283B"/>
        </w:tc>
        <w:tc>
          <w:tcPr>
            <w:tcW w:w="1857" w:type="dxa"/>
          </w:tcPr>
          <w:p w:rsidR="00A5283B" w:rsidRPr="00A5283B" w:rsidRDefault="00A5283B" w:rsidP="00A5283B"/>
        </w:tc>
        <w:tc>
          <w:tcPr>
            <w:tcW w:w="1732" w:type="dxa"/>
          </w:tcPr>
          <w:p w:rsidR="00A5283B" w:rsidRPr="00A5283B" w:rsidRDefault="00A5283B" w:rsidP="00A5283B">
            <w:r w:rsidRPr="00A5283B">
              <w:t>Тестирование</w:t>
            </w:r>
          </w:p>
        </w:tc>
      </w:tr>
      <w:permEnd w:id="1827028788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2072054590" w:edGrp="everyone"/>
      <w:r w:rsidR="00956601">
        <w:rPr>
          <w:b/>
        </w:rPr>
        <w:t xml:space="preserve"> </w:t>
      </w:r>
      <w:r w:rsidR="00541900">
        <w:t xml:space="preserve"> </w:t>
      </w:r>
      <w:r w:rsidR="00A5283B" w:rsidRPr="00A5283B">
        <w:t xml:space="preserve">«Интернет-Маркетолог. Основы </w:t>
      </w:r>
      <w:r w:rsidR="005D363C">
        <w:t>профессии</w:t>
      </w:r>
      <w:r w:rsidR="00A5283B" w:rsidRPr="00A5283B">
        <w:t xml:space="preserve">». Повышение квалификации по профстандарту "Специалист по интернет-маркетингу"  </w:t>
      </w:r>
      <w:proofErr w:type="gramStart"/>
      <w:r w:rsidR="00541900">
        <w:t xml:space="preserve"> </w:t>
      </w:r>
      <w:r w:rsidR="00956601">
        <w:rPr>
          <w:b/>
        </w:rPr>
        <w:t xml:space="preserve"> </w:t>
      </w:r>
      <w:permEnd w:id="2072054590"/>
      <w:r w:rsidR="00B469DB" w:rsidRPr="008C00F6">
        <w:rPr>
          <w:b/>
        </w:rPr>
        <w:t>»</w:t>
      </w:r>
      <w:proofErr w:type="gramEnd"/>
    </w:p>
    <w:p w:rsidR="00B469DB" w:rsidRPr="008C00F6" w:rsidRDefault="00541900" w:rsidP="00D32760">
      <w:pPr>
        <w:pStyle w:val="a4"/>
        <w:ind w:left="360"/>
        <w:rPr>
          <w:b/>
        </w:rPr>
      </w:pPr>
      <w:permStart w:id="302139493" w:edGrp="everyone"/>
      <w:r>
        <w:t xml:space="preserve">   </w:t>
      </w:r>
      <w:r w:rsidR="002823B9" w:rsidRPr="008C00F6">
        <w:rPr>
          <w:b/>
        </w:rPr>
        <w:t>Модуль 1</w:t>
      </w:r>
      <w:r w:rsidR="00B469DB" w:rsidRPr="008C00F6">
        <w:rPr>
          <w:b/>
        </w:rPr>
        <w:t xml:space="preserve">. </w:t>
      </w:r>
      <w:r w:rsidR="00A5283B" w:rsidRPr="00A5283B">
        <w:t>Введение в интернет-</w:t>
      </w:r>
      <w:r w:rsidR="002823B9" w:rsidRPr="00A5283B">
        <w:t xml:space="preserve">маркетинг </w:t>
      </w:r>
      <w:r w:rsidR="002823B9" w:rsidRPr="008C00F6">
        <w:rPr>
          <w:b/>
        </w:rPr>
        <w:t>(</w:t>
      </w:r>
      <w:r w:rsidR="002823B9">
        <w:rPr>
          <w:b/>
        </w:rPr>
        <w:t>20</w:t>
      </w:r>
      <w:r w:rsidR="00A5283B">
        <w:rPr>
          <w:b/>
        </w:rPr>
        <w:t xml:space="preserve"> </w:t>
      </w:r>
      <w:r w:rsidR="002823B9">
        <w:rPr>
          <w:b/>
        </w:rPr>
        <w:t>часов</w:t>
      </w:r>
      <w:r w:rsidR="00B469DB" w:rsidRPr="008C00F6">
        <w:rPr>
          <w:b/>
        </w:rPr>
        <w:t>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A5283B" w:rsidRPr="00A5283B">
        <w:t xml:space="preserve">Основы профессии </w:t>
      </w:r>
      <w:r w:rsidR="002823B9" w:rsidRPr="008C00F6">
        <w:rPr>
          <w:b/>
        </w:rPr>
        <w:t>(</w:t>
      </w:r>
      <w:r w:rsidR="002823B9">
        <w:rPr>
          <w:b/>
        </w:rPr>
        <w:t>4 час</w:t>
      </w:r>
      <w:r w:rsidR="002823B9">
        <w:t>а</w:t>
      </w:r>
      <w:r w:rsidRPr="008C00F6">
        <w:rPr>
          <w:b/>
        </w:rPr>
        <w:t>)</w:t>
      </w:r>
    </w:p>
    <w:p w:rsidR="00655716" w:rsidRDefault="00655716" w:rsidP="00655716">
      <w:pPr>
        <w:pStyle w:val="a4"/>
      </w:pPr>
      <w:r w:rsidRPr="00655716">
        <w:t>Проф</w:t>
      </w:r>
      <w:r>
        <w:t>ессиональные навыки маркетолога</w:t>
      </w:r>
    </w:p>
    <w:p w:rsidR="00655716" w:rsidRPr="00655716" w:rsidRDefault="00655716" w:rsidP="00655716">
      <w:pPr>
        <w:pStyle w:val="a4"/>
      </w:pPr>
      <w:r w:rsidRPr="00655716">
        <w:t>Что такое интернет-маркетолог и чем он отличается от классического маркетинга</w:t>
      </w:r>
    </w:p>
    <w:p w:rsidR="00655716" w:rsidRPr="00655716" w:rsidRDefault="00655716" w:rsidP="00655716">
      <w:pPr>
        <w:pStyle w:val="a4"/>
      </w:pPr>
      <w:r w:rsidRPr="00655716">
        <w:t>Структура современного бизнеса</w:t>
      </w:r>
    </w:p>
    <w:p w:rsidR="00655716" w:rsidRPr="00655716" w:rsidRDefault="00655716" w:rsidP="00655716">
      <w:pPr>
        <w:pStyle w:val="a4"/>
      </w:pPr>
      <w:r w:rsidRPr="00655716">
        <w:t>Система трафик + конвертер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A5283B" w:rsidRPr="00A5283B">
        <w:t>Поведение пользователя в интернете</w:t>
      </w:r>
      <w:r w:rsidR="00A5283B">
        <w:t xml:space="preserve"> (4 час)</w:t>
      </w:r>
    </w:p>
    <w:p w:rsidR="00655716" w:rsidRPr="00655716" w:rsidRDefault="00655716" w:rsidP="00655716">
      <w:pPr>
        <w:pStyle w:val="a4"/>
      </w:pPr>
      <w:r w:rsidRPr="00655716">
        <w:t>Как пользователь ищет и потребляет информацию</w:t>
      </w:r>
    </w:p>
    <w:p w:rsidR="00655716" w:rsidRPr="00655716" w:rsidRDefault="00655716" w:rsidP="00655716">
      <w:pPr>
        <w:pStyle w:val="a4"/>
      </w:pPr>
      <w:r w:rsidRPr="00655716">
        <w:t>Принцип последовательности</w:t>
      </w:r>
    </w:p>
    <w:p w:rsidR="00655716" w:rsidRPr="00655716" w:rsidRDefault="00655716" w:rsidP="00655716">
      <w:pPr>
        <w:pStyle w:val="a4"/>
      </w:pPr>
      <w:r w:rsidRPr="00655716">
        <w:t>Что такое персонаж</w:t>
      </w:r>
    </w:p>
    <w:p w:rsidR="00655716" w:rsidRPr="00655716" w:rsidRDefault="00655716" w:rsidP="00655716">
      <w:pPr>
        <w:pStyle w:val="a4"/>
      </w:pPr>
      <w:r w:rsidRPr="00655716">
        <w:t>Пилот и автопилот</w:t>
      </w:r>
    </w:p>
    <w:p w:rsidR="00655716" w:rsidRPr="00655716" w:rsidRDefault="00655716" w:rsidP="00655716">
      <w:pPr>
        <w:pStyle w:val="a4"/>
      </w:pPr>
      <w:r w:rsidRPr="00655716">
        <w:t>Целевая аудитория и продукт</w:t>
      </w:r>
    </w:p>
    <w:p w:rsidR="00A5283B" w:rsidRDefault="00A5283B" w:rsidP="00B469DB">
      <w:pPr>
        <w:pStyle w:val="a4"/>
        <w:ind w:left="360"/>
      </w:pPr>
      <w:r>
        <w:t xml:space="preserve">Тема 1.3 </w:t>
      </w:r>
      <w:r w:rsidRPr="00A5283B">
        <w:t>Персонажи</w:t>
      </w:r>
      <w:r>
        <w:t xml:space="preserve"> (4 часа)</w:t>
      </w:r>
    </w:p>
    <w:p w:rsidR="00655716" w:rsidRPr="00655716" w:rsidRDefault="00655716" w:rsidP="00655716">
      <w:pPr>
        <w:pStyle w:val="a4"/>
      </w:pPr>
      <w:r w:rsidRPr="00655716">
        <w:t>Критерии покупки</w:t>
      </w:r>
    </w:p>
    <w:p w:rsidR="00655716" w:rsidRPr="00655716" w:rsidRDefault="00655716" w:rsidP="00655716">
      <w:pPr>
        <w:pStyle w:val="a4"/>
      </w:pPr>
      <w:r w:rsidRPr="00655716">
        <w:t>Идеальная модель продаж</w:t>
      </w:r>
    </w:p>
    <w:p w:rsidR="00655716" w:rsidRPr="00655716" w:rsidRDefault="00655716" w:rsidP="00655716">
      <w:pPr>
        <w:pStyle w:val="a4"/>
      </w:pPr>
      <w:r w:rsidRPr="00655716">
        <w:t>Темпераменты пользователей</w:t>
      </w:r>
    </w:p>
    <w:p w:rsidR="00655716" w:rsidRPr="00655716" w:rsidRDefault="00655716" w:rsidP="00655716">
      <w:pPr>
        <w:pStyle w:val="a4"/>
      </w:pPr>
      <w:r w:rsidRPr="00655716">
        <w:t>Характеры пользователей</w:t>
      </w:r>
    </w:p>
    <w:p w:rsidR="00655716" w:rsidRPr="00655716" w:rsidRDefault="00655716" w:rsidP="00655716">
      <w:pPr>
        <w:pStyle w:val="a4"/>
      </w:pPr>
      <w:r w:rsidRPr="00655716">
        <w:t>Свойства персонажа</w:t>
      </w:r>
    </w:p>
    <w:p w:rsidR="00A5283B" w:rsidRDefault="00A5283B" w:rsidP="00A5283B">
      <w:pPr>
        <w:pStyle w:val="a4"/>
        <w:ind w:left="360"/>
      </w:pPr>
      <w:r>
        <w:lastRenderedPageBreak/>
        <w:t xml:space="preserve">Тема 1.4 </w:t>
      </w:r>
      <w:r w:rsidRPr="00A5283B">
        <w:t>Карта персонажей</w:t>
      </w:r>
      <w:r>
        <w:t xml:space="preserve"> (4 часа)</w:t>
      </w:r>
    </w:p>
    <w:p w:rsidR="00655716" w:rsidRPr="00655716" w:rsidRDefault="00655716" w:rsidP="00655716">
      <w:pPr>
        <w:pStyle w:val="a4"/>
      </w:pPr>
      <w:r w:rsidRPr="00655716">
        <w:t>Понятие конверсии</w:t>
      </w:r>
    </w:p>
    <w:p w:rsidR="00655716" w:rsidRPr="00655716" w:rsidRDefault="00655716" w:rsidP="00655716">
      <w:pPr>
        <w:pStyle w:val="a4"/>
      </w:pPr>
      <w:r w:rsidRPr="00655716">
        <w:t>Сбор информации о персонажах. Социальные сети</w:t>
      </w:r>
    </w:p>
    <w:p w:rsidR="00655716" w:rsidRPr="00655716" w:rsidRDefault="00655716" w:rsidP="00655716">
      <w:pPr>
        <w:pStyle w:val="a4"/>
      </w:pPr>
      <w:r w:rsidRPr="00655716">
        <w:t>Сбор информации о персонажах. Конкурентный анализ</w:t>
      </w:r>
    </w:p>
    <w:p w:rsidR="00655716" w:rsidRPr="00655716" w:rsidRDefault="00655716" w:rsidP="00655716">
      <w:pPr>
        <w:pStyle w:val="a4"/>
      </w:pPr>
      <w:r w:rsidRPr="00655716">
        <w:t>Сбор информации о персонажах. Wordstat</w:t>
      </w:r>
    </w:p>
    <w:p w:rsidR="00655716" w:rsidRPr="00655716" w:rsidRDefault="00655716" w:rsidP="00655716">
      <w:pPr>
        <w:pStyle w:val="a4"/>
      </w:pPr>
      <w:r w:rsidRPr="00655716">
        <w:t>Заполнить карты персонажей</w:t>
      </w:r>
    </w:p>
    <w:p w:rsidR="00A5283B" w:rsidRDefault="00A5283B" w:rsidP="00A5283B">
      <w:pPr>
        <w:pStyle w:val="a4"/>
        <w:ind w:left="360"/>
      </w:pPr>
      <w:r>
        <w:t xml:space="preserve">Тема 1.5 </w:t>
      </w:r>
      <w:r w:rsidRPr="00A5283B">
        <w:t>Продукт</w:t>
      </w:r>
      <w:r>
        <w:t xml:space="preserve"> (4 часа)</w:t>
      </w:r>
    </w:p>
    <w:p w:rsidR="00655716" w:rsidRPr="00655716" w:rsidRDefault="00655716" w:rsidP="00655716">
      <w:pPr>
        <w:pStyle w:val="a4"/>
      </w:pPr>
      <w:r w:rsidRPr="00655716">
        <w:t>Эксплицитная ценность продукта</w:t>
      </w:r>
    </w:p>
    <w:p w:rsidR="00655716" w:rsidRPr="00655716" w:rsidRDefault="00655716" w:rsidP="00655716">
      <w:pPr>
        <w:pStyle w:val="a4"/>
      </w:pPr>
      <w:r w:rsidRPr="00655716">
        <w:t>Свойства продукта</w:t>
      </w:r>
    </w:p>
    <w:p w:rsidR="00655716" w:rsidRPr="00655716" w:rsidRDefault="00655716" w:rsidP="00655716">
      <w:pPr>
        <w:pStyle w:val="a4"/>
      </w:pPr>
      <w:r w:rsidRPr="00655716">
        <w:t>Анализ конкурентов</w:t>
      </w:r>
    </w:p>
    <w:p w:rsidR="00655716" w:rsidRPr="00655716" w:rsidRDefault="00655716" w:rsidP="00655716">
      <w:pPr>
        <w:pStyle w:val="a4"/>
      </w:pPr>
      <w:r w:rsidRPr="00655716">
        <w:t>Имплицитная ценность</w:t>
      </w:r>
    </w:p>
    <w:p w:rsidR="00655716" w:rsidRPr="00655716" w:rsidRDefault="00655716" w:rsidP="00655716">
      <w:pPr>
        <w:pStyle w:val="a4"/>
      </w:pPr>
      <w:r w:rsidRPr="00655716">
        <w:t>Дополнительные свойства продукта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A5283B" w:rsidRPr="00A5283B">
        <w:t xml:space="preserve">Посадочная страница </w:t>
      </w:r>
      <w:r w:rsidR="00A5283B">
        <w:t xml:space="preserve">(20 </w:t>
      </w:r>
      <w:r w:rsidR="00A5283B">
        <w:rPr>
          <w:b/>
        </w:rPr>
        <w:t>часов</w:t>
      </w:r>
      <w:r w:rsidRPr="008C00F6">
        <w:rPr>
          <w:b/>
        </w:rPr>
        <w:t>)</w:t>
      </w:r>
    </w:p>
    <w:p w:rsidR="00A5283B" w:rsidRDefault="00B469DB" w:rsidP="00A5283B">
      <w:pPr>
        <w:pStyle w:val="a4"/>
        <w:ind w:left="360"/>
      </w:pPr>
      <w:r w:rsidRPr="008C00F6">
        <w:rPr>
          <w:b/>
        </w:rPr>
        <w:t xml:space="preserve">Тема 2.1. </w:t>
      </w:r>
      <w:r w:rsidR="00A5283B" w:rsidRPr="00A5283B">
        <w:t>Выгоды и следующий шаг</w:t>
      </w:r>
      <w:r w:rsidR="00A5283B">
        <w:rPr>
          <w:b/>
        </w:rPr>
        <w:t xml:space="preserve"> </w:t>
      </w:r>
      <w:r w:rsidR="00A5283B">
        <w:t>(4 часа)</w:t>
      </w:r>
    </w:p>
    <w:p w:rsidR="00655716" w:rsidRPr="00655716" w:rsidRDefault="00655716" w:rsidP="00655716">
      <w:pPr>
        <w:pStyle w:val="a4"/>
      </w:pPr>
      <w:r w:rsidRPr="00655716">
        <w:t>Формулируем выгоду</w:t>
      </w:r>
    </w:p>
    <w:p w:rsidR="00655716" w:rsidRPr="00655716" w:rsidRDefault="00655716" w:rsidP="00655716">
      <w:pPr>
        <w:pStyle w:val="a4"/>
      </w:pPr>
      <w:r w:rsidRPr="00655716">
        <w:t>Подтверждение выгод</w:t>
      </w:r>
    </w:p>
    <w:p w:rsidR="00655716" w:rsidRPr="00655716" w:rsidRDefault="00655716" w:rsidP="00655716">
      <w:pPr>
        <w:pStyle w:val="a4"/>
      </w:pPr>
      <w:r w:rsidRPr="00655716">
        <w:t>Визуализация выгоды</w:t>
      </w:r>
    </w:p>
    <w:p w:rsidR="00655716" w:rsidRPr="00655716" w:rsidRDefault="00655716" w:rsidP="00655716">
      <w:pPr>
        <w:pStyle w:val="a4"/>
      </w:pPr>
      <w:r w:rsidRPr="00655716">
        <w:t>Понятие "следующий шаг"</w:t>
      </w:r>
    </w:p>
    <w:p w:rsidR="00655716" w:rsidRPr="00655716" w:rsidRDefault="00655716" w:rsidP="00655716">
      <w:pPr>
        <w:pStyle w:val="a4"/>
      </w:pPr>
      <w:r w:rsidRPr="00655716">
        <w:t>СТА</w:t>
      </w:r>
    </w:p>
    <w:p w:rsidR="00A5283B" w:rsidRDefault="00A5283B" w:rsidP="00A5283B">
      <w:pPr>
        <w:pStyle w:val="a4"/>
        <w:ind w:left="360"/>
      </w:pPr>
      <w:r>
        <w:t xml:space="preserve">Тема 2.2. </w:t>
      </w:r>
      <w:r w:rsidRPr="00A5283B">
        <w:t>Оффер</w:t>
      </w:r>
      <w:r w:rsidR="00655716">
        <w:t xml:space="preserve"> (4 часа)</w:t>
      </w:r>
      <w:r>
        <w:t xml:space="preserve"> </w:t>
      </w:r>
    </w:p>
    <w:p w:rsidR="00655716" w:rsidRPr="00655716" w:rsidRDefault="00655716" w:rsidP="00655716">
      <w:pPr>
        <w:pStyle w:val="a4"/>
      </w:pPr>
      <w:r w:rsidRPr="00655716">
        <w:t>Что такое оффер и УТП</w:t>
      </w:r>
    </w:p>
    <w:p w:rsidR="00655716" w:rsidRPr="00655716" w:rsidRDefault="00655716" w:rsidP="00655716">
      <w:pPr>
        <w:pStyle w:val="a4"/>
      </w:pPr>
      <w:r w:rsidRPr="00655716">
        <w:t>Скрипты оффера</w:t>
      </w:r>
    </w:p>
    <w:p w:rsidR="00655716" w:rsidRPr="00655716" w:rsidRDefault="00655716" w:rsidP="00655716">
      <w:pPr>
        <w:pStyle w:val="a4"/>
      </w:pPr>
      <w:r w:rsidRPr="00655716">
        <w:t>Скрип написания выгод</w:t>
      </w:r>
    </w:p>
    <w:p w:rsidR="00655716" w:rsidRPr="00655716" w:rsidRDefault="00655716" w:rsidP="00655716">
      <w:pPr>
        <w:pStyle w:val="a4"/>
      </w:pPr>
      <w:r w:rsidRPr="00655716">
        <w:t>Примеры офферов в разных нишах</w:t>
      </w:r>
    </w:p>
    <w:p w:rsidR="00A5283B" w:rsidRDefault="00655716" w:rsidP="00B469DB">
      <w:pPr>
        <w:pStyle w:val="a4"/>
        <w:ind w:left="360"/>
      </w:pPr>
      <w:r>
        <w:t xml:space="preserve">Тема 2.3 </w:t>
      </w:r>
      <w:r w:rsidRPr="00655716">
        <w:t>Прототипирование</w:t>
      </w:r>
      <w:r>
        <w:t xml:space="preserve"> (4 часа)</w:t>
      </w:r>
    </w:p>
    <w:p w:rsidR="00655716" w:rsidRPr="00655716" w:rsidRDefault="00655716" w:rsidP="00655716">
      <w:pPr>
        <w:pStyle w:val="a4"/>
      </w:pPr>
      <w:r w:rsidRPr="00655716">
        <w:t>Структура посадочной страницы</w:t>
      </w:r>
    </w:p>
    <w:p w:rsidR="00655716" w:rsidRPr="00655716" w:rsidRDefault="00655716" w:rsidP="00655716">
      <w:pPr>
        <w:pStyle w:val="a4"/>
      </w:pPr>
      <w:r w:rsidRPr="00655716">
        <w:t>Сбор элементов первого экрана</w:t>
      </w:r>
    </w:p>
    <w:p w:rsidR="00655716" w:rsidRPr="00655716" w:rsidRDefault="00655716" w:rsidP="00655716">
      <w:pPr>
        <w:pStyle w:val="a4"/>
      </w:pPr>
      <w:r w:rsidRPr="00655716">
        <w:t>Сбор элементов контентных блоков</w:t>
      </w:r>
    </w:p>
    <w:p w:rsidR="00655716" w:rsidRPr="00655716" w:rsidRDefault="00655716" w:rsidP="00655716">
      <w:pPr>
        <w:pStyle w:val="a4"/>
      </w:pPr>
      <w:r w:rsidRPr="00655716">
        <w:t>Формы захвата лидов</w:t>
      </w:r>
    </w:p>
    <w:p w:rsidR="00655716" w:rsidRPr="00655716" w:rsidRDefault="00655716" w:rsidP="00655716">
      <w:pPr>
        <w:pStyle w:val="a4"/>
      </w:pPr>
      <w:r w:rsidRPr="00655716">
        <w:t>Последовательность блоков в сервисе Balsamiq</w:t>
      </w:r>
    </w:p>
    <w:p w:rsidR="00655716" w:rsidRDefault="00655716" w:rsidP="00655716">
      <w:pPr>
        <w:pStyle w:val="a4"/>
        <w:ind w:left="360"/>
      </w:pPr>
      <w:r>
        <w:t xml:space="preserve">Тема 2.4 </w:t>
      </w:r>
      <w:r w:rsidRPr="00655716">
        <w:t>Копирайтинг основных элементов</w:t>
      </w:r>
      <w:r>
        <w:t xml:space="preserve"> (часа)</w:t>
      </w:r>
    </w:p>
    <w:p w:rsidR="00655716" w:rsidRPr="00655716" w:rsidRDefault="00655716" w:rsidP="00655716">
      <w:pPr>
        <w:pStyle w:val="a4"/>
      </w:pPr>
      <w:r w:rsidRPr="00655716">
        <w:t>Общие правила копирайтинга лэндингов</w:t>
      </w:r>
    </w:p>
    <w:p w:rsidR="00655716" w:rsidRPr="00655716" w:rsidRDefault="00655716" w:rsidP="00655716">
      <w:pPr>
        <w:pStyle w:val="a4"/>
      </w:pPr>
      <w:r w:rsidRPr="00655716">
        <w:t>Копирайтинг смысловых блоков</w:t>
      </w:r>
    </w:p>
    <w:p w:rsidR="00655716" w:rsidRPr="00655716" w:rsidRDefault="00655716" w:rsidP="00655716">
      <w:pPr>
        <w:pStyle w:val="a4"/>
      </w:pPr>
      <w:r w:rsidRPr="00655716">
        <w:t>Копирайтинг формат захвата</w:t>
      </w:r>
    </w:p>
    <w:p w:rsidR="00655716" w:rsidRPr="00655716" w:rsidRDefault="00655716" w:rsidP="00655716">
      <w:pPr>
        <w:pStyle w:val="a4"/>
      </w:pPr>
      <w:r w:rsidRPr="00655716">
        <w:t>Текст страницы благодарности</w:t>
      </w:r>
    </w:p>
    <w:p w:rsidR="00655716" w:rsidRPr="00655716" w:rsidRDefault="00655716" w:rsidP="00655716">
      <w:pPr>
        <w:pStyle w:val="a4"/>
      </w:pPr>
      <w:r w:rsidRPr="00655716">
        <w:t>Проверка качества текстов</w:t>
      </w:r>
    </w:p>
    <w:p w:rsidR="00655716" w:rsidRDefault="00655716" w:rsidP="00B469DB">
      <w:pPr>
        <w:pStyle w:val="a4"/>
        <w:ind w:left="360"/>
      </w:pPr>
      <w:r>
        <w:t xml:space="preserve">Тема 2.5 </w:t>
      </w:r>
      <w:r w:rsidRPr="00655716">
        <w:t>Дизайн и верстка лендинга</w:t>
      </w:r>
      <w:r>
        <w:t xml:space="preserve"> (4 часа)</w:t>
      </w:r>
    </w:p>
    <w:p w:rsidR="00655716" w:rsidRPr="00655716" w:rsidRDefault="00655716" w:rsidP="00655716">
      <w:pPr>
        <w:pStyle w:val="a4"/>
      </w:pPr>
      <w:r w:rsidRPr="00655716">
        <w:t>Базовые принципы веб-дизайна</w:t>
      </w:r>
    </w:p>
    <w:p w:rsidR="00655716" w:rsidRPr="00655716" w:rsidRDefault="00655716" w:rsidP="00655716">
      <w:pPr>
        <w:pStyle w:val="a4"/>
      </w:pPr>
      <w:r w:rsidRPr="00655716">
        <w:t>Особенности дизайна лендинг пейдж (landing page)</w:t>
      </w:r>
    </w:p>
    <w:p w:rsidR="00655716" w:rsidRPr="00655716" w:rsidRDefault="00655716" w:rsidP="00655716">
      <w:pPr>
        <w:pStyle w:val="a4"/>
      </w:pPr>
      <w:r w:rsidRPr="00655716">
        <w:t>Знакомство с сервисом Тильда</w:t>
      </w:r>
    </w:p>
    <w:p w:rsidR="00655716" w:rsidRPr="00655716" w:rsidRDefault="00655716" w:rsidP="00655716">
      <w:pPr>
        <w:pStyle w:val="a4"/>
      </w:pPr>
      <w:r w:rsidRPr="00655716">
        <w:t>Сбор лендинга на шаблоне сервиса Тильда (Tilda)</w:t>
      </w:r>
    </w:p>
    <w:p w:rsidR="00655716" w:rsidRPr="00655716" w:rsidRDefault="00655716" w:rsidP="00655716">
      <w:pPr>
        <w:pStyle w:val="a4"/>
      </w:pPr>
      <w:r w:rsidRPr="00655716">
        <w:t>Подготовка служебных страниц и установка счетчиков</w:t>
      </w:r>
    </w:p>
    <w:p w:rsidR="00655716" w:rsidRDefault="00655716" w:rsidP="00655716">
      <w:pPr>
        <w:pStyle w:val="a4"/>
      </w:pPr>
      <w:r>
        <w:t>Тест текущего контроля знаний</w:t>
      </w:r>
    </w:p>
    <w:p w:rsidR="00655716" w:rsidRDefault="00655716" w:rsidP="00655716">
      <w:r>
        <w:t xml:space="preserve">Модуль 3. </w:t>
      </w:r>
      <w:r w:rsidRPr="00655716">
        <w:t>Яндекс.Директ</w:t>
      </w:r>
      <w:r>
        <w:t xml:space="preserve"> (30 часов)</w:t>
      </w:r>
    </w:p>
    <w:p w:rsidR="00655716" w:rsidRDefault="00655716" w:rsidP="00655716">
      <w:r>
        <w:t xml:space="preserve">Тема 3.1 </w:t>
      </w:r>
      <w:r w:rsidRPr="00655716">
        <w:t>Семантическое ядро - теория</w:t>
      </w:r>
      <w:r>
        <w:t xml:space="preserve"> (5 часов)</w:t>
      </w:r>
    </w:p>
    <w:p w:rsidR="00655716" w:rsidRPr="00655716" w:rsidRDefault="00655716" w:rsidP="00655716">
      <w:pPr>
        <w:pStyle w:val="a4"/>
      </w:pPr>
      <w:r w:rsidRPr="00655716">
        <w:t>Яндекс. Wordstat</w:t>
      </w:r>
    </w:p>
    <w:p w:rsidR="00655716" w:rsidRPr="00655716" w:rsidRDefault="00655716" w:rsidP="00655716">
      <w:pPr>
        <w:pStyle w:val="a4"/>
      </w:pPr>
      <w:r w:rsidRPr="00655716">
        <w:t>Базовые и вложенные запросы</w:t>
      </w:r>
    </w:p>
    <w:p w:rsidR="00655716" w:rsidRPr="00655716" w:rsidRDefault="00655716" w:rsidP="00655716">
      <w:pPr>
        <w:pStyle w:val="a4"/>
      </w:pPr>
      <w:r w:rsidRPr="00655716">
        <w:t>Основные термины</w:t>
      </w:r>
    </w:p>
    <w:p w:rsidR="00655716" w:rsidRPr="00655716" w:rsidRDefault="00655716" w:rsidP="00655716">
      <w:pPr>
        <w:pStyle w:val="a4"/>
      </w:pPr>
      <w:r w:rsidRPr="00655716">
        <w:lastRenderedPageBreak/>
        <w:t>Минус-слова</w:t>
      </w:r>
    </w:p>
    <w:p w:rsidR="00655716" w:rsidRPr="00655716" w:rsidRDefault="00655716" w:rsidP="00655716">
      <w:pPr>
        <w:pStyle w:val="a4"/>
      </w:pPr>
      <w:r w:rsidRPr="00655716">
        <w:t>Операторы ключевых слов</w:t>
      </w:r>
    </w:p>
    <w:p w:rsidR="00655716" w:rsidRDefault="00655716" w:rsidP="00655716">
      <w:r>
        <w:t xml:space="preserve">Тема 3.2 </w:t>
      </w:r>
      <w:r w:rsidRPr="00655716">
        <w:t>Семантическое ядро -практика</w:t>
      </w:r>
      <w:r>
        <w:t xml:space="preserve"> (5 часов)</w:t>
      </w:r>
    </w:p>
    <w:p w:rsidR="00655716" w:rsidRPr="00655716" w:rsidRDefault="00655716" w:rsidP="00655716">
      <w:pPr>
        <w:pStyle w:val="a4"/>
      </w:pPr>
      <w:r w:rsidRPr="00655716">
        <w:t>Сбор масок</w:t>
      </w:r>
    </w:p>
    <w:p w:rsidR="00655716" w:rsidRPr="00655716" w:rsidRDefault="00655716" w:rsidP="00655716">
      <w:pPr>
        <w:pStyle w:val="a4"/>
      </w:pPr>
      <w:r w:rsidRPr="00655716">
        <w:t>Группировка ключевых слов – практика</w:t>
      </w:r>
    </w:p>
    <w:p w:rsidR="00655716" w:rsidRPr="00655716" w:rsidRDefault="00655716" w:rsidP="00655716">
      <w:pPr>
        <w:pStyle w:val="a4"/>
      </w:pPr>
      <w:r w:rsidRPr="00655716">
        <w:t>Автоматизированный сбор вложенных запросов</w:t>
      </w:r>
    </w:p>
    <w:p w:rsidR="00655716" w:rsidRPr="00655716" w:rsidRDefault="00655716" w:rsidP="00655716">
      <w:pPr>
        <w:pStyle w:val="a4"/>
      </w:pPr>
      <w:r w:rsidRPr="00655716">
        <w:t>Чистка вложенных запросов – практика</w:t>
      </w:r>
    </w:p>
    <w:p w:rsidR="00655716" w:rsidRPr="00655716" w:rsidRDefault="00655716" w:rsidP="00655716">
      <w:pPr>
        <w:pStyle w:val="a4"/>
      </w:pPr>
      <w:r w:rsidRPr="00655716">
        <w:t>Сбор минус-слов</w:t>
      </w:r>
    </w:p>
    <w:p w:rsidR="00655716" w:rsidRDefault="00655716" w:rsidP="00655716">
      <w:r>
        <w:t xml:space="preserve">Тема 3.3 </w:t>
      </w:r>
      <w:r w:rsidRPr="00655716">
        <w:t>Тексты объявлений</w:t>
      </w:r>
      <w:r>
        <w:t xml:space="preserve"> (5 часов)</w:t>
      </w:r>
    </w:p>
    <w:p w:rsidR="00655716" w:rsidRPr="00655716" w:rsidRDefault="00655716" w:rsidP="0021217F">
      <w:r w:rsidRPr="00655716">
        <w:t>Основные ошибки при написании креативов</w:t>
      </w:r>
    </w:p>
    <w:p w:rsidR="00655716" w:rsidRPr="00655716" w:rsidRDefault="00655716" w:rsidP="0021217F">
      <w:r w:rsidRPr="00655716">
        <w:t>Как написать качественный креатив</w:t>
      </w:r>
    </w:p>
    <w:p w:rsidR="00655716" w:rsidRPr="00655716" w:rsidRDefault="00655716" w:rsidP="0021217F">
      <w:r w:rsidRPr="00655716">
        <w:t>Работа с расширениями</w:t>
      </w:r>
    </w:p>
    <w:p w:rsidR="00655716" w:rsidRPr="00655716" w:rsidRDefault="00655716" w:rsidP="0021217F">
      <w:r w:rsidRPr="00655716">
        <w:t>Скрипт</w:t>
      </w:r>
    </w:p>
    <w:p w:rsidR="00655716" w:rsidRPr="00655716" w:rsidRDefault="00655716" w:rsidP="0021217F">
      <w:r w:rsidRPr="00655716">
        <w:t>Технические характеристики</w:t>
      </w:r>
    </w:p>
    <w:p w:rsidR="00655716" w:rsidRDefault="00655716" w:rsidP="00655716">
      <w:r>
        <w:t xml:space="preserve">Тема 3.4 </w:t>
      </w:r>
      <w:r w:rsidRPr="00655716">
        <w:t>Настройки рекламной компании на поиске Яндекс.Директ</w:t>
      </w:r>
      <w:r>
        <w:t xml:space="preserve"> (5 часов)</w:t>
      </w:r>
    </w:p>
    <w:p w:rsidR="0021217F" w:rsidRPr="0021217F" w:rsidRDefault="0021217F" w:rsidP="0021217F">
      <w:r w:rsidRPr="0021217F">
        <w:t>Поисковая выдача. Структура объявлений. Трафареты</w:t>
      </w:r>
    </w:p>
    <w:p w:rsidR="0021217F" w:rsidRPr="0021217F" w:rsidRDefault="0021217F" w:rsidP="0021217F">
      <w:r w:rsidRPr="0021217F">
        <w:t>Аукцион. Ставки. Показатель качества. Структура рекламных кампаний</w:t>
      </w:r>
    </w:p>
    <w:p w:rsidR="0021217F" w:rsidRPr="0021217F" w:rsidRDefault="0021217F" w:rsidP="0021217F">
      <w:r w:rsidRPr="0021217F">
        <w:t>UTM-метки. Подготовка шаблона загрузки Яндекс.Директ</w:t>
      </w:r>
    </w:p>
    <w:p w:rsidR="0021217F" w:rsidRPr="0021217F" w:rsidRDefault="0021217F" w:rsidP="0021217F">
      <w:r w:rsidRPr="0021217F">
        <w:t>Заливка и настройка рекламной кампании</w:t>
      </w:r>
    </w:p>
    <w:p w:rsidR="0021217F" w:rsidRPr="0021217F" w:rsidRDefault="0021217F" w:rsidP="0021217F">
      <w:r w:rsidRPr="0021217F">
        <w:t>Работа в Директ Коммандере. Кросс-минусовка, склейка дублей. Чек-лист настройки рекламных кампаний.</w:t>
      </w:r>
    </w:p>
    <w:p w:rsidR="00655716" w:rsidRDefault="0021217F" w:rsidP="00655716">
      <w:r>
        <w:t xml:space="preserve">Тема 3.5 </w:t>
      </w:r>
      <w:r w:rsidRPr="0021217F">
        <w:t>Настройки рекламной компании в РСЯ</w:t>
      </w:r>
      <w:r>
        <w:t xml:space="preserve"> (5 часов)</w:t>
      </w:r>
    </w:p>
    <w:p w:rsidR="0021217F" w:rsidRPr="0021217F" w:rsidRDefault="0021217F" w:rsidP="0021217F">
      <w:pPr>
        <w:pStyle w:val="a4"/>
      </w:pPr>
      <w:r w:rsidRPr="0021217F">
        <w:t>Виды таргетинга</w:t>
      </w:r>
    </w:p>
    <w:p w:rsidR="0021217F" w:rsidRPr="0021217F" w:rsidRDefault="0021217F" w:rsidP="0021217F">
      <w:pPr>
        <w:pStyle w:val="a4"/>
      </w:pPr>
      <w:r w:rsidRPr="0021217F">
        <w:t>Особенности аукциона</w:t>
      </w:r>
    </w:p>
    <w:p w:rsidR="0021217F" w:rsidRPr="0021217F" w:rsidRDefault="0021217F" w:rsidP="0021217F">
      <w:pPr>
        <w:pStyle w:val="a4"/>
      </w:pPr>
      <w:r w:rsidRPr="0021217F">
        <w:t>Рекламные объявления</w:t>
      </w:r>
    </w:p>
    <w:p w:rsidR="0021217F" w:rsidRPr="0021217F" w:rsidRDefault="0021217F" w:rsidP="0021217F">
      <w:pPr>
        <w:pStyle w:val="a4"/>
      </w:pPr>
      <w:r w:rsidRPr="0021217F">
        <w:t>Настройка</w:t>
      </w:r>
    </w:p>
    <w:p w:rsidR="0021217F" w:rsidRPr="0021217F" w:rsidRDefault="0021217F" w:rsidP="0021217F">
      <w:pPr>
        <w:pStyle w:val="a4"/>
      </w:pPr>
      <w:r w:rsidRPr="0021217F">
        <w:t>Ретаргетинг</w:t>
      </w:r>
    </w:p>
    <w:p w:rsidR="0021217F" w:rsidRDefault="0021217F" w:rsidP="00655716">
      <w:r>
        <w:t xml:space="preserve">Тема 3.6 </w:t>
      </w:r>
      <w:r w:rsidRPr="0021217F">
        <w:t>Аналитика через интерфейс Яндекс.Директ</w:t>
      </w:r>
      <w:r>
        <w:t xml:space="preserve"> (5 часов)</w:t>
      </w:r>
    </w:p>
    <w:p w:rsidR="0021217F" w:rsidRPr="0021217F" w:rsidRDefault="0021217F" w:rsidP="0021217F">
      <w:pPr>
        <w:pStyle w:val="a4"/>
      </w:pPr>
      <w:r w:rsidRPr="0021217F">
        <w:t>Задачи веб-аналитики</w:t>
      </w:r>
    </w:p>
    <w:p w:rsidR="0021217F" w:rsidRPr="0021217F" w:rsidRDefault="0021217F" w:rsidP="0021217F">
      <w:pPr>
        <w:pStyle w:val="a4"/>
      </w:pPr>
      <w:r w:rsidRPr="0021217F">
        <w:t>Работа с UTM-метками</w:t>
      </w:r>
    </w:p>
    <w:p w:rsidR="0021217F" w:rsidRPr="0021217F" w:rsidRDefault="0021217F" w:rsidP="0021217F">
      <w:pPr>
        <w:pStyle w:val="a4"/>
      </w:pPr>
      <w:r w:rsidRPr="0021217F">
        <w:t>Как читать отчеты</w:t>
      </w:r>
    </w:p>
    <w:p w:rsidR="0021217F" w:rsidRPr="0021217F" w:rsidRDefault="0021217F" w:rsidP="0021217F">
      <w:pPr>
        <w:pStyle w:val="a4"/>
      </w:pPr>
      <w:r w:rsidRPr="0021217F">
        <w:t>Оптимизация поисковых кампаний</w:t>
      </w:r>
    </w:p>
    <w:p w:rsidR="0021217F" w:rsidRPr="0021217F" w:rsidRDefault="0021217F" w:rsidP="0021217F">
      <w:pPr>
        <w:pStyle w:val="a4"/>
      </w:pPr>
      <w:r w:rsidRPr="0021217F">
        <w:t>Обзор интерфейса Мастер. Отчётов</w:t>
      </w:r>
    </w:p>
    <w:p w:rsidR="0021217F" w:rsidRPr="00655716" w:rsidRDefault="0021217F" w:rsidP="0021217F">
      <w:pPr>
        <w:pStyle w:val="a4"/>
      </w:pPr>
      <w:r>
        <w:t>Тест текущего контроля знаний</w:t>
      </w:r>
    </w:p>
    <w:permEnd w:id="302139493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1217F" w:rsidP="00EB2197">
            <w:pPr>
              <w:pStyle w:val="a4"/>
              <w:ind w:left="0"/>
              <w:rPr>
                <w:b/>
              </w:rPr>
            </w:pPr>
            <w:permStart w:id="1043666022" w:edGrp="everyone"/>
            <w:r>
              <w:rPr>
                <w:b/>
              </w:rPr>
              <w:t>1</w:t>
            </w:r>
            <w:r>
              <w:t>.1</w:t>
            </w:r>
          </w:p>
        </w:tc>
        <w:tc>
          <w:tcPr>
            <w:tcW w:w="2747" w:type="dxa"/>
          </w:tcPr>
          <w:p w:rsidR="002F680F" w:rsidRPr="008C00F6" w:rsidRDefault="0021217F" w:rsidP="0021217F">
            <w:pPr>
              <w:pStyle w:val="a4"/>
              <w:ind w:left="0"/>
              <w:rPr>
                <w:b/>
              </w:rPr>
            </w:pPr>
            <w:r>
              <w:t>1.1 / 1</w:t>
            </w:r>
          </w:p>
        </w:tc>
        <w:tc>
          <w:tcPr>
            <w:tcW w:w="3194" w:type="dxa"/>
          </w:tcPr>
          <w:p w:rsidR="0021217F" w:rsidRPr="0021217F" w:rsidRDefault="0021217F" w:rsidP="0021217F">
            <w:r w:rsidRPr="0021217F">
              <w:t>Профессиональные навыки маркетолога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2F680F" w:rsidRPr="008C00F6" w:rsidRDefault="0021217F" w:rsidP="00EB2197">
            <w:pPr>
              <w:pStyle w:val="a4"/>
              <w:ind w:left="0"/>
              <w:rPr>
                <w:b/>
              </w:rPr>
            </w:pPr>
            <w:r w:rsidRPr="0021217F">
              <w:lastRenderedPageBreak/>
              <w:t>Выписать свои сильные и слабые стороны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21217F" w:rsidRPr="0021217F" w:rsidRDefault="0021217F" w:rsidP="0021217F">
            <w:r w:rsidRPr="0021217F">
              <w:t>Что такое интернет-маркетолог и чем он отличается от классического маркетинга</w:t>
            </w:r>
          </w:p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466DB7" w:rsidRPr="008C00F6" w:rsidRDefault="0021217F" w:rsidP="00EB2197">
            <w:pPr>
              <w:pStyle w:val="a4"/>
              <w:ind w:left="0"/>
              <w:rPr>
                <w:b/>
              </w:rPr>
            </w:pPr>
            <w:r w:rsidRPr="0021217F">
              <w:t>Зарегистрироваться в чате и написать эссе о себе: кто вы, зачем пришли, чем можете быть полезны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21217F" w:rsidRPr="0021217F" w:rsidRDefault="0021217F" w:rsidP="0021217F">
            <w:r w:rsidRPr="0021217F">
              <w:t>Структура современного бизнеса</w:t>
            </w:r>
          </w:p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466DB7" w:rsidRPr="008C00F6" w:rsidRDefault="0021217F" w:rsidP="00EB2197">
            <w:pPr>
              <w:pStyle w:val="a4"/>
              <w:ind w:left="0"/>
              <w:rPr>
                <w:b/>
              </w:rPr>
            </w:pPr>
            <w:r w:rsidRPr="0021217F">
              <w:t>Кратко опишите, чем по вашему мнению, маркетинг отличается от продаж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21217F" w:rsidRPr="0021217F" w:rsidRDefault="0021217F" w:rsidP="0021217F">
            <w:r w:rsidRPr="0021217F">
              <w:t>Система трафик + конвертер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2F680F" w:rsidRPr="0021217F" w:rsidRDefault="0021217F" w:rsidP="0021217F">
            <w:r w:rsidRPr="0021217F">
              <w:t>Тест: Текущий уровень знаний</w:t>
            </w:r>
          </w:p>
        </w:tc>
      </w:tr>
      <w:tr w:rsidR="0021217F" w:rsidRPr="008C00F6" w:rsidTr="004D5953">
        <w:tc>
          <w:tcPr>
            <w:tcW w:w="56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  <w:r>
              <w:t>1.2</w:t>
            </w:r>
          </w:p>
        </w:tc>
        <w:tc>
          <w:tcPr>
            <w:tcW w:w="274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  <w:r>
              <w:t>1.2 / 1</w:t>
            </w: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Как пользователь ищет и потребляет информацию</w:t>
            </w:r>
          </w:p>
          <w:p w:rsidR="0021217F" w:rsidRPr="0021217F" w:rsidRDefault="0021217F" w:rsidP="0021217F"/>
        </w:tc>
        <w:tc>
          <w:tcPr>
            <w:tcW w:w="2842" w:type="dxa"/>
          </w:tcPr>
          <w:p w:rsidR="0021217F" w:rsidRPr="0021217F" w:rsidRDefault="00911498" w:rsidP="0021217F">
            <w:r w:rsidRPr="00911498">
              <w:t>Привести пример минимум 3 цепочек, через которые вы совершали покупки при помощи скриншотов</w:t>
            </w:r>
          </w:p>
        </w:tc>
      </w:tr>
      <w:tr w:rsidR="0021217F" w:rsidRPr="008C00F6" w:rsidTr="004D5953">
        <w:tc>
          <w:tcPr>
            <w:tcW w:w="56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Принцип последовательности</w:t>
            </w:r>
          </w:p>
          <w:p w:rsidR="0021217F" w:rsidRPr="0021217F" w:rsidRDefault="0021217F" w:rsidP="0021217F"/>
        </w:tc>
        <w:tc>
          <w:tcPr>
            <w:tcW w:w="2842" w:type="dxa"/>
          </w:tcPr>
          <w:p w:rsidR="0021217F" w:rsidRPr="0021217F" w:rsidRDefault="00911498" w:rsidP="0021217F">
            <w:r w:rsidRPr="00911498">
              <w:t>Привести 1 пример соблюдения и 1 пример несоблюдения принципа последовательности на примере Яндекс.Директ и сайта</w:t>
            </w:r>
          </w:p>
        </w:tc>
      </w:tr>
      <w:tr w:rsidR="0021217F" w:rsidRPr="008C00F6" w:rsidTr="004D5953">
        <w:tc>
          <w:tcPr>
            <w:tcW w:w="56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21217F" w:rsidRPr="0021217F" w:rsidRDefault="00911498" w:rsidP="0021217F">
            <w:r w:rsidRPr="00911498">
              <w:t>Что такое персонаж</w:t>
            </w:r>
          </w:p>
        </w:tc>
        <w:tc>
          <w:tcPr>
            <w:tcW w:w="2842" w:type="dxa"/>
          </w:tcPr>
          <w:p w:rsidR="0021217F" w:rsidRPr="0021217F" w:rsidRDefault="00911498" w:rsidP="0021217F">
            <w:r w:rsidRPr="00911498">
              <w:t>Посмотреть 3 видеоролика и описать, чем отличаются персонажи по заданным критериям</w:t>
            </w:r>
          </w:p>
        </w:tc>
      </w:tr>
      <w:tr w:rsidR="0021217F" w:rsidRPr="008C00F6" w:rsidTr="004D5953">
        <w:tc>
          <w:tcPr>
            <w:tcW w:w="56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Пилот и автопилот</w:t>
            </w:r>
          </w:p>
          <w:p w:rsidR="0021217F" w:rsidRPr="0021217F" w:rsidRDefault="0021217F" w:rsidP="0021217F"/>
        </w:tc>
        <w:tc>
          <w:tcPr>
            <w:tcW w:w="2842" w:type="dxa"/>
          </w:tcPr>
          <w:p w:rsidR="0021217F" w:rsidRPr="0021217F" w:rsidRDefault="00911498" w:rsidP="0021217F">
            <w:r w:rsidRPr="00911498">
              <w:t>Пройти тест с упаковками</w:t>
            </w:r>
          </w:p>
        </w:tc>
      </w:tr>
      <w:tr w:rsidR="0021217F" w:rsidRPr="008C00F6" w:rsidTr="004D5953">
        <w:tc>
          <w:tcPr>
            <w:tcW w:w="56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Целевая аудитория и продукт</w:t>
            </w:r>
          </w:p>
          <w:p w:rsidR="0021217F" w:rsidRPr="0021217F" w:rsidRDefault="0021217F" w:rsidP="0021217F"/>
        </w:tc>
        <w:tc>
          <w:tcPr>
            <w:tcW w:w="2842" w:type="dxa"/>
          </w:tcPr>
          <w:p w:rsidR="0021217F" w:rsidRPr="0021217F" w:rsidRDefault="00911498" w:rsidP="0021217F">
            <w:r w:rsidRPr="00911498">
              <w:t>Изучить описания бизнесов и выбрать, на примере какого бизнеса будете делать задание</w:t>
            </w:r>
          </w:p>
        </w:tc>
      </w:tr>
      <w:tr w:rsidR="0021217F" w:rsidRPr="008C00F6" w:rsidTr="004D5953">
        <w:tc>
          <w:tcPr>
            <w:tcW w:w="567" w:type="dxa"/>
          </w:tcPr>
          <w:p w:rsidR="0021217F" w:rsidRPr="008C00F6" w:rsidRDefault="0021217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1217F" w:rsidRPr="008C00F6" w:rsidRDefault="00911498" w:rsidP="00EB2197">
            <w:pPr>
              <w:pStyle w:val="a4"/>
              <w:ind w:left="0"/>
              <w:rPr>
                <w:b/>
              </w:rPr>
            </w:pPr>
            <w:r>
              <w:t>1.3 / 1</w:t>
            </w:r>
          </w:p>
        </w:tc>
        <w:tc>
          <w:tcPr>
            <w:tcW w:w="3194" w:type="dxa"/>
          </w:tcPr>
          <w:p w:rsidR="0021217F" w:rsidRPr="0021217F" w:rsidRDefault="00911498" w:rsidP="0021217F">
            <w:r w:rsidRPr="00911498">
              <w:t>Критерии покупки</w:t>
            </w:r>
          </w:p>
        </w:tc>
        <w:tc>
          <w:tcPr>
            <w:tcW w:w="2842" w:type="dxa"/>
          </w:tcPr>
          <w:p w:rsidR="0021217F" w:rsidRPr="0021217F" w:rsidRDefault="00911498" w:rsidP="0021217F">
            <w:r w:rsidRPr="00911498">
              <w:t>Описать, чем принципиально отличаются покупатели по мотивации и по чеку в заданном примере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Идеальная модель продаж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Выписать какие персонажи будут в вашем бизнесе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>
              <w:t>Т</w:t>
            </w:r>
            <w:r w:rsidRPr="00911498">
              <w:t>емпераменты пользователей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Проанализировать 2 примера и определить какие элементы сайта отвечают каждому из 4 основных типов персонажей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Характеры пользователей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Определить характеры ваших персонажей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Свойства персонажа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Выписать свойства для 3 персонажей, которые вы будете прорабатывать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  <w:r>
              <w:t>1.4 / 1</w:t>
            </w: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Понятие конверсии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Скачать и установить программу Хmind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Сбор информации о персонажах. Социальные сети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Найти форумы, группы или YouTube-каналы и выписать основные боли своих персонажей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Сбор информации о персонажах. Конкурентный анализ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Выписать основные точки, на которые давят конкуренты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Сбор информации о персонажах. Wordstat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Проанализировать Яндекс.Wordstat и выписать самые популярные запросы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Заполнить карты персонажей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Составить развернутую карту персонажей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  <w:r>
              <w:t>1.5 / 1</w:t>
            </w: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Эксплицитная ценность продукта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Описать, как ваш продукт помогает достичь цели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Свойства продукта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Выписать характеристики, способ применения и ограничения продукта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Анализ конкурентов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Сделать сравнительную таблицу по 5 критериям с 3 конкурентами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21217F">
            <w:r w:rsidRPr="00911498">
              <w:t>Имплицитная ценность</w:t>
            </w:r>
          </w:p>
        </w:tc>
        <w:tc>
          <w:tcPr>
            <w:tcW w:w="2842" w:type="dxa"/>
          </w:tcPr>
          <w:p w:rsidR="00911498" w:rsidRPr="00911498" w:rsidRDefault="00911498" w:rsidP="0021217F">
            <w:r w:rsidRPr="00911498">
              <w:t>Ответить на 4 вопроса о продукте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Дополнительные свойства продукта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Заполнить карту продукта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  <w:r>
              <w:t>2.1 / 2</w:t>
            </w: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Формулируем выгоду</w:t>
            </w:r>
          </w:p>
          <w:p w:rsidR="00911498" w:rsidRPr="00911498" w:rsidRDefault="00911498" w:rsidP="0021217F"/>
        </w:tc>
        <w:tc>
          <w:tcPr>
            <w:tcW w:w="2842" w:type="dxa"/>
          </w:tcPr>
          <w:p w:rsidR="00911498" w:rsidRPr="00911498" w:rsidRDefault="00911498" w:rsidP="0021217F">
            <w:r w:rsidRPr="00911498">
              <w:t>Прописать выгоды для каждого фактора и возражения в карте персонажей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Подтверждение выгод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911498" w:rsidP="0021217F">
            <w:r w:rsidRPr="00911498">
              <w:t>Подтвердить фактами все выгоды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911498" w:rsidP="00911498">
            <w:r w:rsidRPr="00911498">
              <w:t>Визуализация выгоды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911498" w:rsidP="0021217F">
            <w:r w:rsidRPr="00911498">
              <w:t>Разобрать классические блоки посадочной страницы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911498" w:rsidRPr="00911498" w:rsidRDefault="000C11C4" w:rsidP="00911498">
            <w:r w:rsidRPr="000C11C4">
              <w:t>Понятие "следующий шаг"</w:t>
            </w:r>
          </w:p>
        </w:tc>
        <w:tc>
          <w:tcPr>
            <w:tcW w:w="2842" w:type="dxa"/>
          </w:tcPr>
          <w:p w:rsidR="00911498" w:rsidRPr="00911498" w:rsidRDefault="000C11C4" w:rsidP="0021217F">
            <w:r w:rsidRPr="000C11C4">
              <w:t>Написать 5 вариантов следующих шагов в карте персонажей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СТА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0C11C4" w:rsidP="0021217F">
            <w:r w:rsidRPr="000C11C4">
              <w:t>Написать 5 вариантов CTA под каждый следующий шаг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0C11C4" w:rsidP="00EB2197">
            <w:pPr>
              <w:pStyle w:val="a4"/>
              <w:ind w:left="0"/>
            </w:pPr>
            <w:r>
              <w:t>2.2 / 2</w:t>
            </w: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Что такое оффер и УТП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0C11C4" w:rsidP="0021217F">
            <w:r w:rsidRPr="000C11C4">
              <w:t>Разобрать понятие «оффер»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Скрипты оффера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0C11C4" w:rsidP="0021217F">
            <w:r w:rsidRPr="000C11C4">
              <w:t>Написать 3 варианта оффера по скрипту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Скрип</w:t>
            </w:r>
            <w:r>
              <w:t>т</w:t>
            </w:r>
            <w:r w:rsidRPr="000C11C4">
              <w:t xml:space="preserve"> написания выгод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0C11C4" w:rsidP="0021217F">
            <w:r w:rsidRPr="000C11C4">
              <w:t>Скорректировать формулировки выгод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911498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Примеры офферов в разных нишах</w:t>
            </w:r>
          </w:p>
          <w:p w:rsidR="00911498" w:rsidRPr="00911498" w:rsidRDefault="00911498" w:rsidP="00911498"/>
        </w:tc>
        <w:tc>
          <w:tcPr>
            <w:tcW w:w="2842" w:type="dxa"/>
          </w:tcPr>
          <w:p w:rsidR="00911498" w:rsidRPr="00911498" w:rsidRDefault="000C11C4" w:rsidP="0021217F">
            <w:r w:rsidRPr="000C11C4">
              <w:t>Изучить примеры офферов, подкорректировать свое предложение</w:t>
            </w:r>
          </w:p>
        </w:tc>
      </w:tr>
      <w:tr w:rsidR="00911498" w:rsidRPr="008C00F6" w:rsidTr="004D5953">
        <w:tc>
          <w:tcPr>
            <w:tcW w:w="567" w:type="dxa"/>
          </w:tcPr>
          <w:p w:rsidR="00911498" w:rsidRPr="008C00F6" w:rsidRDefault="00911498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911498" w:rsidRDefault="000C11C4" w:rsidP="00EB2197">
            <w:pPr>
              <w:pStyle w:val="a4"/>
              <w:ind w:left="0"/>
            </w:pPr>
            <w:r>
              <w:t>2.3 / 2</w:t>
            </w:r>
          </w:p>
        </w:tc>
        <w:tc>
          <w:tcPr>
            <w:tcW w:w="3194" w:type="dxa"/>
          </w:tcPr>
          <w:p w:rsidR="00911498" w:rsidRPr="00911498" w:rsidRDefault="000C11C4" w:rsidP="00911498">
            <w:r w:rsidRPr="000C11C4">
              <w:t>Структура посадочной страницы</w:t>
            </w:r>
          </w:p>
        </w:tc>
        <w:tc>
          <w:tcPr>
            <w:tcW w:w="2842" w:type="dxa"/>
          </w:tcPr>
          <w:p w:rsidR="00911498" w:rsidRPr="00911498" w:rsidRDefault="000C11C4" w:rsidP="0021217F">
            <w:r w:rsidRPr="000C11C4">
              <w:t>Запланировать структуру посадочной страницы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911498" w:rsidRDefault="000C11C4" w:rsidP="00911498">
            <w:r w:rsidRPr="000C11C4">
              <w:t>Сбор элементов первого экрана</w:t>
            </w:r>
          </w:p>
        </w:tc>
        <w:tc>
          <w:tcPr>
            <w:tcW w:w="2842" w:type="dxa"/>
          </w:tcPr>
          <w:p w:rsidR="000C11C4" w:rsidRPr="00911498" w:rsidRDefault="000C11C4" w:rsidP="0021217F">
            <w:r w:rsidRPr="000C11C4">
              <w:t>Собрать элементы первого экрана в Word и утвердить с куратором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911498" w:rsidRDefault="000C11C4" w:rsidP="00911498">
            <w:r w:rsidRPr="000C11C4">
              <w:t>Сбор элементов контентных блоков</w:t>
            </w:r>
          </w:p>
        </w:tc>
        <w:tc>
          <w:tcPr>
            <w:tcW w:w="2842" w:type="dxa"/>
          </w:tcPr>
          <w:p w:rsidR="000C11C4" w:rsidRPr="00911498" w:rsidRDefault="000C11C4" w:rsidP="0021217F">
            <w:r w:rsidRPr="000C11C4">
              <w:t>Собрать остальные блоки и утвердить с куратором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Формы захвата лидов</w:t>
            </w:r>
          </w:p>
          <w:p w:rsidR="000C11C4" w:rsidRPr="00911498" w:rsidRDefault="000C11C4" w:rsidP="00911498"/>
        </w:tc>
        <w:tc>
          <w:tcPr>
            <w:tcW w:w="2842" w:type="dxa"/>
          </w:tcPr>
          <w:p w:rsidR="000C11C4" w:rsidRPr="00911498" w:rsidRDefault="000C11C4" w:rsidP="0021217F">
            <w:r w:rsidRPr="000C11C4">
              <w:t>Спланировать формы захвата лидов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911498" w:rsidRDefault="000C11C4" w:rsidP="00911498">
            <w:r w:rsidRPr="000C11C4">
              <w:t>Последовательность блоков в сервисе Balsamiq</w:t>
            </w:r>
          </w:p>
        </w:tc>
        <w:tc>
          <w:tcPr>
            <w:tcW w:w="2842" w:type="dxa"/>
          </w:tcPr>
          <w:p w:rsidR="000C11C4" w:rsidRPr="00911498" w:rsidRDefault="000C11C4" w:rsidP="0021217F">
            <w:r w:rsidRPr="000C11C4">
              <w:t>Сделать прототип в Balsamiq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  <w:r>
              <w:t xml:space="preserve">2.4 / 2 </w:t>
            </w:r>
          </w:p>
        </w:tc>
        <w:tc>
          <w:tcPr>
            <w:tcW w:w="3194" w:type="dxa"/>
          </w:tcPr>
          <w:p w:rsidR="000C11C4" w:rsidRPr="00911498" w:rsidRDefault="000C11C4" w:rsidP="00911498">
            <w:r w:rsidRPr="000C11C4">
              <w:t>Общие правила копирайтинга лэндингов</w:t>
            </w:r>
          </w:p>
        </w:tc>
        <w:tc>
          <w:tcPr>
            <w:tcW w:w="2842" w:type="dxa"/>
          </w:tcPr>
          <w:p w:rsidR="000C11C4" w:rsidRPr="00911498" w:rsidRDefault="000C11C4" w:rsidP="0021217F">
            <w:r w:rsidRPr="000C11C4">
              <w:t>Проверить свои тексты на соответствие основным правилам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911498" w:rsidRDefault="000C11C4" w:rsidP="00911498">
            <w:r w:rsidRPr="000C11C4">
              <w:t>Копирайтинг смысловых блоков</w:t>
            </w:r>
          </w:p>
        </w:tc>
        <w:tc>
          <w:tcPr>
            <w:tcW w:w="2842" w:type="dxa"/>
          </w:tcPr>
          <w:p w:rsidR="000C11C4" w:rsidRPr="00911498" w:rsidRDefault="000C11C4" w:rsidP="0021217F">
            <w:r w:rsidRPr="000C11C4">
              <w:t>Написать тексты в блоках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AD51C9">
            <w:r w:rsidRPr="000C11C4">
              <w:t>Копирайтинг формат захв</w:t>
            </w:r>
            <w:r>
              <w:t>ата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Написать тексты в формах захвата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911498">
            <w:r w:rsidRPr="000C11C4">
              <w:t>Текст страницы благодарности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Написать текст для страницы благодарности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AD51C9">
            <w:r>
              <w:t>Проверка качества текстов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Проверить свой текст в сервисах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  <w:r>
              <w:t>2.5 / 2</w:t>
            </w:r>
          </w:p>
        </w:tc>
        <w:tc>
          <w:tcPr>
            <w:tcW w:w="3194" w:type="dxa"/>
          </w:tcPr>
          <w:p w:rsidR="000C11C4" w:rsidRPr="000C11C4" w:rsidRDefault="000C11C4" w:rsidP="00911498">
            <w:r w:rsidRPr="000C11C4">
              <w:t>Базовые принципы веб-дизайна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Изучить основы дизайна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0C11C4">
            <w:r w:rsidRPr="000C11C4">
              <w:t>Особенности дизайна лендинг пейдж (landing page)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Изучить особенности дизайна лендинг пейдж (landing page)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911498">
            <w:r w:rsidRPr="000C11C4">
              <w:t>Знакомство с сервисом Тильда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Подготовить документы, зарегистрироваться в сервисе и выбрать шаблон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911498">
            <w:r w:rsidRPr="000C11C4">
              <w:t>Сбор лендинга на шаблоне сервиса Тильда (Tilda)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Собрать лендинг по инструкции</w:t>
            </w:r>
          </w:p>
        </w:tc>
      </w:tr>
      <w:tr w:rsidR="000C11C4" w:rsidRPr="008C00F6" w:rsidTr="004D5953">
        <w:tc>
          <w:tcPr>
            <w:tcW w:w="567" w:type="dxa"/>
          </w:tcPr>
          <w:p w:rsidR="000C11C4" w:rsidRPr="008C00F6" w:rsidRDefault="000C11C4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C11C4" w:rsidRDefault="000C11C4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0C11C4" w:rsidRPr="000C11C4" w:rsidRDefault="000C11C4" w:rsidP="00911498">
            <w:r w:rsidRPr="000C11C4">
              <w:t>Подготовка служебных страниц и установка счетчиков</w:t>
            </w:r>
          </w:p>
        </w:tc>
        <w:tc>
          <w:tcPr>
            <w:tcW w:w="2842" w:type="dxa"/>
          </w:tcPr>
          <w:p w:rsidR="000C11C4" w:rsidRPr="000C11C4" w:rsidRDefault="000C11C4" w:rsidP="0021217F">
            <w:r w:rsidRPr="000C11C4">
              <w:t>Протестировать лендинг</w:t>
            </w:r>
          </w:p>
        </w:tc>
      </w:tr>
      <w:tr w:rsidR="00AD51C9" w:rsidRPr="008C00F6" w:rsidTr="004D5953">
        <w:tc>
          <w:tcPr>
            <w:tcW w:w="567" w:type="dxa"/>
          </w:tcPr>
          <w:p w:rsidR="00AD51C9" w:rsidRPr="008C00F6" w:rsidRDefault="00AD51C9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D51C9" w:rsidRDefault="0030670A" w:rsidP="00EB2197">
            <w:pPr>
              <w:pStyle w:val="a4"/>
              <w:ind w:left="0"/>
            </w:pPr>
            <w:r>
              <w:t>3.1 / 3</w:t>
            </w:r>
          </w:p>
        </w:tc>
        <w:tc>
          <w:tcPr>
            <w:tcW w:w="3194" w:type="dxa"/>
          </w:tcPr>
          <w:p w:rsidR="00AD51C9" w:rsidRPr="000C11C4" w:rsidRDefault="0030670A" w:rsidP="00911498">
            <w:r w:rsidRPr="0030670A">
              <w:t>Яндекс. Wordstat</w:t>
            </w:r>
          </w:p>
        </w:tc>
        <w:tc>
          <w:tcPr>
            <w:tcW w:w="2842" w:type="dxa"/>
          </w:tcPr>
          <w:p w:rsidR="00AD51C9" w:rsidRPr="000C11C4" w:rsidRDefault="0030670A" w:rsidP="0021217F">
            <w:r w:rsidRPr="0030670A">
              <w:t>Установить приложение Yandex Wordstat Assistan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Базовые и вложенные запросы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опрос: Какой запрос для нас будет являться базовым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Основные термины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опрос: По каким поисковым запросам будут показы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Минус-слова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опрос: Будет ли показ по перечисленным фразам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Операторы ключевых слов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опрос: По каким запросам будет показ рекламного объявления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  <w:r>
              <w:t>3.2 / 3</w:t>
            </w: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Сбор масок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Сделать мозговой штурм и собрать базовые запросы по своей тематике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Группировка ключевых слов – практика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Сделать группировку базовых запросов и подготовить группы ключей для сбора вложенных запросов через парсер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Автоматизированный сбор вложенных запросов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Установить парсер и отправить группу запросов на сбор вложенных запросов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Чистка вложенных запрос</w:t>
            </w:r>
            <w:r>
              <w:t>ов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роставить специальный символ напротив нецелевых запросов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Сбор минус-сло</w:t>
            </w:r>
            <w:r>
              <w:t>в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Отфильтровать таблицу по символу и вытащить из нецелевых запросов минус-слова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  <w:r>
              <w:t>3.3. / 3</w:t>
            </w: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Основные ошибки при написании креативов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роверить рекламную выдачу по трем базовым запросам и проанализировать текст конкурентов на основные ошибки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Как написать качественный креатив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Определить и выписать свои основные УТП. Важно, чтобы это было согласовано с тем, что пользователь увидит на посадочной странице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Работа с расширениями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ридумать: 4 быстрые ссылки 4 уточнения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Скрипт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Написать по 1 варианту креатива по каждому из скриптов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Технические характеристики</w:t>
            </w:r>
          </w:p>
        </w:tc>
        <w:tc>
          <w:tcPr>
            <w:tcW w:w="2842" w:type="dxa"/>
          </w:tcPr>
          <w:p w:rsidR="0030670A" w:rsidRPr="0030670A" w:rsidRDefault="0030670A" w:rsidP="0030670A">
            <w:r w:rsidRPr="0030670A">
              <w:t xml:space="preserve">Готовим конечный вариант будущих креативов: </w:t>
            </w:r>
            <w:r w:rsidRPr="0030670A">
              <w:br/>
              <w:t>–  Подгоняем под технические требования рекламной системы</w:t>
            </w:r>
          </w:p>
          <w:p w:rsidR="0030670A" w:rsidRPr="0030670A" w:rsidRDefault="0030670A" w:rsidP="0030670A">
            <w:r w:rsidRPr="0030670A">
              <w:t>– Выбираем 2 основных, по которым будем запускать первый трафик</w:t>
            </w:r>
          </w:p>
          <w:p w:rsidR="0030670A" w:rsidRDefault="0030670A" w:rsidP="0030670A">
            <w:r w:rsidRPr="0030670A">
              <w:t>–  Добавляем все быстрые ссылки и уточнения</w:t>
            </w:r>
            <w:r>
              <w:t xml:space="preserve">. </w:t>
            </w:r>
          </w:p>
          <w:p w:rsidR="0030670A" w:rsidRPr="0030670A" w:rsidRDefault="0030670A" w:rsidP="0030670A">
            <w:r w:rsidRPr="0030670A">
              <w:t>Файл, с расчетом количества символов в приложении к занятию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  <w:r>
              <w:t>3.4 / 3</w:t>
            </w: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Поисковая выдача. Структура объявлений. Трафареты</w:t>
            </w:r>
          </w:p>
        </w:tc>
        <w:tc>
          <w:tcPr>
            <w:tcW w:w="2842" w:type="dxa"/>
          </w:tcPr>
          <w:p w:rsidR="0030670A" w:rsidRPr="0030670A" w:rsidRDefault="0030670A" w:rsidP="0030670A">
            <w:r w:rsidRPr="0030670A">
              <w:t>Проанализируйте выдачу по «горячим» запросам в Вашей нише.</w:t>
            </w:r>
          </w:p>
          <w:p w:rsidR="0030670A" w:rsidRPr="0030670A" w:rsidRDefault="0030670A" w:rsidP="0030670A">
            <w:r w:rsidRPr="0030670A">
              <w:t>Приложите скриншот с нестандартным трафаретом к ДЗ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Аукцион. Ставки. Показатель качества. Структура рекламных кампаний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редложить от 3 до 5 гипотез: Что можно сделать для того, чтобы выигрывать аукцион на поиске чаще, чем другие рекламодатели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UTM-метки. Подготовка шаблона загрузки Яндекс.Директ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одготовить и приложить к заданию шаблон для загрузки рекламной кампании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Заливка и настройка рекламной кампании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 xml:space="preserve">Загрузить рекламные кампании в кабинет. Выполнить все необходимые настройки и выставить ставки. Сделать и отправить в задании скриншоты экранов </w:t>
            </w:r>
            <w:r w:rsidRPr="0030670A">
              <w:lastRenderedPageBreak/>
              <w:t>настроек рекламной кампании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Работа в Директ Коммандере. Кросс-минусовка, склейка дублей. Чек-лист настройки рекламных кампаний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ровести кросс-минусовку и склейку дублей с помощью Direct Commander’a. Проверить кампании по чек-листу. Внести необходимые правки. Список того, что исправили приложить к заданию на проверку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  <w:r>
              <w:t>3.5 / 3</w:t>
            </w: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Виды таргетинга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опрос: Мы продаем онлайн курсы для интернет-маркетологов, какое ключевое слово приведет наиболее целевую аудиторию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Особенности аукциона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опрос: Для охвата 75 условных единиц по ключевому слову система Яндекс.Директ просит поставить ставку 10 руб., а для охвата 85 условных единиц – 30 руб. Почему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Рекламные объявления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Пишем рекламные объявления для РСЯ по скриптам из урока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Настройка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Настраиваем рекламную кампанию в РСЯ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Ретаргетинг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Настроить цель на спасибо в Яндекс.Метрике. Настроить ретаргетинг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  <w:r>
              <w:t>3.6 / 3</w:t>
            </w: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Задачи веб-аналитики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Опишите своими словами, в чем состоят основные задачи веб-аналитика, по вашему мнению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Работа с UTM-метками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Написать пример UTM-метки для своей будущей рекламной компании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Как читать отчеты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Отчет по площадкам, какая площадка самая эффективная? Какая менее эффективная? Как можно оптимизировать трафик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30670A" w:rsidP="00911498">
            <w:r w:rsidRPr="0030670A">
              <w:t>Оптимизация поисковых кампаний</w:t>
            </w:r>
          </w:p>
        </w:tc>
        <w:tc>
          <w:tcPr>
            <w:tcW w:w="2842" w:type="dxa"/>
          </w:tcPr>
          <w:p w:rsidR="0030670A" w:rsidRPr="0030670A" w:rsidRDefault="0030670A" w:rsidP="0021217F">
            <w:r w:rsidRPr="0030670A">
              <w:t>В вашем отчете высокий показатель отказов и низкое время пребывания пользователя на сайте. В чем причина?</w:t>
            </w:r>
          </w:p>
        </w:tc>
      </w:tr>
      <w:tr w:rsidR="0030670A" w:rsidRPr="008C00F6" w:rsidTr="004D5953">
        <w:tc>
          <w:tcPr>
            <w:tcW w:w="567" w:type="dxa"/>
          </w:tcPr>
          <w:p w:rsidR="0030670A" w:rsidRPr="008C00F6" w:rsidRDefault="0030670A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0670A" w:rsidRDefault="0030670A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30670A" w:rsidRPr="0030670A" w:rsidRDefault="00DA6BF2" w:rsidP="00911498">
            <w:r w:rsidRPr="00DA6BF2">
              <w:t>Обзор интерфейса Мастер. Отчётов</w:t>
            </w:r>
          </w:p>
        </w:tc>
        <w:tc>
          <w:tcPr>
            <w:tcW w:w="2842" w:type="dxa"/>
          </w:tcPr>
          <w:p w:rsidR="0030670A" w:rsidRPr="0030670A" w:rsidRDefault="00DA6BF2" w:rsidP="0021217F">
            <w:r w:rsidRPr="00DA6BF2">
              <w:t>Построить основные отчеты внутри интерфейса мастер отчетов</w:t>
            </w:r>
          </w:p>
        </w:tc>
      </w:tr>
      <w:permEnd w:id="1043666022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1424179746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2F680F" w:rsidRPr="008C00F6" w:rsidRDefault="00DA6BF2" w:rsidP="00A406A2">
            <w:pPr>
              <w:pStyle w:val="a4"/>
              <w:ind w:left="0"/>
              <w:rPr>
                <w:b/>
              </w:rPr>
            </w:pPr>
            <w:r w:rsidRPr="00DA6BF2">
              <w:t>Какие из перечисленных показателей можно отнести к KPI для большинства бизнесов?</w:t>
            </w:r>
          </w:p>
        </w:tc>
        <w:tc>
          <w:tcPr>
            <w:tcW w:w="2976" w:type="dxa"/>
          </w:tcPr>
          <w:p w:rsidR="002F680F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Перечислите основные профессиональные навыки маркетолога</w:t>
            </w:r>
          </w:p>
        </w:tc>
        <w:tc>
          <w:tcPr>
            <w:tcW w:w="2546" w:type="dxa"/>
          </w:tcPr>
          <w:p w:rsidR="002F680F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Перечислите основные профессиональные навыки маркетолога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2F680F" w:rsidRPr="00DA6BF2" w:rsidRDefault="00DA6BF2" w:rsidP="00C33073">
            <w:r w:rsidRPr="00DA6BF2">
              <w:t>Какой темперамент пользов</w:t>
            </w:r>
            <w:r>
              <w:t>ателей преобладает в интернете?</w:t>
            </w:r>
          </w:p>
        </w:tc>
        <w:tc>
          <w:tcPr>
            <w:tcW w:w="2976" w:type="dxa"/>
          </w:tcPr>
          <w:p w:rsidR="002F680F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интернет-маркетингу</w:t>
            </w:r>
          </w:p>
        </w:tc>
        <w:tc>
          <w:tcPr>
            <w:tcW w:w="2546" w:type="dxa"/>
          </w:tcPr>
          <w:p w:rsidR="002F680F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Что входит в зону ответственности отдела маркетинга в компании?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t>1.3</w:t>
            </w:r>
          </w:p>
        </w:tc>
        <w:tc>
          <w:tcPr>
            <w:tcW w:w="2835" w:type="dxa"/>
          </w:tcPr>
          <w:p w:rsidR="002F680F" w:rsidRPr="00E56FE1" w:rsidRDefault="00DA6BF2" w:rsidP="00C33073">
            <w:r w:rsidRPr="00DA6BF2">
              <w:t xml:space="preserve">Какой тип ключевых запросов всегда будет иметь </w:t>
            </w:r>
            <w:r w:rsidR="00E56FE1">
              <w:t>наименьшую стоимость конверсии?</w:t>
            </w:r>
          </w:p>
        </w:tc>
        <w:tc>
          <w:tcPr>
            <w:tcW w:w="2976" w:type="dxa"/>
          </w:tcPr>
          <w:p w:rsidR="002F680F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Что входит в зону ответственности отдела маркетинга в компании?</w:t>
            </w:r>
          </w:p>
        </w:tc>
        <w:tc>
          <w:tcPr>
            <w:tcW w:w="2546" w:type="dxa"/>
          </w:tcPr>
          <w:p w:rsidR="002F680F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Назовите 2 способа обработки информации пользователем</w:t>
            </w: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1.4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Дайте синоним слова конвертер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понятию персонаж</w:t>
            </w: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1.5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Назовите 2 способа обработки информации пользователем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Что такое пилот и автопилот в маркетинге?</w:t>
            </w: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1.6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Как работает принцип последовательности в маркетинге?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1.7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Дайте определение понятию персонаж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1.8</w:t>
            </w:r>
          </w:p>
        </w:tc>
        <w:tc>
          <w:tcPr>
            <w:tcW w:w="2835" w:type="dxa"/>
          </w:tcPr>
          <w:p w:rsidR="00E56FE1" w:rsidRPr="00DA6BF2" w:rsidRDefault="00E56FE1" w:rsidP="00C33073">
            <w:pPr>
              <w:pStyle w:val="a4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Что такое пилот и автопилот в маркетинге?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835" w:type="dxa"/>
          </w:tcPr>
          <w:p w:rsidR="00DA6BF2" w:rsidRPr="00DA6BF2" w:rsidRDefault="00DA6BF2" w:rsidP="00C33073">
            <w:r w:rsidRPr="00DA6BF2">
              <w:t>Что относится к основным факторам принятия решения о покупке в малом бизнесе?</w:t>
            </w: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понятию целевая аудитория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понятию целевая аудитория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t>2.2</w:t>
            </w:r>
          </w:p>
        </w:tc>
        <w:tc>
          <w:tcPr>
            <w:tcW w:w="2835" w:type="dxa"/>
          </w:tcPr>
          <w:p w:rsidR="00DA6BF2" w:rsidRPr="00DA6BF2" w:rsidRDefault="00DA6BF2" w:rsidP="00C33073">
            <w:r w:rsidRPr="00DA6BF2">
              <w:t>Какой тип трафика всегда имеет самый высокий коэффициент конверсии?</w:t>
            </w: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Какие бывают критерии покупки?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Какие бывают критерии покупки?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t xml:space="preserve">2.3 </w:t>
            </w:r>
          </w:p>
        </w:tc>
        <w:tc>
          <w:tcPr>
            <w:tcW w:w="2835" w:type="dxa"/>
          </w:tcPr>
          <w:p w:rsidR="00DA6BF2" w:rsidRPr="00DA6BF2" w:rsidRDefault="00DA6BF2" w:rsidP="00C33073">
            <w:r w:rsidRPr="00DA6BF2">
              <w:t>Изучение товаров в розничном магазине для того, чтобы потом купить его по более дешевой цене в интернет-магазине — это...</w:t>
            </w: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Чем отличается ключевой персонаж от других?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Перечислите все темпераменты пользователей в сети</w:t>
            </w: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2.4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Перечислите все темпераменты пользователей в сети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понятию персонаж</w:t>
            </w: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2.5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Перечислите все характеры пользователей в сети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Перечислите открытые источники, в которых можно собрать инфо о пользователе</w:t>
            </w: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2.6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Дайте определение понятию персонаж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2.7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Дайте определение понятию конверсия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tr w:rsidR="00E56FE1" w:rsidRPr="008C00F6" w:rsidTr="00B469DB">
        <w:tc>
          <w:tcPr>
            <w:tcW w:w="993" w:type="dxa"/>
          </w:tcPr>
          <w:p w:rsidR="00E56FE1" w:rsidRDefault="006F2B98" w:rsidP="00A406A2">
            <w:pPr>
              <w:pStyle w:val="a4"/>
              <w:ind w:left="0"/>
            </w:pPr>
            <w:r>
              <w:t>2.8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Перечислите открытые источники, в которых можно собрать инфо о пользовател</w:t>
            </w:r>
            <w:r>
              <w:t>е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t>3.1</w:t>
            </w:r>
          </w:p>
        </w:tc>
        <w:tc>
          <w:tcPr>
            <w:tcW w:w="2835" w:type="dxa"/>
          </w:tcPr>
          <w:p w:rsidR="00DA6BF2" w:rsidRPr="00DA6BF2" w:rsidRDefault="00DA6BF2" w:rsidP="00C33073">
            <w:r w:rsidRPr="00DA6BF2">
              <w:t>Товар по замыслу...</w:t>
            </w:r>
          </w:p>
        </w:tc>
        <w:tc>
          <w:tcPr>
            <w:tcW w:w="2976" w:type="dxa"/>
          </w:tcPr>
          <w:p w:rsidR="00E56FE1" w:rsidRPr="00E56FE1" w:rsidRDefault="00E56FE1" w:rsidP="00E56FE1">
            <w:r w:rsidRPr="00E56FE1">
              <w:t>С какой целью проводится конкурентный анализ?</w:t>
            </w:r>
          </w:p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С какой целью проводится конкурентный анализ?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3.2</w:t>
            </w:r>
          </w:p>
        </w:tc>
        <w:tc>
          <w:tcPr>
            <w:tcW w:w="2835" w:type="dxa"/>
          </w:tcPr>
          <w:p w:rsidR="00DA6BF2" w:rsidRPr="00DA6BF2" w:rsidRDefault="00DA6BF2" w:rsidP="00C33073">
            <w:r w:rsidRPr="00DA6BF2">
              <w:t>Укажите наиболее точное определение понятия маркетинг</w:t>
            </w: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ля чего используется сервис Вордстат?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В каком сервисе можно собрать карту персонажей?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  <w:r>
              <w:t>3.3</w:t>
            </w:r>
          </w:p>
        </w:tc>
        <w:tc>
          <w:tcPr>
            <w:tcW w:w="2835" w:type="dxa"/>
          </w:tcPr>
          <w:p w:rsidR="00DA6BF2" w:rsidRPr="00DA6BF2" w:rsidRDefault="00DA6BF2" w:rsidP="00C33073">
            <w:r w:rsidRPr="00DA6BF2">
              <w:t>Компания планирует продвижение в сети Интернет и в настоящий момент находится в поиске подрядчика на разработку сайта. Какой инструмент позволит сэкономить деньги и время, с учётом планов продвижения разрабатываемого сайта?</w:t>
            </w: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В каком сервисе можно собрать карту персонажей?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эксплицитной ценности продукта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>
              <w:t>3.4</w:t>
            </w:r>
          </w:p>
        </w:tc>
        <w:tc>
          <w:tcPr>
            <w:tcW w:w="2835" w:type="dxa"/>
          </w:tcPr>
          <w:p w:rsidR="00E56FE1" w:rsidRPr="00E56FE1" w:rsidRDefault="00E56FE1" w:rsidP="00E56FE1">
            <w:r w:rsidRPr="00E56FE1">
              <w:t>Что такое товары предварительного выбора?</w:t>
            </w:r>
          </w:p>
          <w:p w:rsidR="00DA6BF2" w:rsidRPr="00DA6BF2" w:rsidRDefault="00DA6BF2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эксплицитной ценности продукта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Как выбрать критерии, по которым стоит сравнивать свой проект с конкурентами?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6F2B98" w:rsidP="00A406A2">
            <w:pPr>
              <w:pStyle w:val="a4"/>
              <w:ind w:left="0"/>
              <w:rPr>
                <w:b/>
              </w:rPr>
            </w:pPr>
            <w:r>
              <w:t>3.5</w:t>
            </w:r>
          </w:p>
        </w:tc>
        <w:tc>
          <w:tcPr>
            <w:tcW w:w="2835" w:type="dxa"/>
          </w:tcPr>
          <w:p w:rsidR="00DA6BF2" w:rsidRPr="00DA6BF2" w:rsidRDefault="00DA6BF2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Какие бывают свойства продукта?</w:t>
            </w:r>
          </w:p>
        </w:tc>
        <w:tc>
          <w:tcPr>
            <w:tcW w:w="254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понятию имплицитная ценность</w:t>
            </w: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6F2B98" w:rsidP="00A406A2">
            <w:pPr>
              <w:pStyle w:val="a4"/>
              <w:ind w:left="0"/>
              <w:rPr>
                <w:b/>
              </w:rPr>
            </w:pPr>
            <w:r>
              <w:t>3.6</w:t>
            </w:r>
          </w:p>
        </w:tc>
        <w:tc>
          <w:tcPr>
            <w:tcW w:w="2835" w:type="dxa"/>
          </w:tcPr>
          <w:p w:rsidR="00DA6BF2" w:rsidRPr="00DA6BF2" w:rsidRDefault="00DA6BF2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Как выбрать критерии, по которым стоит сравнивать свой проект с конкурентами?</w:t>
            </w:r>
          </w:p>
        </w:tc>
        <w:tc>
          <w:tcPr>
            <w:tcW w:w="2546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</w:p>
        </w:tc>
      </w:tr>
      <w:tr w:rsidR="00DA6BF2" w:rsidRPr="008C00F6" w:rsidTr="00B469DB">
        <w:tc>
          <w:tcPr>
            <w:tcW w:w="993" w:type="dxa"/>
          </w:tcPr>
          <w:p w:rsidR="00DA6BF2" w:rsidRPr="008C00F6" w:rsidRDefault="006F2B98" w:rsidP="00A406A2">
            <w:pPr>
              <w:pStyle w:val="a4"/>
              <w:ind w:left="0"/>
              <w:rPr>
                <w:b/>
              </w:rPr>
            </w:pPr>
            <w:r>
              <w:t>3.7</w:t>
            </w:r>
          </w:p>
        </w:tc>
        <w:tc>
          <w:tcPr>
            <w:tcW w:w="2835" w:type="dxa"/>
          </w:tcPr>
          <w:p w:rsidR="00DA6BF2" w:rsidRPr="00DA6BF2" w:rsidRDefault="00DA6BF2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DA6BF2" w:rsidRPr="008C00F6" w:rsidRDefault="00E56FE1" w:rsidP="00A406A2">
            <w:pPr>
              <w:pStyle w:val="a4"/>
              <w:ind w:left="0"/>
              <w:rPr>
                <w:b/>
              </w:rPr>
            </w:pPr>
            <w:r w:rsidRPr="00E56FE1">
              <w:t>Дайте определение понятию имплицитная ценность</w:t>
            </w:r>
          </w:p>
        </w:tc>
        <w:tc>
          <w:tcPr>
            <w:tcW w:w="2546" w:type="dxa"/>
          </w:tcPr>
          <w:p w:rsidR="00DA6BF2" w:rsidRPr="008C00F6" w:rsidRDefault="00DA6BF2" w:rsidP="00A406A2">
            <w:pPr>
              <w:pStyle w:val="a4"/>
              <w:ind w:left="0"/>
              <w:rPr>
                <w:b/>
              </w:rPr>
            </w:pPr>
          </w:p>
        </w:tc>
      </w:tr>
      <w:tr w:rsidR="00E56FE1" w:rsidRPr="008C00F6" w:rsidTr="00B469DB">
        <w:tc>
          <w:tcPr>
            <w:tcW w:w="993" w:type="dxa"/>
          </w:tcPr>
          <w:p w:rsidR="00E56FE1" w:rsidRPr="008C00F6" w:rsidRDefault="006F2B98" w:rsidP="00A406A2">
            <w:pPr>
              <w:pStyle w:val="a4"/>
              <w:ind w:left="0"/>
              <w:rPr>
                <w:b/>
              </w:rPr>
            </w:pPr>
            <w:r>
              <w:t>3.8</w:t>
            </w:r>
          </w:p>
        </w:tc>
        <w:tc>
          <w:tcPr>
            <w:tcW w:w="2835" w:type="dxa"/>
          </w:tcPr>
          <w:p w:rsidR="00E56FE1" w:rsidRPr="00DA6BF2" w:rsidRDefault="00E56FE1" w:rsidP="00DA6BF2">
            <w:pPr>
              <w:pStyle w:val="3"/>
              <w:outlineLvl w:val="2"/>
            </w:pPr>
          </w:p>
        </w:tc>
        <w:tc>
          <w:tcPr>
            <w:tcW w:w="2976" w:type="dxa"/>
          </w:tcPr>
          <w:p w:rsidR="00E56FE1" w:rsidRPr="00E56FE1" w:rsidRDefault="00E56FE1" w:rsidP="00A406A2">
            <w:pPr>
              <w:pStyle w:val="a4"/>
              <w:ind w:left="0"/>
            </w:pPr>
            <w:r w:rsidRPr="00E56FE1">
              <w:t>Из каких 2 больших разделов состоит карта продукта?</w:t>
            </w:r>
          </w:p>
        </w:tc>
        <w:tc>
          <w:tcPr>
            <w:tcW w:w="2546" w:type="dxa"/>
          </w:tcPr>
          <w:p w:rsidR="00E56FE1" w:rsidRPr="008C00F6" w:rsidRDefault="00E56FE1" w:rsidP="00A406A2">
            <w:pPr>
              <w:pStyle w:val="a4"/>
              <w:ind w:left="0"/>
              <w:rPr>
                <w:b/>
              </w:rPr>
            </w:pPr>
          </w:p>
        </w:tc>
      </w:tr>
      <w:permEnd w:id="14241797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E56FE1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2063360469" w:edGrp="everyone"/>
      <w:r w:rsidR="00D505A2">
        <w:t xml:space="preserve">   </w:t>
      </w:r>
      <w:r w:rsidR="00F731AA">
        <w:t xml:space="preserve">1. </w:t>
      </w:r>
      <w:r w:rsidR="00E56FE1" w:rsidRPr="00E56FE1">
        <w:t>«зачет» выставляется слушателю, если он твердо знает материал курса, грамотно и по существу использует его, не допуская существенных неточностей в ответе на тестовые вопросы, правильно применяет теоретические положения при решении практических вопросов, владеет необходимыми навыками и приемами их выполнения. Не менее 70% правильных ответов при решении тестов.</w:t>
      </w:r>
    </w:p>
    <w:p w:rsidR="00C2642C" w:rsidRPr="008C00F6" w:rsidRDefault="00F731AA" w:rsidP="00C2642C">
      <w:pPr>
        <w:pStyle w:val="a4"/>
        <w:ind w:left="360"/>
        <w:rPr>
          <w:b/>
        </w:rPr>
      </w:pPr>
      <w:r>
        <w:t xml:space="preserve">2. </w:t>
      </w:r>
      <w:r w:rsidR="00E56FE1" w:rsidRPr="00E56FE1">
        <w:t>«незачет» выставляется слушателю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вопросы или не справляется с ними самостоятельно. Менее 70% правильн</w:t>
      </w:r>
      <w:r w:rsidR="00E56FE1">
        <w:t>ых ответов при решении тестов</w:t>
      </w:r>
      <w:r w:rsidR="00D505A2">
        <w:t xml:space="preserve"> </w:t>
      </w:r>
      <w:proofErr w:type="gramStart"/>
      <w:r w:rsidR="00D505A2">
        <w:t xml:space="preserve">  </w:t>
      </w:r>
      <w:permEnd w:id="2063360469"/>
      <w:r w:rsidR="00D505A2">
        <w:rPr>
          <w:b/>
        </w:rPr>
        <w:t>.</w:t>
      </w:r>
      <w:proofErr w:type="gramEnd"/>
    </w:p>
    <w:p w:rsidR="008E423C" w:rsidRPr="008E423C" w:rsidRDefault="000841CD" w:rsidP="004A7207"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43555281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8E423C" w:rsidRPr="008E423C">
        <w:t xml:space="preserve">Тест </w:t>
      </w:r>
      <w:r w:rsidR="008E423C">
        <w:t>модуля</w:t>
      </w:r>
      <w:r w:rsidR="008E423C" w:rsidRPr="008E423C">
        <w:t xml:space="preserve"> 1. Вопросы:</w:t>
      </w:r>
    </w:p>
    <w:p w:rsidR="008E423C" w:rsidRPr="008E423C" w:rsidRDefault="00B55BA5" w:rsidP="008E423C">
      <w:pPr>
        <w:pStyle w:val="a4"/>
      </w:pPr>
      <w:r>
        <w:t xml:space="preserve">1. </w:t>
      </w:r>
      <w:r w:rsidR="008E423C" w:rsidRPr="008E423C">
        <w:t>Перечислите основные профессиональные навыки маркетолога</w:t>
      </w:r>
    </w:p>
    <w:p w:rsidR="008E423C" w:rsidRPr="008E423C" w:rsidRDefault="00B55BA5" w:rsidP="008E423C">
      <w:pPr>
        <w:pStyle w:val="a4"/>
      </w:pPr>
      <w:r>
        <w:t xml:space="preserve">2. </w:t>
      </w:r>
      <w:r w:rsidR="008E423C" w:rsidRPr="008E423C">
        <w:t>Дайте определение интернет-маркетингу</w:t>
      </w:r>
    </w:p>
    <w:p w:rsidR="008E423C" w:rsidRPr="008E423C" w:rsidRDefault="00B55BA5" w:rsidP="008E423C">
      <w:pPr>
        <w:pStyle w:val="a4"/>
      </w:pPr>
      <w:r>
        <w:t xml:space="preserve">3. </w:t>
      </w:r>
      <w:r w:rsidR="008E423C" w:rsidRPr="008E423C">
        <w:t>Что входит в зону ответственности отдела маркетинга в компании?</w:t>
      </w:r>
    </w:p>
    <w:p w:rsidR="008E423C" w:rsidRPr="008E423C" w:rsidRDefault="00B55BA5" w:rsidP="008E423C">
      <w:pPr>
        <w:pStyle w:val="a4"/>
      </w:pPr>
      <w:r>
        <w:t xml:space="preserve">4. </w:t>
      </w:r>
      <w:r w:rsidR="008E423C" w:rsidRPr="008E423C">
        <w:t>Дайте синоним слова конвертер</w:t>
      </w:r>
    </w:p>
    <w:p w:rsidR="008E423C" w:rsidRPr="008E423C" w:rsidRDefault="00B55BA5" w:rsidP="008E423C">
      <w:pPr>
        <w:pStyle w:val="a4"/>
      </w:pPr>
      <w:r>
        <w:t xml:space="preserve">5. </w:t>
      </w:r>
      <w:r w:rsidR="008E423C" w:rsidRPr="008E423C">
        <w:t>Назовите 2 способа обработки информации пользователем</w:t>
      </w:r>
    </w:p>
    <w:p w:rsidR="008E423C" w:rsidRPr="008E423C" w:rsidRDefault="00B55BA5" w:rsidP="008E423C">
      <w:pPr>
        <w:pStyle w:val="a4"/>
      </w:pPr>
      <w:r>
        <w:t xml:space="preserve">6. </w:t>
      </w:r>
      <w:r w:rsidR="008E423C" w:rsidRPr="008E423C">
        <w:t>Как работает принцип последовательности в маркетинге?</w:t>
      </w:r>
    </w:p>
    <w:p w:rsidR="008E423C" w:rsidRPr="008E423C" w:rsidRDefault="00B55BA5" w:rsidP="008E423C">
      <w:pPr>
        <w:pStyle w:val="a4"/>
      </w:pPr>
      <w:r>
        <w:t xml:space="preserve">7. </w:t>
      </w:r>
      <w:r w:rsidR="008E423C" w:rsidRPr="008E423C">
        <w:t>Дайте определение понятию персонаж</w:t>
      </w:r>
    </w:p>
    <w:p w:rsidR="008E423C" w:rsidRPr="008E423C" w:rsidRDefault="00B55BA5" w:rsidP="008E423C">
      <w:pPr>
        <w:pStyle w:val="a4"/>
      </w:pPr>
      <w:r>
        <w:t xml:space="preserve">8. </w:t>
      </w:r>
      <w:r w:rsidR="008E423C" w:rsidRPr="008E423C">
        <w:t>Что такое пилот и автопилот в маркетинге?</w:t>
      </w:r>
    </w:p>
    <w:p w:rsidR="008E423C" w:rsidRPr="008E423C" w:rsidRDefault="008E423C" w:rsidP="004A7207">
      <w:r w:rsidRPr="008E423C">
        <w:t xml:space="preserve">Тест </w:t>
      </w:r>
      <w:r>
        <w:t>модуля</w:t>
      </w:r>
      <w:r w:rsidRPr="008E423C">
        <w:t xml:space="preserve"> 2. Вопросы:</w:t>
      </w:r>
    </w:p>
    <w:p w:rsidR="008E423C" w:rsidRPr="008E423C" w:rsidRDefault="00B55BA5" w:rsidP="008E423C">
      <w:pPr>
        <w:pStyle w:val="a4"/>
      </w:pPr>
      <w:r>
        <w:t xml:space="preserve">1. </w:t>
      </w:r>
      <w:r w:rsidR="008E423C" w:rsidRPr="008E423C">
        <w:t>Дайте определение понятию целевая аудитория</w:t>
      </w:r>
    </w:p>
    <w:p w:rsidR="008E423C" w:rsidRPr="008E423C" w:rsidRDefault="00B55BA5" w:rsidP="008E423C">
      <w:pPr>
        <w:pStyle w:val="a4"/>
      </w:pPr>
      <w:r>
        <w:t xml:space="preserve">2. </w:t>
      </w:r>
      <w:r w:rsidR="008E423C" w:rsidRPr="008E423C">
        <w:t>Какие бывают критерии покупки?</w:t>
      </w:r>
    </w:p>
    <w:p w:rsidR="008E423C" w:rsidRPr="008E423C" w:rsidRDefault="00B55BA5" w:rsidP="008E423C">
      <w:pPr>
        <w:pStyle w:val="a4"/>
      </w:pPr>
      <w:r>
        <w:t xml:space="preserve">3. </w:t>
      </w:r>
      <w:r w:rsidR="008E423C" w:rsidRPr="008E423C">
        <w:t>Чем отличается ключевой персонаж от других?</w:t>
      </w:r>
    </w:p>
    <w:p w:rsidR="008E423C" w:rsidRPr="008E423C" w:rsidRDefault="00B55BA5" w:rsidP="008E423C">
      <w:pPr>
        <w:pStyle w:val="a4"/>
      </w:pPr>
      <w:r>
        <w:t xml:space="preserve">4. </w:t>
      </w:r>
      <w:r w:rsidR="008E423C" w:rsidRPr="008E423C">
        <w:t>Перечислите все темпераменты пользователей в сети</w:t>
      </w:r>
    </w:p>
    <w:p w:rsidR="008E423C" w:rsidRPr="008E423C" w:rsidRDefault="00B55BA5" w:rsidP="008E423C">
      <w:pPr>
        <w:pStyle w:val="a4"/>
      </w:pPr>
      <w:r>
        <w:t xml:space="preserve">5. </w:t>
      </w:r>
      <w:r w:rsidR="008E423C" w:rsidRPr="008E423C">
        <w:t>Перечислите все характеры пользователей в сети</w:t>
      </w:r>
    </w:p>
    <w:p w:rsidR="008E423C" w:rsidRPr="008E423C" w:rsidRDefault="00B55BA5" w:rsidP="008E423C">
      <w:pPr>
        <w:pStyle w:val="a4"/>
      </w:pPr>
      <w:r>
        <w:lastRenderedPageBreak/>
        <w:t xml:space="preserve">6. </w:t>
      </w:r>
      <w:r w:rsidR="008E423C" w:rsidRPr="008E423C">
        <w:t>Дайте определение понятию персонаж</w:t>
      </w:r>
    </w:p>
    <w:p w:rsidR="008E423C" w:rsidRPr="008E423C" w:rsidRDefault="00B55BA5" w:rsidP="008E423C">
      <w:pPr>
        <w:pStyle w:val="a4"/>
      </w:pPr>
      <w:r>
        <w:t xml:space="preserve">7. </w:t>
      </w:r>
      <w:r w:rsidR="008E423C" w:rsidRPr="008E423C">
        <w:t>Дайте определение понятию конверсия</w:t>
      </w:r>
    </w:p>
    <w:p w:rsidR="008E423C" w:rsidRPr="008E423C" w:rsidRDefault="00B55BA5" w:rsidP="008E423C">
      <w:pPr>
        <w:pStyle w:val="a4"/>
      </w:pPr>
      <w:r>
        <w:t xml:space="preserve">8. </w:t>
      </w:r>
      <w:r w:rsidR="008E423C" w:rsidRPr="008E423C">
        <w:t>Перечислите открытые источники, в которых можно собрать инфо о пользователе</w:t>
      </w:r>
    </w:p>
    <w:p w:rsidR="008E423C" w:rsidRPr="008E423C" w:rsidRDefault="008E423C" w:rsidP="004A7207">
      <w:r w:rsidRPr="008E423C">
        <w:t xml:space="preserve">Тест </w:t>
      </w:r>
      <w:r>
        <w:t>модуля</w:t>
      </w:r>
      <w:r w:rsidRPr="008E423C">
        <w:t xml:space="preserve"> 3. Вопросы:</w:t>
      </w:r>
    </w:p>
    <w:p w:rsidR="008E423C" w:rsidRPr="008E423C" w:rsidRDefault="00B55BA5" w:rsidP="008E423C">
      <w:pPr>
        <w:pStyle w:val="a4"/>
      </w:pPr>
      <w:r>
        <w:t xml:space="preserve">1. </w:t>
      </w:r>
      <w:r w:rsidR="008E423C" w:rsidRPr="008E423C">
        <w:t>С какой целью проводится конкурентный анализ?</w:t>
      </w:r>
    </w:p>
    <w:p w:rsidR="008E423C" w:rsidRPr="008E423C" w:rsidRDefault="00B55BA5" w:rsidP="008E423C">
      <w:pPr>
        <w:pStyle w:val="a4"/>
      </w:pPr>
      <w:r>
        <w:t xml:space="preserve">2. </w:t>
      </w:r>
      <w:r w:rsidR="008E423C" w:rsidRPr="008E423C">
        <w:t>Для чего используется сервис Вордстат?</w:t>
      </w:r>
    </w:p>
    <w:p w:rsidR="008E423C" w:rsidRPr="008E423C" w:rsidRDefault="00B55BA5" w:rsidP="008E423C">
      <w:pPr>
        <w:pStyle w:val="a4"/>
      </w:pPr>
      <w:r>
        <w:t xml:space="preserve">3. </w:t>
      </w:r>
      <w:r w:rsidR="008E423C" w:rsidRPr="008E423C">
        <w:t>В каком сервисе можно собрать карту персонажей?</w:t>
      </w:r>
    </w:p>
    <w:p w:rsidR="008E423C" w:rsidRPr="008E423C" w:rsidRDefault="00B55BA5" w:rsidP="008E423C">
      <w:pPr>
        <w:pStyle w:val="a4"/>
      </w:pPr>
      <w:r>
        <w:t xml:space="preserve">4. </w:t>
      </w:r>
      <w:r w:rsidR="008E423C" w:rsidRPr="008E423C">
        <w:t>Дайте определение эксплицитной ценности продукта</w:t>
      </w:r>
    </w:p>
    <w:p w:rsidR="008E423C" w:rsidRPr="008E423C" w:rsidRDefault="00B55BA5" w:rsidP="008E423C">
      <w:pPr>
        <w:pStyle w:val="a4"/>
      </w:pPr>
      <w:r>
        <w:t xml:space="preserve">5. </w:t>
      </w:r>
      <w:r w:rsidR="008E423C" w:rsidRPr="008E423C">
        <w:t>Какие бывают свойства продукта?</w:t>
      </w:r>
    </w:p>
    <w:p w:rsidR="008E423C" w:rsidRPr="008E423C" w:rsidRDefault="00B55BA5" w:rsidP="008E423C">
      <w:pPr>
        <w:pStyle w:val="a4"/>
      </w:pPr>
      <w:r>
        <w:t xml:space="preserve">6. </w:t>
      </w:r>
      <w:r w:rsidR="008E423C" w:rsidRPr="008E423C">
        <w:t>Как выбрать критерии, по которым стоит сравнивать свой проект с конкурентами?</w:t>
      </w:r>
    </w:p>
    <w:p w:rsidR="008E423C" w:rsidRPr="008E423C" w:rsidRDefault="00B55BA5" w:rsidP="008E423C">
      <w:pPr>
        <w:pStyle w:val="a4"/>
      </w:pPr>
      <w:r>
        <w:t xml:space="preserve">7. </w:t>
      </w:r>
      <w:r w:rsidR="008E423C" w:rsidRPr="008E423C">
        <w:t>Дайте определение понятию имплицитная ценность</w:t>
      </w:r>
    </w:p>
    <w:p w:rsidR="008E423C" w:rsidRPr="008E423C" w:rsidRDefault="00B55BA5" w:rsidP="008E423C">
      <w:pPr>
        <w:pStyle w:val="a4"/>
      </w:pPr>
      <w:r>
        <w:t xml:space="preserve">8. </w:t>
      </w:r>
      <w:r w:rsidR="008E423C" w:rsidRPr="008E423C">
        <w:t>Из каких 2 больших разделов состоит карта продукта?</w:t>
      </w:r>
    </w:p>
    <w:p w:rsidR="008E423C" w:rsidRPr="008E423C" w:rsidRDefault="008E423C" w:rsidP="004A7207">
      <w:r w:rsidRPr="008E423C">
        <w:t>Итоговое тестирование. Вопросы:</w:t>
      </w:r>
    </w:p>
    <w:p w:rsidR="008E423C" w:rsidRPr="008E423C" w:rsidRDefault="00B55BA5" w:rsidP="008E423C">
      <w:pPr>
        <w:pStyle w:val="a4"/>
      </w:pPr>
      <w:r>
        <w:t xml:space="preserve">1. </w:t>
      </w:r>
      <w:r w:rsidR="008E423C" w:rsidRPr="008E423C">
        <w:t>Перечислите основные профессиональные навыки маркетолога</w:t>
      </w:r>
    </w:p>
    <w:p w:rsidR="008E423C" w:rsidRPr="008E423C" w:rsidRDefault="00B55BA5" w:rsidP="008E423C">
      <w:pPr>
        <w:pStyle w:val="a4"/>
      </w:pPr>
      <w:r>
        <w:t xml:space="preserve">2. </w:t>
      </w:r>
      <w:r w:rsidR="008E423C" w:rsidRPr="008E423C">
        <w:t>Что входит в зону ответственности отдела маркетинга в компании?</w:t>
      </w:r>
    </w:p>
    <w:p w:rsidR="008E423C" w:rsidRPr="008E423C" w:rsidRDefault="00B55BA5" w:rsidP="008E423C">
      <w:pPr>
        <w:pStyle w:val="a4"/>
      </w:pPr>
      <w:r>
        <w:t xml:space="preserve">3. </w:t>
      </w:r>
      <w:r w:rsidR="008E423C" w:rsidRPr="008E423C">
        <w:t>Назовите 2 способа обработки информации пользователем</w:t>
      </w:r>
    </w:p>
    <w:p w:rsidR="008E423C" w:rsidRPr="008E423C" w:rsidRDefault="00B55BA5" w:rsidP="008E423C">
      <w:pPr>
        <w:pStyle w:val="a4"/>
      </w:pPr>
      <w:r>
        <w:t xml:space="preserve">4. </w:t>
      </w:r>
      <w:r w:rsidR="008E423C" w:rsidRPr="008E423C">
        <w:t>Дайте определение понятию персонаж</w:t>
      </w:r>
    </w:p>
    <w:p w:rsidR="008E423C" w:rsidRPr="008E423C" w:rsidRDefault="00B55BA5" w:rsidP="008E423C">
      <w:pPr>
        <w:pStyle w:val="a4"/>
      </w:pPr>
      <w:r>
        <w:t xml:space="preserve">5. </w:t>
      </w:r>
      <w:r w:rsidR="008E423C" w:rsidRPr="008E423C">
        <w:t>Что такое пилот и автопилот в маркетинге?</w:t>
      </w:r>
    </w:p>
    <w:p w:rsidR="008E423C" w:rsidRPr="008E423C" w:rsidRDefault="00B55BA5" w:rsidP="008E423C">
      <w:pPr>
        <w:pStyle w:val="a4"/>
      </w:pPr>
      <w:r>
        <w:t xml:space="preserve">6. </w:t>
      </w:r>
      <w:r w:rsidR="008E423C" w:rsidRPr="008E423C">
        <w:t>Дайте определение понятию целевая аудитория</w:t>
      </w:r>
    </w:p>
    <w:p w:rsidR="008E423C" w:rsidRPr="008E423C" w:rsidRDefault="00B55BA5" w:rsidP="008E423C">
      <w:pPr>
        <w:pStyle w:val="a4"/>
      </w:pPr>
      <w:r>
        <w:t xml:space="preserve">7. </w:t>
      </w:r>
      <w:r w:rsidR="008E423C" w:rsidRPr="008E423C">
        <w:t>Какие бывают критерии покупки?</w:t>
      </w:r>
    </w:p>
    <w:p w:rsidR="008E423C" w:rsidRPr="008E423C" w:rsidRDefault="00B55BA5" w:rsidP="008E423C">
      <w:pPr>
        <w:pStyle w:val="a4"/>
      </w:pPr>
      <w:r>
        <w:t xml:space="preserve">8. </w:t>
      </w:r>
      <w:r w:rsidR="008E423C" w:rsidRPr="008E423C">
        <w:t>Перечислите все темпераменты пользователей в сети</w:t>
      </w:r>
    </w:p>
    <w:p w:rsidR="008E423C" w:rsidRPr="008E423C" w:rsidRDefault="00B55BA5" w:rsidP="008E423C">
      <w:pPr>
        <w:pStyle w:val="a4"/>
      </w:pPr>
      <w:r>
        <w:t xml:space="preserve">9. </w:t>
      </w:r>
      <w:r w:rsidR="008E423C" w:rsidRPr="008E423C">
        <w:t>Дайте определение понятию персонаж</w:t>
      </w:r>
    </w:p>
    <w:p w:rsidR="008E423C" w:rsidRPr="008E423C" w:rsidRDefault="00B55BA5" w:rsidP="008E423C">
      <w:pPr>
        <w:pStyle w:val="a4"/>
      </w:pPr>
      <w:r>
        <w:t xml:space="preserve">10. </w:t>
      </w:r>
      <w:r w:rsidR="008E423C" w:rsidRPr="008E423C">
        <w:t>Перечислите открытые источники, в которых можно собрать инфо о пользователе</w:t>
      </w:r>
    </w:p>
    <w:p w:rsidR="008E423C" w:rsidRPr="008E423C" w:rsidRDefault="00B55BA5" w:rsidP="008E423C">
      <w:pPr>
        <w:pStyle w:val="a4"/>
      </w:pPr>
      <w:r>
        <w:t xml:space="preserve">11. </w:t>
      </w:r>
      <w:r w:rsidR="008E423C" w:rsidRPr="008E423C">
        <w:t>С какой целью проводится конкурентный анализ?</w:t>
      </w:r>
    </w:p>
    <w:p w:rsidR="008E423C" w:rsidRPr="008E423C" w:rsidRDefault="00B55BA5" w:rsidP="008E423C">
      <w:pPr>
        <w:pStyle w:val="a4"/>
      </w:pPr>
      <w:r>
        <w:t xml:space="preserve">12. </w:t>
      </w:r>
      <w:r w:rsidR="008E423C" w:rsidRPr="008E423C">
        <w:t>В каком сервисе можно собрать карту персонажей?</w:t>
      </w:r>
    </w:p>
    <w:p w:rsidR="008E423C" w:rsidRPr="008E423C" w:rsidRDefault="00B55BA5" w:rsidP="008E423C">
      <w:pPr>
        <w:pStyle w:val="a4"/>
      </w:pPr>
      <w:r>
        <w:t xml:space="preserve">13. </w:t>
      </w:r>
      <w:r w:rsidR="008E423C" w:rsidRPr="008E423C">
        <w:t>Дайте определение эксплицитной ценности продукта</w:t>
      </w:r>
    </w:p>
    <w:p w:rsidR="008E423C" w:rsidRPr="008E423C" w:rsidRDefault="00B55BA5" w:rsidP="008E423C">
      <w:pPr>
        <w:pStyle w:val="a4"/>
      </w:pPr>
      <w:r>
        <w:t xml:space="preserve">14. </w:t>
      </w:r>
      <w:r w:rsidR="008E423C" w:rsidRPr="008E423C">
        <w:t>Как выбрать критерии, по которым стоит сравнивать свой проект с конкурентами?</w:t>
      </w:r>
    </w:p>
    <w:p w:rsidR="008E423C" w:rsidRPr="008E423C" w:rsidRDefault="00B55BA5" w:rsidP="008E423C">
      <w:pPr>
        <w:pStyle w:val="a4"/>
      </w:pPr>
      <w:r>
        <w:t xml:space="preserve">15. </w:t>
      </w:r>
      <w:r w:rsidR="008E423C" w:rsidRPr="008E423C">
        <w:t>Дайте определение понятию имплицитная ценность</w:t>
      </w:r>
    </w:p>
    <w:permEnd w:id="143555281"/>
    <w:p w:rsidR="00772882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900235" w:rsidRDefault="000841CD" w:rsidP="008E423C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618634761" w:edGrp="everyone"/>
      <w:r w:rsidR="00D505A2">
        <w:t xml:space="preserve">   </w:t>
      </w:r>
    </w:p>
    <w:p w:rsidR="008E423C" w:rsidRPr="008E423C" w:rsidRDefault="008E423C" w:rsidP="008E423C">
      <w:pPr>
        <w:pStyle w:val="a4"/>
      </w:pPr>
      <w:r w:rsidRPr="008E423C">
        <w:t>Выписать свои сильные и слабые стороны</w:t>
      </w:r>
    </w:p>
    <w:p w:rsidR="008E423C" w:rsidRPr="008E423C" w:rsidRDefault="008E423C" w:rsidP="008E423C">
      <w:pPr>
        <w:pStyle w:val="a4"/>
      </w:pPr>
      <w:r w:rsidRPr="008E423C">
        <w:t>Зарегистрироваться в чате и написать эссе о себе: кто вы, зачем пришли, чем можете быть полезны</w:t>
      </w:r>
    </w:p>
    <w:p w:rsidR="008E423C" w:rsidRPr="008E423C" w:rsidRDefault="008E423C" w:rsidP="008E423C">
      <w:pPr>
        <w:pStyle w:val="a4"/>
      </w:pPr>
      <w:r w:rsidRPr="008E423C">
        <w:t>Кратко опишите, чем по вашему мнению, маркетинг отличается от продаж</w:t>
      </w:r>
    </w:p>
    <w:p w:rsidR="008E423C" w:rsidRPr="008E423C" w:rsidRDefault="008E423C" w:rsidP="008E423C">
      <w:pPr>
        <w:pStyle w:val="a4"/>
      </w:pPr>
      <w:r w:rsidRPr="008E423C">
        <w:t>Тест: Текущий уровень знаний</w:t>
      </w:r>
    </w:p>
    <w:p w:rsidR="008E423C" w:rsidRPr="008E423C" w:rsidRDefault="008E423C" w:rsidP="008E423C">
      <w:pPr>
        <w:pStyle w:val="a4"/>
      </w:pPr>
      <w:r w:rsidRPr="008E423C">
        <w:t>Привести пример минимум 3 цепочек, через которые вы совершали покупки при помощи скриншотов</w:t>
      </w:r>
    </w:p>
    <w:p w:rsidR="008E423C" w:rsidRPr="008E423C" w:rsidRDefault="008E423C" w:rsidP="008E423C">
      <w:pPr>
        <w:pStyle w:val="a4"/>
      </w:pPr>
      <w:r w:rsidRPr="008E423C">
        <w:t>Привести 1 пример соблюдения и 1 пример несоблюдения принципа последовательности на примере Яндекс.Директ и сайта</w:t>
      </w:r>
    </w:p>
    <w:p w:rsidR="008E423C" w:rsidRPr="008E423C" w:rsidRDefault="008E423C" w:rsidP="008E423C">
      <w:pPr>
        <w:pStyle w:val="a4"/>
      </w:pPr>
      <w:r w:rsidRPr="008E423C">
        <w:t>Посмотреть 3 видеоролика и описать, чем отличаются персонажи по заданным критериям</w:t>
      </w:r>
    </w:p>
    <w:p w:rsidR="008E423C" w:rsidRPr="008E423C" w:rsidRDefault="008E423C" w:rsidP="008E423C">
      <w:pPr>
        <w:pStyle w:val="a4"/>
      </w:pPr>
      <w:r w:rsidRPr="008E423C">
        <w:t>Пройти тест с упаковками</w:t>
      </w:r>
    </w:p>
    <w:p w:rsidR="008E423C" w:rsidRPr="008E423C" w:rsidRDefault="008E423C" w:rsidP="008E423C">
      <w:pPr>
        <w:pStyle w:val="a4"/>
      </w:pPr>
      <w:r w:rsidRPr="008E423C">
        <w:t>Изучить описания бизнесов и выбрать, на примере какого бизнеса будете делать задание</w:t>
      </w:r>
    </w:p>
    <w:p w:rsidR="008E423C" w:rsidRPr="008E423C" w:rsidRDefault="008E423C" w:rsidP="008E423C">
      <w:pPr>
        <w:pStyle w:val="a4"/>
      </w:pPr>
      <w:r w:rsidRPr="008E423C">
        <w:t>Описать, чем принципиально отличаются покупатели по мотивации и по чеку в заданном примере</w:t>
      </w:r>
    </w:p>
    <w:p w:rsidR="008E423C" w:rsidRPr="008E423C" w:rsidRDefault="008E423C" w:rsidP="008E423C">
      <w:pPr>
        <w:pStyle w:val="a4"/>
      </w:pPr>
      <w:r w:rsidRPr="008E423C">
        <w:t>Выписать какие персонажи будут в вашем бизнесе</w:t>
      </w:r>
    </w:p>
    <w:p w:rsidR="008E423C" w:rsidRPr="008E423C" w:rsidRDefault="008E423C" w:rsidP="008E423C">
      <w:pPr>
        <w:pStyle w:val="a4"/>
      </w:pPr>
      <w:r w:rsidRPr="008E423C">
        <w:t>Проанализировать 2 примера и определить какие элементы сайта отвечают каждому из 4 основных типов персонажей</w:t>
      </w:r>
    </w:p>
    <w:p w:rsidR="008E423C" w:rsidRPr="008E423C" w:rsidRDefault="008E423C" w:rsidP="008E423C">
      <w:pPr>
        <w:pStyle w:val="a4"/>
      </w:pPr>
      <w:r w:rsidRPr="008E423C">
        <w:t>Определить характеры ваших персонажей</w:t>
      </w:r>
    </w:p>
    <w:p w:rsidR="008E423C" w:rsidRPr="008E423C" w:rsidRDefault="008E423C" w:rsidP="008E423C">
      <w:pPr>
        <w:pStyle w:val="a4"/>
      </w:pPr>
      <w:r w:rsidRPr="008E423C">
        <w:t>Выписать свойства для 3 персонажей, которые вы будете прорабатывать</w:t>
      </w:r>
    </w:p>
    <w:p w:rsidR="008E423C" w:rsidRPr="008E423C" w:rsidRDefault="008E423C" w:rsidP="008E423C">
      <w:pPr>
        <w:pStyle w:val="a4"/>
      </w:pPr>
      <w:r w:rsidRPr="008E423C">
        <w:t>Скачать и установить программу Хmind</w:t>
      </w:r>
    </w:p>
    <w:p w:rsidR="008E423C" w:rsidRPr="008E423C" w:rsidRDefault="008E423C" w:rsidP="008E423C">
      <w:pPr>
        <w:pStyle w:val="a4"/>
      </w:pPr>
      <w:r w:rsidRPr="008E423C">
        <w:lastRenderedPageBreak/>
        <w:t>Найти форумы, группы или YouTube-каналы и выписать основные боли своих персонажей</w:t>
      </w:r>
    </w:p>
    <w:p w:rsidR="008E423C" w:rsidRPr="008E423C" w:rsidRDefault="008E423C" w:rsidP="008E423C">
      <w:pPr>
        <w:pStyle w:val="a4"/>
      </w:pPr>
      <w:r w:rsidRPr="008E423C">
        <w:t>Выписать основные точки, на которые давят конкуренты</w:t>
      </w:r>
    </w:p>
    <w:p w:rsidR="008E423C" w:rsidRPr="008E423C" w:rsidRDefault="008E423C" w:rsidP="008E423C">
      <w:pPr>
        <w:pStyle w:val="a4"/>
      </w:pPr>
      <w:r w:rsidRPr="008E423C">
        <w:t>Проанализировать Яндекс.Wordstat и выписать самые популярные запросы</w:t>
      </w:r>
    </w:p>
    <w:p w:rsidR="008E423C" w:rsidRPr="008E423C" w:rsidRDefault="008E423C" w:rsidP="008E423C">
      <w:pPr>
        <w:pStyle w:val="a4"/>
      </w:pPr>
      <w:r w:rsidRPr="008E423C">
        <w:t>Составить развернутую карту персонажей</w:t>
      </w:r>
    </w:p>
    <w:p w:rsidR="008E423C" w:rsidRPr="008E423C" w:rsidRDefault="008E423C" w:rsidP="008E423C">
      <w:pPr>
        <w:pStyle w:val="a4"/>
      </w:pPr>
      <w:r w:rsidRPr="008E423C">
        <w:t>Описать, как ваш продукт помогает достичь цели</w:t>
      </w:r>
    </w:p>
    <w:p w:rsidR="008E423C" w:rsidRPr="008E423C" w:rsidRDefault="008E423C" w:rsidP="008E423C">
      <w:pPr>
        <w:pStyle w:val="a4"/>
      </w:pPr>
      <w:r w:rsidRPr="008E423C">
        <w:t>Выписать характеристики, способ применения и ограничения продукта</w:t>
      </w:r>
    </w:p>
    <w:p w:rsidR="008E423C" w:rsidRPr="008E423C" w:rsidRDefault="008E423C" w:rsidP="008E423C">
      <w:pPr>
        <w:pStyle w:val="a4"/>
      </w:pPr>
      <w:r w:rsidRPr="008E423C">
        <w:t>Сделать сравнительную таблицу по 5 критериям с 3 конкурентами</w:t>
      </w:r>
    </w:p>
    <w:p w:rsidR="008E423C" w:rsidRPr="008E423C" w:rsidRDefault="008E423C" w:rsidP="008E423C">
      <w:pPr>
        <w:pStyle w:val="a4"/>
      </w:pPr>
      <w:r w:rsidRPr="008E423C">
        <w:t>Ответить на 4 вопроса о продукте</w:t>
      </w:r>
    </w:p>
    <w:p w:rsidR="008E423C" w:rsidRPr="008E423C" w:rsidRDefault="008E423C" w:rsidP="008E423C">
      <w:pPr>
        <w:pStyle w:val="a4"/>
      </w:pPr>
      <w:r w:rsidRPr="008E423C">
        <w:t>Заполнить карту продукта</w:t>
      </w:r>
    </w:p>
    <w:p w:rsidR="008E423C" w:rsidRPr="008E423C" w:rsidRDefault="008E423C" w:rsidP="008E423C">
      <w:pPr>
        <w:pStyle w:val="a4"/>
      </w:pPr>
      <w:r w:rsidRPr="008E423C">
        <w:t>Прописать выгоды для каждого фактора и возражения в карте персонажей</w:t>
      </w:r>
    </w:p>
    <w:p w:rsidR="008E423C" w:rsidRPr="008E423C" w:rsidRDefault="008E423C" w:rsidP="008E423C">
      <w:pPr>
        <w:pStyle w:val="a4"/>
      </w:pPr>
      <w:r w:rsidRPr="008E423C">
        <w:t>Подтвердить фактами все выгоды</w:t>
      </w:r>
    </w:p>
    <w:p w:rsidR="008E423C" w:rsidRPr="008E423C" w:rsidRDefault="008E423C" w:rsidP="008E423C">
      <w:pPr>
        <w:pStyle w:val="a4"/>
      </w:pPr>
      <w:r w:rsidRPr="008E423C">
        <w:t>Разобрать классические блоки посадочной страницы</w:t>
      </w:r>
    </w:p>
    <w:p w:rsidR="008E423C" w:rsidRPr="008E423C" w:rsidRDefault="008E423C" w:rsidP="008E423C">
      <w:pPr>
        <w:pStyle w:val="a4"/>
      </w:pPr>
      <w:r w:rsidRPr="008E423C">
        <w:t>Написать 5 вариантов следующих шагов в карте персонажей</w:t>
      </w:r>
    </w:p>
    <w:p w:rsidR="008E423C" w:rsidRPr="008E423C" w:rsidRDefault="008E423C" w:rsidP="008E423C">
      <w:pPr>
        <w:pStyle w:val="a4"/>
      </w:pPr>
      <w:r w:rsidRPr="008E423C">
        <w:t>Написать 5 вариантов CTA под каждый следующий шаг</w:t>
      </w:r>
    </w:p>
    <w:p w:rsidR="008E423C" w:rsidRPr="008E423C" w:rsidRDefault="008E423C" w:rsidP="008E423C">
      <w:pPr>
        <w:pStyle w:val="a4"/>
      </w:pPr>
      <w:r w:rsidRPr="008E423C">
        <w:t>Разобрать понятие «оффер»</w:t>
      </w:r>
    </w:p>
    <w:p w:rsidR="008E423C" w:rsidRPr="008E423C" w:rsidRDefault="008E423C" w:rsidP="008E423C">
      <w:pPr>
        <w:pStyle w:val="a4"/>
      </w:pPr>
      <w:r w:rsidRPr="008E423C">
        <w:t>Написать 3 варианта оффера по скрипту</w:t>
      </w:r>
    </w:p>
    <w:p w:rsidR="008E423C" w:rsidRPr="008E423C" w:rsidRDefault="008E423C" w:rsidP="008E423C">
      <w:pPr>
        <w:pStyle w:val="a4"/>
      </w:pPr>
      <w:r w:rsidRPr="008E423C">
        <w:t>Скорректировать формулировки выгод</w:t>
      </w:r>
    </w:p>
    <w:p w:rsidR="008E423C" w:rsidRPr="008E423C" w:rsidRDefault="008E423C" w:rsidP="008E423C">
      <w:pPr>
        <w:pStyle w:val="a4"/>
      </w:pPr>
      <w:r w:rsidRPr="008E423C">
        <w:t>Изучить примеры офферов, подкорректировать свое предложение</w:t>
      </w:r>
    </w:p>
    <w:p w:rsidR="008E423C" w:rsidRPr="008E423C" w:rsidRDefault="008E423C" w:rsidP="008E423C">
      <w:pPr>
        <w:pStyle w:val="a4"/>
      </w:pPr>
      <w:r w:rsidRPr="008E423C">
        <w:t>Запланировать структуру посадочной страницы</w:t>
      </w:r>
    </w:p>
    <w:p w:rsidR="008E423C" w:rsidRPr="008E423C" w:rsidRDefault="008E423C" w:rsidP="008E423C">
      <w:pPr>
        <w:pStyle w:val="a4"/>
      </w:pPr>
      <w:r w:rsidRPr="008E423C">
        <w:t>Собрать элементы первого экрана в Word и утвердить с куратором</w:t>
      </w:r>
    </w:p>
    <w:p w:rsidR="008E423C" w:rsidRPr="008E423C" w:rsidRDefault="008E423C" w:rsidP="008E423C">
      <w:pPr>
        <w:pStyle w:val="a4"/>
      </w:pPr>
      <w:r w:rsidRPr="008E423C">
        <w:t>Собрать остальные блоки и утвердить с куратором</w:t>
      </w:r>
    </w:p>
    <w:p w:rsidR="008E423C" w:rsidRPr="008E423C" w:rsidRDefault="008E423C" w:rsidP="008E423C">
      <w:pPr>
        <w:pStyle w:val="a4"/>
      </w:pPr>
      <w:r w:rsidRPr="008E423C">
        <w:t>Спланировать формы захвата лидов</w:t>
      </w:r>
    </w:p>
    <w:p w:rsidR="008E423C" w:rsidRPr="008E423C" w:rsidRDefault="008E423C" w:rsidP="008E423C">
      <w:pPr>
        <w:pStyle w:val="a4"/>
      </w:pPr>
      <w:r w:rsidRPr="008E423C">
        <w:t>Сделать прототип в Balsamiq</w:t>
      </w:r>
    </w:p>
    <w:p w:rsidR="008E423C" w:rsidRPr="008E423C" w:rsidRDefault="008E423C" w:rsidP="008E423C">
      <w:pPr>
        <w:pStyle w:val="a4"/>
      </w:pPr>
      <w:r w:rsidRPr="008E423C">
        <w:t>Проверить свои тексты на соответствие основным правилам</w:t>
      </w:r>
    </w:p>
    <w:p w:rsidR="008E423C" w:rsidRPr="008E423C" w:rsidRDefault="008E423C" w:rsidP="008E423C">
      <w:pPr>
        <w:pStyle w:val="a4"/>
      </w:pPr>
      <w:r w:rsidRPr="008E423C">
        <w:t>Написать тексты в блоках</w:t>
      </w:r>
    </w:p>
    <w:p w:rsidR="008E423C" w:rsidRPr="008E423C" w:rsidRDefault="008E423C" w:rsidP="008E423C">
      <w:pPr>
        <w:pStyle w:val="a4"/>
      </w:pPr>
      <w:r w:rsidRPr="008E423C">
        <w:t>Написать тексты в формах захвата</w:t>
      </w:r>
    </w:p>
    <w:p w:rsidR="008E423C" w:rsidRPr="008E423C" w:rsidRDefault="008E423C" w:rsidP="008E423C">
      <w:pPr>
        <w:pStyle w:val="a4"/>
      </w:pPr>
      <w:r w:rsidRPr="008E423C">
        <w:t>Написать текст для страницы благодарности</w:t>
      </w:r>
    </w:p>
    <w:p w:rsidR="008E423C" w:rsidRPr="008E423C" w:rsidRDefault="008E423C" w:rsidP="008E423C">
      <w:pPr>
        <w:pStyle w:val="a4"/>
      </w:pPr>
      <w:r w:rsidRPr="008E423C">
        <w:t>Проверить свой текст в сервисах</w:t>
      </w:r>
    </w:p>
    <w:p w:rsidR="008E423C" w:rsidRPr="008E423C" w:rsidRDefault="008E423C" w:rsidP="008E423C">
      <w:pPr>
        <w:pStyle w:val="a4"/>
      </w:pPr>
      <w:r w:rsidRPr="008E423C">
        <w:t>Изучить основы дизайна</w:t>
      </w:r>
    </w:p>
    <w:p w:rsidR="008E423C" w:rsidRPr="008E423C" w:rsidRDefault="008E423C" w:rsidP="008E423C">
      <w:pPr>
        <w:pStyle w:val="a4"/>
      </w:pPr>
      <w:r w:rsidRPr="008E423C">
        <w:t>Изучить особенности дизайна лендинг пейдж (landing page)</w:t>
      </w:r>
    </w:p>
    <w:p w:rsidR="008E423C" w:rsidRPr="008E423C" w:rsidRDefault="008E423C" w:rsidP="008E423C">
      <w:pPr>
        <w:pStyle w:val="a4"/>
      </w:pPr>
      <w:r w:rsidRPr="008E423C">
        <w:t>Подготовить документы, зарегистрироваться в сервисе и выбрать шаблон</w:t>
      </w:r>
    </w:p>
    <w:p w:rsidR="008E423C" w:rsidRPr="008E423C" w:rsidRDefault="008E423C" w:rsidP="008E423C">
      <w:pPr>
        <w:pStyle w:val="a4"/>
      </w:pPr>
      <w:r w:rsidRPr="008E423C">
        <w:t>Собрать лендинг по инструкции</w:t>
      </w:r>
    </w:p>
    <w:p w:rsidR="008E423C" w:rsidRPr="008E423C" w:rsidRDefault="008E423C" w:rsidP="008E423C">
      <w:pPr>
        <w:pStyle w:val="a4"/>
      </w:pPr>
      <w:r w:rsidRPr="008E423C">
        <w:t>Протестировать лендинг</w:t>
      </w:r>
    </w:p>
    <w:p w:rsidR="008E423C" w:rsidRPr="008E423C" w:rsidRDefault="008E423C" w:rsidP="008E423C">
      <w:pPr>
        <w:pStyle w:val="a4"/>
      </w:pPr>
      <w:r w:rsidRPr="008E423C">
        <w:t>Установить приложение Yandex Wordstat Assistan</w:t>
      </w:r>
    </w:p>
    <w:p w:rsidR="008E423C" w:rsidRPr="008E423C" w:rsidRDefault="008E423C" w:rsidP="008E423C">
      <w:pPr>
        <w:pStyle w:val="a4"/>
      </w:pPr>
      <w:r w:rsidRPr="008E423C">
        <w:t>Вопрос: Какой запрос для нас будет являться базовым?</w:t>
      </w:r>
    </w:p>
    <w:p w:rsidR="008E423C" w:rsidRPr="008E423C" w:rsidRDefault="008E423C" w:rsidP="008E423C">
      <w:pPr>
        <w:pStyle w:val="a4"/>
      </w:pPr>
      <w:r w:rsidRPr="008E423C">
        <w:t>Вопрос: По каким поисковым запросам будут показы?</w:t>
      </w:r>
    </w:p>
    <w:p w:rsidR="008E423C" w:rsidRPr="008E423C" w:rsidRDefault="008E423C" w:rsidP="008E423C">
      <w:pPr>
        <w:pStyle w:val="a4"/>
      </w:pPr>
      <w:r w:rsidRPr="008E423C">
        <w:t>Вопрос: Будет ли показ по перечисленным фразам?</w:t>
      </w:r>
    </w:p>
    <w:p w:rsidR="008E423C" w:rsidRPr="008E423C" w:rsidRDefault="008E423C" w:rsidP="008E423C">
      <w:pPr>
        <w:pStyle w:val="a4"/>
      </w:pPr>
      <w:r w:rsidRPr="008E423C">
        <w:t>Вопрос: По каким запросам будет показ рекламного объявления?</w:t>
      </w:r>
    </w:p>
    <w:p w:rsidR="008E423C" w:rsidRPr="008E423C" w:rsidRDefault="008E423C" w:rsidP="008E423C">
      <w:pPr>
        <w:pStyle w:val="a4"/>
      </w:pPr>
      <w:r w:rsidRPr="008E423C">
        <w:t>Сделать мозговой штурм и собрать базовые запросы по своей тематике</w:t>
      </w:r>
    </w:p>
    <w:p w:rsidR="008E423C" w:rsidRPr="008E423C" w:rsidRDefault="008E423C" w:rsidP="008E423C">
      <w:pPr>
        <w:pStyle w:val="a4"/>
      </w:pPr>
      <w:r w:rsidRPr="008E423C">
        <w:t>Сделать группировку базовых запросов и подготовить группы ключей для сбора вложенных запросов через парсер</w:t>
      </w:r>
    </w:p>
    <w:p w:rsidR="008E423C" w:rsidRPr="008E423C" w:rsidRDefault="008E423C" w:rsidP="008E423C">
      <w:pPr>
        <w:pStyle w:val="a4"/>
      </w:pPr>
      <w:r w:rsidRPr="008E423C">
        <w:t>Установить парсер и отправить группу запросов на сбор вложенных запросов</w:t>
      </w:r>
    </w:p>
    <w:p w:rsidR="008E423C" w:rsidRPr="008E423C" w:rsidRDefault="008E423C" w:rsidP="008E423C">
      <w:pPr>
        <w:pStyle w:val="a4"/>
      </w:pPr>
      <w:r w:rsidRPr="008E423C">
        <w:t>Проставить специальный символ напротив нецелевых запросов</w:t>
      </w:r>
    </w:p>
    <w:p w:rsidR="008E423C" w:rsidRPr="008E423C" w:rsidRDefault="008E423C" w:rsidP="008E423C">
      <w:pPr>
        <w:pStyle w:val="a4"/>
      </w:pPr>
      <w:r w:rsidRPr="008E423C">
        <w:t>Отфильтровать таблицу по символу и вытащить из нецелевых запросов минус-слова</w:t>
      </w:r>
    </w:p>
    <w:p w:rsidR="008E423C" w:rsidRPr="008E423C" w:rsidRDefault="008E423C" w:rsidP="008E423C">
      <w:pPr>
        <w:pStyle w:val="a4"/>
      </w:pPr>
      <w:r w:rsidRPr="008E423C">
        <w:t>Проверить рекламную выдачу по трем базовым запросам и проанализировать текст конкурентов на основные ошибки</w:t>
      </w:r>
    </w:p>
    <w:p w:rsidR="008E423C" w:rsidRPr="008E423C" w:rsidRDefault="008E423C" w:rsidP="008E423C">
      <w:pPr>
        <w:pStyle w:val="a4"/>
      </w:pPr>
      <w:r w:rsidRPr="008E423C">
        <w:t>Определить и выписать свои основные УТП. Важно, чтобы это было согласовано с тем, что пользователь увидит на посадочной странице</w:t>
      </w:r>
    </w:p>
    <w:p w:rsidR="008E423C" w:rsidRPr="008E423C" w:rsidRDefault="008E423C" w:rsidP="008E423C">
      <w:pPr>
        <w:pStyle w:val="a4"/>
      </w:pPr>
      <w:r w:rsidRPr="008E423C">
        <w:t>Придумать: 4 быстрые ссылки 4 уточнения</w:t>
      </w:r>
    </w:p>
    <w:p w:rsidR="008E423C" w:rsidRPr="008E423C" w:rsidRDefault="008E423C" w:rsidP="008E423C">
      <w:pPr>
        <w:pStyle w:val="a4"/>
      </w:pPr>
      <w:r w:rsidRPr="008E423C">
        <w:t>Написать по 1 варианту креатива по каждому из скриптов</w:t>
      </w:r>
    </w:p>
    <w:p w:rsidR="008E423C" w:rsidRPr="008E423C" w:rsidRDefault="008E423C" w:rsidP="008E423C">
      <w:pPr>
        <w:pStyle w:val="a4"/>
      </w:pPr>
      <w:r w:rsidRPr="008E423C">
        <w:lastRenderedPageBreak/>
        <w:t xml:space="preserve">Готовим конечный вариант будущих креативов: </w:t>
      </w:r>
    </w:p>
    <w:p w:rsidR="008E423C" w:rsidRPr="008E423C" w:rsidRDefault="008E423C" w:rsidP="008E423C">
      <w:pPr>
        <w:pStyle w:val="a4"/>
      </w:pPr>
      <w:r w:rsidRPr="008E423C">
        <w:t>–  Подгоняем под технические требования рекламной системы</w:t>
      </w:r>
    </w:p>
    <w:p w:rsidR="008E423C" w:rsidRPr="008E423C" w:rsidRDefault="008E423C" w:rsidP="008E423C">
      <w:pPr>
        <w:pStyle w:val="a4"/>
      </w:pPr>
      <w:r w:rsidRPr="008E423C">
        <w:t>– Выбираем 2 основных, по которым будем запускать первый трафик</w:t>
      </w:r>
    </w:p>
    <w:p w:rsidR="008E423C" w:rsidRPr="008E423C" w:rsidRDefault="008E423C" w:rsidP="008E423C">
      <w:pPr>
        <w:pStyle w:val="a4"/>
      </w:pPr>
      <w:r w:rsidRPr="008E423C">
        <w:t xml:space="preserve">–  Добавляем все быстрые ссылки и уточнения. </w:t>
      </w:r>
    </w:p>
    <w:p w:rsidR="008E423C" w:rsidRPr="008E423C" w:rsidRDefault="008E423C" w:rsidP="008E423C">
      <w:pPr>
        <w:pStyle w:val="a4"/>
      </w:pPr>
      <w:r w:rsidRPr="008E423C">
        <w:t>Файл, с расчетом количества символов в приложении к занятию</w:t>
      </w:r>
    </w:p>
    <w:p w:rsidR="008E423C" w:rsidRPr="008E423C" w:rsidRDefault="008E423C" w:rsidP="008E423C">
      <w:pPr>
        <w:pStyle w:val="a4"/>
      </w:pPr>
      <w:r w:rsidRPr="008E423C">
        <w:t>Проанализируйте выдачу по «горячим» запросам в Вашей нише.</w:t>
      </w:r>
    </w:p>
    <w:p w:rsidR="008E423C" w:rsidRPr="008E423C" w:rsidRDefault="008E423C" w:rsidP="008E423C">
      <w:pPr>
        <w:pStyle w:val="a4"/>
      </w:pPr>
      <w:r w:rsidRPr="008E423C">
        <w:t>Приложите скриншот с нестандартным трафаретом к ДЗ</w:t>
      </w:r>
    </w:p>
    <w:p w:rsidR="008E423C" w:rsidRPr="008E423C" w:rsidRDefault="008E423C" w:rsidP="008E423C">
      <w:pPr>
        <w:pStyle w:val="a4"/>
      </w:pPr>
      <w:r w:rsidRPr="008E423C">
        <w:t>Предложить от 3 до 5 гипотез: Что можно сделать для того, чтобы выигрывать аукцион на поиске чаще, чем другие рекламодатели?</w:t>
      </w:r>
    </w:p>
    <w:p w:rsidR="008E423C" w:rsidRPr="008E423C" w:rsidRDefault="008E423C" w:rsidP="008E423C">
      <w:pPr>
        <w:pStyle w:val="a4"/>
      </w:pPr>
      <w:r w:rsidRPr="008E423C">
        <w:t>Подготовить и приложить к заданию шаблон для загрузки рекламной кампании</w:t>
      </w:r>
    </w:p>
    <w:p w:rsidR="008E423C" w:rsidRPr="008E423C" w:rsidRDefault="008E423C" w:rsidP="008E423C">
      <w:pPr>
        <w:pStyle w:val="a4"/>
      </w:pPr>
      <w:r w:rsidRPr="008E423C">
        <w:t>Загрузить рекламные кампании в кабинет. Выполнить все необходимые настройки и выставить ставки. Сделать и отправить в задании скриншоты экранов настроек рекламной кампании</w:t>
      </w:r>
    </w:p>
    <w:p w:rsidR="008E423C" w:rsidRPr="008E423C" w:rsidRDefault="008E423C" w:rsidP="008E423C">
      <w:pPr>
        <w:pStyle w:val="a4"/>
      </w:pPr>
      <w:r w:rsidRPr="008E423C">
        <w:t>Провести кросс-минусовку и склейку дублей с помощью Direct Commander’a. Проверить кампании по чек-листу. Внести необходимые правки. Список того, что исправили приложить к заданию на проверку</w:t>
      </w:r>
    </w:p>
    <w:p w:rsidR="008E423C" w:rsidRPr="008E423C" w:rsidRDefault="008E423C" w:rsidP="008E423C">
      <w:pPr>
        <w:pStyle w:val="a4"/>
      </w:pPr>
      <w:r w:rsidRPr="008E423C">
        <w:t>Вопрос: Мы продаем онлайн курсы для интернет-маркетологов, какое ключевое слово приведет наиболее целевую аудиторию?</w:t>
      </w:r>
    </w:p>
    <w:p w:rsidR="008E423C" w:rsidRPr="008E423C" w:rsidRDefault="008E423C" w:rsidP="008E423C">
      <w:pPr>
        <w:pStyle w:val="a4"/>
      </w:pPr>
      <w:r w:rsidRPr="008E423C">
        <w:t>Вопрос: Для охвата 75 условных единиц по ключевому слову система Яндекс.Директ просит поставить ставку 10 руб., а для охвата 85 условных единиц – 30 руб. Почему?</w:t>
      </w:r>
    </w:p>
    <w:p w:rsidR="008E423C" w:rsidRPr="008E423C" w:rsidRDefault="008E423C" w:rsidP="008E423C">
      <w:pPr>
        <w:pStyle w:val="a4"/>
      </w:pPr>
      <w:r w:rsidRPr="008E423C">
        <w:t>Пишем рекламные объявления для РСЯ по скриптам из урока</w:t>
      </w:r>
    </w:p>
    <w:p w:rsidR="008E423C" w:rsidRPr="008E423C" w:rsidRDefault="008E423C" w:rsidP="008E423C">
      <w:pPr>
        <w:pStyle w:val="a4"/>
      </w:pPr>
      <w:r w:rsidRPr="008E423C">
        <w:t>Настраиваем рекламную кампанию в РСЯ</w:t>
      </w:r>
    </w:p>
    <w:p w:rsidR="008E423C" w:rsidRPr="008E423C" w:rsidRDefault="008E423C" w:rsidP="008E423C">
      <w:pPr>
        <w:pStyle w:val="a4"/>
      </w:pPr>
      <w:r w:rsidRPr="008E423C">
        <w:t>Настроить цель на спасибо в Яндекс.Метрике. Настроить ретаргетинг</w:t>
      </w:r>
    </w:p>
    <w:p w:rsidR="008E423C" w:rsidRPr="008E423C" w:rsidRDefault="008E423C" w:rsidP="008E423C">
      <w:pPr>
        <w:pStyle w:val="a4"/>
      </w:pPr>
      <w:r w:rsidRPr="008E423C">
        <w:t>Опишите своими словами, в чем состоят основные задачи веб-аналитика, по вашему мнению</w:t>
      </w:r>
    </w:p>
    <w:p w:rsidR="008E423C" w:rsidRPr="008E423C" w:rsidRDefault="008E423C" w:rsidP="008E423C">
      <w:pPr>
        <w:pStyle w:val="a4"/>
      </w:pPr>
      <w:r w:rsidRPr="008E423C">
        <w:t>Написать пример UTM-метки для своей будущей рекламной компании</w:t>
      </w:r>
    </w:p>
    <w:p w:rsidR="008E423C" w:rsidRPr="008E423C" w:rsidRDefault="008E423C" w:rsidP="008E423C">
      <w:pPr>
        <w:pStyle w:val="a4"/>
      </w:pPr>
      <w:r w:rsidRPr="008E423C">
        <w:t>Отчет по площадкам, какая площадка самая эффективная? Какая менее эффективная? Как можно оптимизировать трафик?</w:t>
      </w:r>
    </w:p>
    <w:p w:rsidR="008E423C" w:rsidRPr="008E423C" w:rsidRDefault="008E423C" w:rsidP="008E423C">
      <w:pPr>
        <w:pStyle w:val="a4"/>
      </w:pPr>
      <w:r w:rsidRPr="008E423C">
        <w:t>В вашем отчете высокий показатель отказов и низкое время пребывания пользователя на сайте. В чем причина?</w:t>
      </w:r>
    </w:p>
    <w:p w:rsidR="008E423C" w:rsidRDefault="00B55BA5" w:rsidP="00DE3CBB">
      <w:pPr>
        <w:pStyle w:val="a4"/>
        <w:ind w:left="360"/>
        <w:rPr>
          <w:b/>
        </w:rPr>
      </w:pPr>
      <w:r>
        <w:t xml:space="preserve"> </w:t>
      </w:r>
      <w:r w:rsidR="008E423C" w:rsidRPr="008E423C">
        <w:t>Построить основные отчеты внутри интерфейса мастер отчетов</w:t>
      </w:r>
    </w:p>
    <w:permEnd w:id="1618634761"/>
    <w:p w:rsidR="00DE3CBB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E56FE1" w:rsidRPr="00E56FE1" w:rsidRDefault="000841CD" w:rsidP="00E56FE1"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798453581" w:edGrp="everyone"/>
      <w:r w:rsidR="00D505A2">
        <w:t xml:space="preserve">   </w:t>
      </w:r>
      <w:r w:rsidR="00E56FE1" w:rsidRPr="00E56FE1">
        <w:t>Оценка качества освоения учебных модулей проводится в процессе промежуточной аттестации в форме зачета</w:t>
      </w:r>
      <w:r w:rsidR="002823B9">
        <w:t xml:space="preserve">. </w:t>
      </w:r>
      <w:r w:rsidR="00E56FE1" w:rsidRPr="00E56FE1">
        <w:t xml:space="preserve">Оценка качества освоения учебной программы проводится в процессе итоговой </w:t>
      </w:r>
      <w:r w:rsidR="002823B9">
        <w:t>аттестации в форме тестирования</w:t>
      </w:r>
    </w:p>
    <w:permEnd w:id="798453581"/>
    <w:p w:rsidR="00772882" w:rsidRPr="008C00F6" w:rsidRDefault="006C1335" w:rsidP="00C2642C">
      <w:pPr>
        <w:pStyle w:val="a4"/>
        <w:ind w:left="360"/>
        <w:rPr>
          <w:b/>
        </w:rPr>
      </w:pPr>
      <w:r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5"/>
        <w:gridCol w:w="1441"/>
        <w:gridCol w:w="1416"/>
        <w:gridCol w:w="3346"/>
        <w:gridCol w:w="2498"/>
        <w:gridCol w:w="1389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992360325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 w:rsidRPr="00A73462">
              <w:t>Петроченков Антон Сергеевич</w:t>
            </w:r>
          </w:p>
        </w:tc>
        <w:tc>
          <w:tcPr>
            <w:tcW w:w="1894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>
              <w:t>Основатель Агентства интернет-маркетинга Convert Monster.</w:t>
            </w:r>
            <w:r w:rsidRPr="00A73462">
              <w:t xml:space="preserve"> Основатель и главный методист учебного центра Convert Monster</w:t>
            </w:r>
          </w:p>
        </w:tc>
        <w:tc>
          <w:tcPr>
            <w:tcW w:w="1812" w:type="dxa"/>
          </w:tcPr>
          <w:p w:rsidR="00466DB7" w:rsidRPr="008C00F6" w:rsidRDefault="00952272" w:rsidP="00DE3CBB">
            <w:pPr>
              <w:pStyle w:val="a4"/>
              <w:ind w:left="0"/>
              <w:rPr>
                <w:b/>
              </w:rPr>
            </w:pPr>
            <w:hyperlink r:id="rId14" w:history="1">
              <w:r w:rsidR="00A73462" w:rsidRPr="00A73462">
                <w:rPr>
                  <w:rStyle w:val="aa"/>
                </w:rPr>
                <w:t>https://convertmonster.ru/petrochenkov</w:t>
              </w:r>
            </w:hyperlink>
          </w:p>
        </w:tc>
        <w:tc>
          <w:tcPr>
            <w:tcW w:w="1063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 w:rsidRPr="00A73462">
              <w:rPr>
                <w:noProof/>
                <w:lang w:eastAsia="ru-RU"/>
              </w:rPr>
              <w:drawing>
                <wp:inline distT="0" distB="0" distL="0" distR="0" wp14:anchorId="0202F3CE" wp14:editId="464FE753">
                  <wp:extent cx="1714500" cy="1714500"/>
                  <wp:effectExtent l="0" t="0" r="0" b="0"/>
                  <wp:docPr id="1" name="Рисунок 1" descr="C:\Users\taran\Downloads\a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an\Downloads\an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 w:rsidRPr="00A73462">
              <w:t>Норин Сергей Павлович</w:t>
            </w:r>
          </w:p>
        </w:tc>
        <w:tc>
          <w:tcPr>
            <w:tcW w:w="1894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 w:rsidRPr="0093609A">
              <w:t>Руководитель SMM-направления агентства Convert Monster</w:t>
            </w:r>
            <w:r w:rsidRPr="00A73462">
              <w:t>, преподаватель учебного центра Convert Monster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 w:rsidRPr="00A73462">
              <w:rPr>
                <w:noProof/>
                <w:lang w:eastAsia="ru-RU"/>
              </w:rPr>
              <w:drawing>
                <wp:inline distT="0" distB="0" distL="0" distR="0" wp14:anchorId="56266C44" wp14:editId="1B144160">
                  <wp:extent cx="1714500" cy="1714500"/>
                  <wp:effectExtent l="0" t="0" r="0" b="0"/>
                  <wp:docPr id="2" name="Рисунок 2" descr="C:\Users\taran\Downloads\no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an\Downloads\no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A73462" w:rsidP="00DE3CBB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tr w:rsidR="00A73462" w:rsidRPr="008C00F6" w:rsidTr="00B469DB">
        <w:tc>
          <w:tcPr>
            <w:tcW w:w="567" w:type="dxa"/>
          </w:tcPr>
          <w:p w:rsidR="00A73462" w:rsidRDefault="003F7AD7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A73462" w:rsidRPr="00A73462" w:rsidRDefault="00A73462" w:rsidP="00DE3CBB">
            <w:pPr>
              <w:pStyle w:val="a4"/>
              <w:ind w:left="0"/>
            </w:pPr>
            <w:r w:rsidRPr="00A73462">
              <w:t>Амаюкова Елена Алексеевна</w:t>
            </w:r>
          </w:p>
        </w:tc>
        <w:tc>
          <w:tcPr>
            <w:tcW w:w="1894" w:type="dxa"/>
          </w:tcPr>
          <w:p w:rsidR="00A73462" w:rsidRPr="0093609A" w:rsidRDefault="00A73462" w:rsidP="00DE3CBB">
            <w:pPr>
              <w:pStyle w:val="a4"/>
              <w:ind w:left="0"/>
            </w:pPr>
            <w:r w:rsidRPr="006A528D">
              <w:t xml:space="preserve">Руководитель отдела веб-аналитики агентства Convert </w:t>
            </w:r>
            <w:r w:rsidRPr="00A73462">
              <w:t>Monster, преподаватель учебного центра Convert Monster</w:t>
            </w:r>
          </w:p>
        </w:tc>
        <w:tc>
          <w:tcPr>
            <w:tcW w:w="1812" w:type="dxa"/>
          </w:tcPr>
          <w:p w:rsidR="00A73462" w:rsidRPr="008C00F6" w:rsidRDefault="00A73462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A73462" w:rsidRPr="00A73462" w:rsidRDefault="00A73462" w:rsidP="00DE3CBB">
            <w:pPr>
              <w:pStyle w:val="a4"/>
              <w:ind w:left="0"/>
            </w:pPr>
            <w:r w:rsidRPr="00A73462">
              <w:rPr>
                <w:noProof/>
                <w:lang w:eastAsia="ru-RU"/>
              </w:rPr>
              <w:drawing>
                <wp:inline distT="0" distB="0" distL="0" distR="0" wp14:anchorId="47F1F286" wp14:editId="27F1E316">
                  <wp:extent cx="1714500" cy="1714500"/>
                  <wp:effectExtent l="0" t="0" r="0" b="0"/>
                  <wp:docPr id="3" name="Рисунок 3" descr="C:\Users\taran\Downloads\el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ran\Downloads\el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73462" w:rsidRDefault="00A73462" w:rsidP="00DE3CBB">
            <w:pPr>
              <w:pStyle w:val="a4"/>
              <w:ind w:left="0"/>
            </w:pPr>
            <w:r>
              <w:t>+</w:t>
            </w:r>
          </w:p>
        </w:tc>
      </w:tr>
      <w:tr w:rsidR="00A73462" w:rsidRPr="008C00F6" w:rsidTr="00B469DB">
        <w:tc>
          <w:tcPr>
            <w:tcW w:w="567" w:type="dxa"/>
          </w:tcPr>
          <w:p w:rsidR="00A73462" w:rsidRDefault="003F7AD7" w:rsidP="00DE3CBB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410" w:type="dxa"/>
          </w:tcPr>
          <w:p w:rsidR="00A73462" w:rsidRPr="00A73462" w:rsidRDefault="00A73462" w:rsidP="00DE3CBB">
            <w:pPr>
              <w:pStyle w:val="a4"/>
              <w:ind w:left="0"/>
            </w:pPr>
            <w:r w:rsidRPr="00A73462">
              <w:t>Науменко Александр Александрович</w:t>
            </w:r>
          </w:p>
        </w:tc>
        <w:tc>
          <w:tcPr>
            <w:tcW w:w="1894" w:type="dxa"/>
          </w:tcPr>
          <w:p w:rsidR="00A73462" w:rsidRPr="006A528D" w:rsidRDefault="00A73462" w:rsidP="00DE3CBB">
            <w:pPr>
              <w:pStyle w:val="a4"/>
              <w:ind w:left="0"/>
            </w:pPr>
            <w:r w:rsidRPr="006A528D">
              <w:t>Ведущий специалист отдела платного трафика Convert Monster</w:t>
            </w:r>
            <w:r w:rsidRPr="00A73462">
              <w:t>, преподаватель учебного центра Convert Monster</w:t>
            </w:r>
          </w:p>
        </w:tc>
        <w:tc>
          <w:tcPr>
            <w:tcW w:w="1812" w:type="dxa"/>
          </w:tcPr>
          <w:p w:rsidR="00A73462" w:rsidRPr="008C00F6" w:rsidRDefault="00A73462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A73462" w:rsidRPr="00A73462" w:rsidRDefault="00A73462" w:rsidP="00DE3CBB">
            <w:pPr>
              <w:pStyle w:val="a4"/>
              <w:ind w:left="0"/>
            </w:pPr>
            <w:r w:rsidRPr="00A73462">
              <w:rPr>
                <w:noProof/>
                <w:lang w:eastAsia="ru-RU"/>
              </w:rPr>
              <w:drawing>
                <wp:inline distT="0" distB="0" distL="0" distR="0" wp14:anchorId="3027ECD3" wp14:editId="06B52CC7">
                  <wp:extent cx="1714500" cy="1714500"/>
                  <wp:effectExtent l="0" t="0" r="0" b="0"/>
                  <wp:docPr id="5" name="Рисунок 5" descr="C:\Users\taran\Downloads\naum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n\Downloads\naum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73462" w:rsidRDefault="00A73462" w:rsidP="00DE3CBB">
            <w:pPr>
              <w:pStyle w:val="a4"/>
              <w:ind w:left="0"/>
            </w:pPr>
            <w:r>
              <w:t>+</w:t>
            </w:r>
          </w:p>
        </w:tc>
      </w:tr>
      <w:tr w:rsidR="00A73462" w:rsidRPr="008C00F6" w:rsidTr="00B469DB">
        <w:tc>
          <w:tcPr>
            <w:tcW w:w="567" w:type="dxa"/>
          </w:tcPr>
          <w:p w:rsidR="00A73462" w:rsidRDefault="003F7AD7" w:rsidP="00DE3CBB">
            <w:pPr>
              <w:pStyle w:val="a4"/>
              <w:ind w:left="0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2410" w:type="dxa"/>
          </w:tcPr>
          <w:p w:rsidR="00A73462" w:rsidRPr="00A73462" w:rsidRDefault="00A73462" w:rsidP="00DE3CBB">
            <w:pPr>
              <w:pStyle w:val="a4"/>
              <w:ind w:left="0"/>
            </w:pPr>
            <w:r w:rsidRPr="00A73462">
              <w:t>Волошина Анастасия Витальевна</w:t>
            </w:r>
          </w:p>
        </w:tc>
        <w:tc>
          <w:tcPr>
            <w:tcW w:w="1894" w:type="dxa"/>
          </w:tcPr>
          <w:p w:rsidR="00A73462" w:rsidRPr="006A528D" w:rsidRDefault="00A73462" w:rsidP="00DE3CBB">
            <w:pPr>
              <w:pStyle w:val="a4"/>
              <w:ind w:left="0"/>
            </w:pPr>
            <w:r>
              <w:t>В</w:t>
            </w:r>
            <w:r w:rsidRPr="00A73462">
              <w:t>едущий специалист агентства Convert Monster, преподаватель учебного центра Convert Monster</w:t>
            </w:r>
          </w:p>
        </w:tc>
        <w:tc>
          <w:tcPr>
            <w:tcW w:w="1812" w:type="dxa"/>
          </w:tcPr>
          <w:p w:rsidR="00A73462" w:rsidRPr="008C00F6" w:rsidRDefault="00A73462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A73462" w:rsidRPr="00A73462" w:rsidRDefault="00A73462" w:rsidP="00DE3CBB">
            <w:pPr>
              <w:pStyle w:val="a4"/>
              <w:ind w:left="0"/>
            </w:pPr>
            <w:r w:rsidRPr="00A73462">
              <w:rPr>
                <w:noProof/>
                <w:lang w:eastAsia="ru-RU"/>
              </w:rPr>
              <w:drawing>
                <wp:inline distT="0" distB="0" distL="0" distR="0" wp14:anchorId="5C52B53B" wp14:editId="6BFF88D3">
                  <wp:extent cx="1714500" cy="1714500"/>
                  <wp:effectExtent l="0" t="0" r="0" b="0"/>
                  <wp:docPr id="7" name="Рисунок 7" descr="C:\Users\taran\Downloads\volos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an\Downloads\volos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73462" w:rsidRDefault="00A73462" w:rsidP="00DE3CBB">
            <w:pPr>
              <w:pStyle w:val="a4"/>
              <w:ind w:left="0"/>
            </w:pPr>
            <w:r>
              <w:t>+</w:t>
            </w:r>
          </w:p>
        </w:tc>
      </w:tr>
      <w:permEnd w:id="1992360325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671DB" w:rsidP="00900235">
            <w:pPr>
              <w:jc w:val="both"/>
            </w:pPr>
            <w:permStart w:id="1765090462" w:edGrp="everyone"/>
            <w:r>
              <w:t>Документ</w:t>
            </w:r>
          </w:p>
        </w:tc>
        <w:tc>
          <w:tcPr>
            <w:tcW w:w="4530" w:type="dxa"/>
          </w:tcPr>
          <w:p w:rsidR="002F680F" w:rsidRPr="008C00F6" w:rsidRDefault="002671DB" w:rsidP="002671DB">
            <w:pPr>
              <w:jc w:val="both"/>
            </w:pPr>
            <w:r>
              <w:t>Рабочая-учебная программ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671DB" w:rsidP="003A6003">
            <w:r>
              <w:t>Практическое занятие</w:t>
            </w:r>
          </w:p>
        </w:tc>
        <w:tc>
          <w:tcPr>
            <w:tcW w:w="4530" w:type="dxa"/>
          </w:tcPr>
          <w:p w:rsidR="002F680F" w:rsidRPr="008C00F6" w:rsidRDefault="002671DB" w:rsidP="002671DB">
            <w:pPr>
              <w:jc w:val="both"/>
            </w:pPr>
            <w:r>
              <w:t>Методические рекомендации для выполнения практических заданий</w:t>
            </w:r>
          </w:p>
        </w:tc>
      </w:tr>
      <w:tr w:rsidR="003A6003" w:rsidRPr="008C00F6" w:rsidTr="00B469DB">
        <w:tc>
          <w:tcPr>
            <w:tcW w:w="4820" w:type="dxa"/>
          </w:tcPr>
          <w:p w:rsidR="003A6003" w:rsidRPr="003A6003" w:rsidRDefault="002671DB" w:rsidP="003A6003">
            <w:r>
              <w:t>Контроль знаний</w:t>
            </w:r>
          </w:p>
        </w:tc>
        <w:tc>
          <w:tcPr>
            <w:tcW w:w="4530" w:type="dxa"/>
          </w:tcPr>
          <w:p w:rsidR="003A6003" w:rsidRPr="008C00F6" w:rsidRDefault="002671DB" w:rsidP="002671DB">
            <w:r w:rsidRPr="002671DB">
              <w:t>Тестовые контрольные задания, предназначенные как для проверки уровня освоения слушателями тем, разделов и учебной дисциплины в целом, так и для самоконтроля степени усвоения учебного материала самими слушателями</w:t>
            </w:r>
            <w:r>
              <w:t xml:space="preserve"> </w:t>
            </w:r>
          </w:p>
        </w:tc>
      </w:tr>
      <w:tr w:rsidR="002671DB" w:rsidRPr="008C00F6" w:rsidTr="00B469DB">
        <w:tc>
          <w:tcPr>
            <w:tcW w:w="4820" w:type="dxa"/>
          </w:tcPr>
          <w:p w:rsidR="002671DB" w:rsidRPr="003A6003" w:rsidRDefault="00F8229F" w:rsidP="003A6003">
            <w:r>
              <w:t>Метод иллюстраций</w:t>
            </w:r>
          </w:p>
        </w:tc>
        <w:tc>
          <w:tcPr>
            <w:tcW w:w="4530" w:type="dxa"/>
          </w:tcPr>
          <w:p w:rsidR="002671DB" w:rsidRDefault="002671DB" w:rsidP="00900235">
            <w:pPr>
              <w:jc w:val="both"/>
            </w:pPr>
            <w:r>
              <w:t xml:space="preserve">Сопроводительные </w:t>
            </w:r>
            <w:r w:rsidR="00900235">
              <w:t>методические</w:t>
            </w:r>
            <w:r>
              <w:t xml:space="preserve"> материалы</w:t>
            </w:r>
            <w:r w:rsidR="00900235">
              <w:t xml:space="preserve"> и презентации</w:t>
            </w:r>
            <w:r>
              <w:t xml:space="preserve"> к лекциям уроков</w:t>
            </w:r>
          </w:p>
        </w:tc>
      </w:tr>
      <w:tr w:rsidR="002671DB" w:rsidRPr="008C00F6" w:rsidTr="00B469DB">
        <w:tc>
          <w:tcPr>
            <w:tcW w:w="4820" w:type="dxa"/>
          </w:tcPr>
          <w:p w:rsidR="002671DB" w:rsidRPr="003A6003" w:rsidRDefault="002671DB" w:rsidP="003A6003">
            <w:r>
              <w:t>Видео</w:t>
            </w:r>
          </w:p>
        </w:tc>
        <w:tc>
          <w:tcPr>
            <w:tcW w:w="4530" w:type="dxa"/>
          </w:tcPr>
          <w:p w:rsidR="002671DB" w:rsidRDefault="002671DB" w:rsidP="002671DB">
            <w:pPr>
              <w:jc w:val="both"/>
            </w:pPr>
            <w:r>
              <w:t>Видео уроки</w:t>
            </w:r>
          </w:p>
        </w:tc>
      </w:tr>
      <w:permEnd w:id="176509046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permStart w:id="153444832" w:edGrp="everyone"/>
      <w:tr w:rsidR="002F680F" w:rsidRPr="008C00F6" w:rsidTr="00B469DB">
        <w:tc>
          <w:tcPr>
            <w:tcW w:w="4820" w:type="dxa"/>
          </w:tcPr>
          <w:p w:rsidR="002F680F" w:rsidRPr="008C00F6" w:rsidRDefault="003A6003" w:rsidP="003A6003">
            <w:r w:rsidRPr="003A6003">
              <w:fldChar w:fldCharType="begin"/>
            </w:r>
            <w:r w:rsidRPr="003A6003">
              <w:instrText xml:space="preserve"> HYPERLINK "https://balsamiq.com/wireframes/" </w:instrText>
            </w:r>
            <w:r w:rsidRPr="003A6003">
              <w:fldChar w:fldCharType="separate"/>
            </w:r>
            <w:r w:rsidRPr="003A6003">
              <w:rPr>
                <w:rStyle w:val="aa"/>
              </w:rPr>
              <w:t>https://balsamiq.com/wireframes/</w:t>
            </w:r>
            <w:r w:rsidRPr="003A6003">
              <w:rPr>
                <w:rStyle w:val="aa"/>
              </w:rPr>
              <w:fldChar w:fldCharType="end"/>
            </w:r>
          </w:p>
        </w:tc>
        <w:tc>
          <w:tcPr>
            <w:tcW w:w="4530" w:type="dxa"/>
          </w:tcPr>
          <w:p w:rsidR="002F680F" w:rsidRPr="008C00F6" w:rsidRDefault="003A6003" w:rsidP="00071721">
            <w:pPr>
              <w:pStyle w:val="a4"/>
              <w:ind w:left="360"/>
              <w:jc w:val="center"/>
            </w:pPr>
            <w:r w:rsidRPr="003A6003">
              <w:t xml:space="preserve">VC.RU Маркетинг — сообщество, новости, обзоры, видео </w:t>
            </w:r>
            <w:hyperlink r:id="rId20" w:history="1">
              <w:r w:rsidRPr="003A6003">
                <w:rPr>
                  <w:rStyle w:val="aa"/>
                </w:rPr>
                <w:t>https://vc.ru/marketing</w:t>
              </w:r>
            </w:hyperlink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952272" w:rsidP="003A6003">
            <w:hyperlink r:id="rId21" w:history="1">
              <w:r w:rsidR="003A6003" w:rsidRPr="003A6003">
                <w:rPr>
                  <w:rStyle w:val="aa"/>
                </w:rPr>
                <w:t>https://www.figma.com/</w:t>
              </w:r>
            </w:hyperlink>
          </w:p>
        </w:tc>
        <w:tc>
          <w:tcPr>
            <w:tcW w:w="4530" w:type="dxa"/>
          </w:tcPr>
          <w:p w:rsidR="002F680F" w:rsidRPr="008C00F6" w:rsidRDefault="003A6003" w:rsidP="00071721">
            <w:pPr>
              <w:pStyle w:val="a4"/>
              <w:ind w:left="360"/>
              <w:jc w:val="center"/>
            </w:pPr>
            <w:r w:rsidRPr="003A6003">
              <w:t xml:space="preserve">Новости рекламных технологий Яндекса </w:t>
            </w:r>
            <w:hyperlink r:id="rId22" w:history="1">
              <w:r w:rsidRPr="003A6003">
                <w:rPr>
                  <w:rStyle w:val="aa"/>
                </w:rPr>
                <w:t>https://yandex.ru/adv/news</w:t>
              </w:r>
            </w:hyperlink>
          </w:p>
        </w:tc>
      </w:tr>
      <w:tr w:rsidR="003A6003" w:rsidRPr="008C00F6" w:rsidTr="00B469DB">
        <w:tc>
          <w:tcPr>
            <w:tcW w:w="4820" w:type="dxa"/>
          </w:tcPr>
          <w:p w:rsidR="003A6003" w:rsidRPr="003A6003" w:rsidRDefault="00952272" w:rsidP="003A6003">
            <w:hyperlink r:id="rId23" w:history="1">
              <w:r w:rsidR="003A6003" w:rsidRPr="003A6003">
                <w:rPr>
                  <w:rStyle w:val="aa"/>
                </w:rPr>
                <w:t>https://wordstat.yandex.ru/</w:t>
              </w:r>
            </w:hyperlink>
          </w:p>
        </w:tc>
        <w:tc>
          <w:tcPr>
            <w:tcW w:w="4530" w:type="dxa"/>
          </w:tcPr>
          <w:p w:rsidR="003A6003" w:rsidRPr="008C00F6" w:rsidRDefault="003A6003" w:rsidP="00071721">
            <w:pPr>
              <w:pStyle w:val="a4"/>
              <w:ind w:left="360"/>
              <w:jc w:val="center"/>
            </w:pPr>
            <w:r w:rsidRPr="003A6003">
              <w:t xml:space="preserve">COSSA.RU - маркетинг в социальных медиа, digital-маркетинг, интегрированные маркетинговые коммуникации </w:t>
            </w:r>
            <w:hyperlink r:id="rId24" w:history="1">
              <w:r w:rsidRPr="003A6003">
                <w:rPr>
                  <w:rStyle w:val="aa"/>
                </w:rPr>
                <w:t>http://cossa.ru</w:t>
              </w:r>
            </w:hyperlink>
          </w:p>
        </w:tc>
      </w:tr>
      <w:tr w:rsidR="003A6003" w:rsidRPr="008C00F6" w:rsidTr="00B469DB">
        <w:tc>
          <w:tcPr>
            <w:tcW w:w="4820" w:type="dxa"/>
          </w:tcPr>
          <w:p w:rsidR="003A6003" w:rsidRPr="003A6003" w:rsidRDefault="00952272" w:rsidP="003A6003">
            <w:hyperlink r:id="rId25" w:history="1">
              <w:r w:rsidR="003A6003" w:rsidRPr="003A6003">
                <w:rPr>
                  <w:rStyle w:val="aa"/>
                </w:rPr>
                <w:t>https://callibri.ru/generator_utm_metok</w:t>
              </w:r>
            </w:hyperlink>
          </w:p>
        </w:tc>
        <w:tc>
          <w:tcPr>
            <w:tcW w:w="4530" w:type="dxa"/>
          </w:tcPr>
          <w:p w:rsidR="003A6003" w:rsidRPr="008C00F6" w:rsidRDefault="003A6003" w:rsidP="00071721">
            <w:pPr>
              <w:pStyle w:val="a4"/>
              <w:ind w:left="360"/>
              <w:jc w:val="center"/>
            </w:pPr>
            <w:r w:rsidRPr="003A6003">
              <w:t xml:space="preserve">Информационный портал о ppc-маркетинге, контекстной и таргетированной рекламе, и веб-аналитике </w:t>
            </w:r>
            <w:hyperlink r:id="rId26" w:history="1">
              <w:r w:rsidRPr="003A6003">
                <w:rPr>
                  <w:rStyle w:val="aa"/>
                </w:rPr>
                <w:t>https://ppc.world</w:t>
              </w:r>
            </w:hyperlink>
          </w:p>
        </w:tc>
      </w:tr>
      <w:tr w:rsidR="003A6003" w:rsidRPr="008C00F6" w:rsidTr="00B469DB">
        <w:tc>
          <w:tcPr>
            <w:tcW w:w="4820" w:type="dxa"/>
          </w:tcPr>
          <w:p w:rsidR="003A6003" w:rsidRPr="003A6003" w:rsidRDefault="003A6003" w:rsidP="00A73462"/>
        </w:tc>
        <w:tc>
          <w:tcPr>
            <w:tcW w:w="4530" w:type="dxa"/>
          </w:tcPr>
          <w:p w:rsidR="003A6003" w:rsidRPr="008C00F6" w:rsidRDefault="00A73462" w:rsidP="00071721">
            <w:pPr>
              <w:pStyle w:val="a4"/>
              <w:ind w:left="360"/>
              <w:jc w:val="center"/>
            </w:pPr>
            <w:r w:rsidRPr="003A6003">
              <w:t>Блог Конверт Монстра — суровый интернет маркетинг</w:t>
            </w:r>
            <w:r w:rsidRPr="00A73462">
              <w:t xml:space="preserve"> </w:t>
            </w:r>
            <w:hyperlink r:id="rId27" w:history="1">
              <w:r w:rsidRPr="00A73462">
                <w:rPr>
                  <w:rStyle w:val="aa"/>
                </w:rPr>
                <w:t>https://convertmonster.ru/blog</w:t>
              </w:r>
            </w:hyperlink>
          </w:p>
        </w:tc>
      </w:tr>
      <w:permEnd w:id="153444832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671DB" w:rsidP="00071721">
            <w:pPr>
              <w:pStyle w:val="a4"/>
              <w:ind w:left="0"/>
              <w:jc w:val="center"/>
            </w:pPr>
            <w:permStart w:id="1505457772" w:edGrp="everyone"/>
            <w:r>
              <w:t>Онлайн-занятия</w:t>
            </w:r>
          </w:p>
        </w:tc>
        <w:tc>
          <w:tcPr>
            <w:tcW w:w="4536" w:type="dxa"/>
          </w:tcPr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B55BA5" w:rsidRPr="002671DB">
              <w:t>трансляция вебинара</w:t>
            </w:r>
            <w:r w:rsidR="002671DB" w:rsidRPr="002671DB">
              <w:t xml:space="preserve"> в режиме реального времени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 xml:space="preserve">хранение, систематизация записей вебинаров, с предоставлением </w:t>
            </w:r>
            <w:r w:rsidR="002671DB" w:rsidRPr="002671DB">
              <w:lastRenderedPageBreak/>
              <w:t>участникам возможности просмотра записи онлайн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хранение, систематизация и доступ к скачиванию материалов учебных программ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напоминание участникам о предстоящем вебинаре за 1 час до начала мероприятия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использование защищенных соединений; передача и прием видео и звука по протоколам RTMP(S) или аналоги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управление качеством и разрешением передаваемого/принимаемого видео вплоть до разрешения HD 720p на каждого участника мероприятия (адаптивный стриминг)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обмен короткими текстовыми сообщениями (чат)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осуществление записи мероприятий в формате, не требующем конвертации для проигрывания (mp4, AVI, WMA и т.д.)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система регистрации на вебинар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техническое сопровождение проведения вебинара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отображение числа участников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техническая доступность услуги не менее 99,8% времени;</w:t>
            </w:r>
          </w:p>
          <w:p w:rsidR="002671DB" w:rsidRPr="002671DB" w:rsidRDefault="00900235" w:rsidP="002671DB">
            <w:pPr>
              <w:pStyle w:val="a4"/>
            </w:pPr>
            <w:r>
              <w:t xml:space="preserve">• </w:t>
            </w:r>
            <w:r w:rsidR="002671DB" w:rsidRPr="002671DB">
              <w:t>устойчивость при проведении вебинара при единовременном подключении до 3000 участников;</w:t>
            </w:r>
          </w:p>
          <w:p w:rsidR="002F680F" w:rsidRPr="008C00F6" w:rsidRDefault="00900235" w:rsidP="00900235">
            <w:pPr>
              <w:pStyle w:val="a4"/>
            </w:pPr>
            <w:r>
              <w:t xml:space="preserve">• </w:t>
            </w:r>
            <w:r w:rsidR="002671DB" w:rsidRPr="002671DB">
              <w:t>возможность участия пользователей на вебинарах в браузерах: Microsoft Internet Explorer, Mozilla Firefox, Google Chrome, Apple Safari с установленным плагином Adobe Flash Player;</w:t>
            </w:r>
          </w:p>
        </w:tc>
      </w:tr>
      <w:permEnd w:id="1505457772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86710680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900235" w:rsidP="00502BB7">
      <w:r w:rsidRPr="00900235">
        <w:t>Дополнительная профессиональная программа повышения квалификации на базе среднего профессионального и высшего профессионального образования «Интернет-Маркетолог. Основы профессии». Повышение квалификации по профстандарту "Специалист по интернет-маркетингу</w:t>
      </w:r>
    </w:p>
    <w:p w:rsidR="00502BB7" w:rsidRPr="00502BB7" w:rsidRDefault="006A4F1E" w:rsidP="00502BB7">
      <w:r w:rsidRPr="00C6379C">
        <w:t>АНО ДПО «Учебный центр СКБ Контур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5"/>
        <w:gridCol w:w="3134"/>
        <w:gridCol w:w="6401"/>
      </w:tblGrid>
      <w:tr w:rsidR="006A4F1E" w:rsidRPr="006A4F1E" w:rsidTr="00B36EA1">
        <w:trPr>
          <w:trHeight w:val="551"/>
        </w:trPr>
        <w:tc>
          <w:tcPr>
            <w:tcW w:w="494" w:type="pct"/>
          </w:tcPr>
          <w:p w:rsidR="006A4F1E" w:rsidRPr="006A4F1E" w:rsidRDefault="006A4F1E" w:rsidP="006A4F1E">
            <w:r w:rsidRPr="006A4F1E">
              <w:t>1.</w:t>
            </w:r>
          </w:p>
        </w:tc>
        <w:tc>
          <w:tcPr>
            <w:tcW w:w="1481" w:type="pct"/>
          </w:tcPr>
          <w:p w:rsidR="006A4F1E" w:rsidRPr="006A4F1E" w:rsidRDefault="006A4F1E" w:rsidP="006A4F1E">
            <w:r w:rsidRPr="006A4F1E">
              <w:t>Наименование компетенции</w:t>
            </w:r>
          </w:p>
        </w:tc>
        <w:tc>
          <w:tcPr>
            <w:tcW w:w="3024" w:type="pct"/>
          </w:tcPr>
          <w:p w:rsidR="006A4F1E" w:rsidRPr="006A4F1E" w:rsidRDefault="006A4F1E" w:rsidP="006A4F1E">
            <w:r w:rsidRPr="006A4F1E">
              <w:t>Способен составлять контекстно-медийный план продвижения</w:t>
            </w:r>
          </w:p>
        </w:tc>
      </w:tr>
      <w:tr w:rsidR="006A4F1E" w:rsidRPr="006A4F1E" w:rsidTr="00B36EA1">
        <w:trPr>
          <w:trHeight w:val="635"/>
        </w:trPr>
        <w:tc>
          <w:tcPr>
            <w:tcW w:w="494" w:type="pct"/>
          </w:tcPr>
          <w:p w:rsidR="006A4F1E" w:rsidRPr="006A4F1E" w:rsidRDefault="006A4F1E" w:rsidP="006A4F1E">
            <w:r w:rsidRPr="006A4F1E">
              <w:t>2.</w:t>
            </w:r>
          </w:p>
        </w:tc>
        <w:tc>
          <w:tcPr>
            <w:tcW w:w="1481" w:type="pct"/>
          </w:tcPr>
          <w:p w:rsidR="006A4F1E" w:rsidRPr="006A4F1E" w:rsidRDefault="006A4F1E" w:rsidP="006A4F1E">
            <w:r w:rsidRPr="006A4F1E">
              <w:t>Указание типа компетенции</w:t>
            </w:r>
          </w:p>
        </w:tc>
        <w:tc>
          <w:tcPr>
            <w:tcW w:w="3024" w:type="pct"/>
          </w:tcPr>
          <w:p w:rsidR="006A4F1E" w:rsidRPr="006A4F1E" w:rsidRDefault="006A4F1E" w:rsidP="006A4F1E">
            <w:r w:rsidRPr="006A4F1E">
              <w:t>Профессиональная</w:t>
            </w:r>
          </w:p>
        </w:tc>
      </w:tr>
      <w:tr w:rsidR="006A4F1E" w:rsidRPr="006A4F1E" w:rsidTr="00B36EA1">
        <w:trPr>
          <w:trHeight w:val="827"/>
        </w:trPr>
        <w:tc>
          <w:tcPr>
            <w:tcW w:w="494" w:type="pct"/>
          </w:tcPr>
          <w:p w:rsidR="006A4F1E" w:rsidRPr="006A4F1E" w:rsidRDefault="006A4F1E" w:rsidP="006A4F1E">
            <w:r w:rsidRPr="006A4F1E">
              <w:t>3.</w:t>
            </w:r>
          </w:p>
        </w:tc>
        <w:tc>
          <w:tcPr>
            <w:tcW w:w="1481" w:type="pct"/>
          </w:tcPr>
          <w:p w:rsidR="006A4F1E" w:rsidRPr="006A4F1E" w:rsidRDefault="006A4F1E" w:rsidP="006A4F1E">
            <w:r w:rsidRPr="006A4F1E">
              <w:t>Определение, содержание и основные сущностные характеристики компетенции</w:t>
            </w:r>
          </w:p>
        </w:tc>
        <w:tc>
          <w:tcPr>
            <w:tcW w:w="3024" w:type="pct"/>
          </w:tcPr>
          <w:p w:rsidR="006A4F1E" w:rsidRPr="006A4F1E" w:rsidRDefault="006A4F1E" w:rsidP="006A4F1E">
            <w:r w:rsidRPr="006A4F1E">
              <w:t>Под компетенцией понимается способность сформулировать и составить план продвижения, составить и проанализировать контекстно-медийное объявление в системах интернет-рекламы для решения задач продвижения веб-сайта с учетом особенностей и потребностей аудитории.</w:t>
            </w:r>
          </w:p>
          <w:p w:rsidR="006A4F1E" w:rsidRPr="006A4F1E" w:rsidRDefault="006A4F1E" w:rsidP="006A4F1E"/>
          <w:p w:rsidR="006A4F1E" w:rsidRPr="006A4F1E" w:rsidRDefault="006A4F1E" w:rsidP="006A4F1E">
            <w:r w:rsidRPr="006A4F1E">
              <w:t>Слушатель должен:</w:t>
            </w:r>
          </w:p>
          <w:p w:rsidR="006A4F1E" w:rsidRPr="006A4F1E" w:rsidRDefault="006A4F1E" w:rsidP="006A4F1E">
            <w:r w:rsidRPr="006A4F1E">
              <w:t>Знать:</w:t>
            </w:r>
          </w:p>
          <w:p w:rsidR="006A4F1E" w:rsidRPr="006A4F1E" w:rsidRDefault="006A4F1E" w:rsidP="006A4F1E">
            <w:r w:rsidRPr="006A4F1E">
              <w:t xml:space="preserve">Основы контекстно-медийной рекламы в информационно-телекоммуникационной сети "Интернет" </w:t>
            </w:r>
          </w:p>
          <w:p w:rsidR="006A4F1E" w:rsidRPr="006A4F1E" w:rsidRDefault="006A4F1E" w:rsidP="006A4F1E">
            <w:r w:rsidRPr="006A4F1E">
              <w:t xml:space="preserve">Виды поисковых запросов пользователей в информационно-телекоммуникационной сети </w:t>
            </w:r>
          </w:p>
          <w:p w:rsidR="006A4F1E" w:rsidRPr="006A4F1E" w:rsidRDefault="006A4F1E" w:rsidP="006A4F1E">
            <w:r w:rsidRPr="006A4F1E">
              <w:t xml:space="preserve">Программные средства и платформы для подбора ключевых словосочетаний, отражающих специфику веб-сайта </w:t>
            </w:r>
          </w:p>
          <w:p w:rsidR="006A4F1E" w:rsidRPr="006A4F1E" w:rsidRDefault="006A4F1E" w:rsidP="006A4F1E">
            <w:r w:rsidRPr="006A4F1E">
              <w:t xml:space="preserve">Инструменты поиска веб-сайтов конкурентов </w:t>
            </w:r>
          </w:p>
          <w:p w:rsidR="006A4F1E" w:rsidRPr="006A4F1E" w:rsidRDefault="006A4F1E" w:rsidP="006A4F1E">
            <w:r w:rsidRPr="006A4F1E">
              <w:t>Основы компьютерной грамотности</w:t>
            </w:r>
          </w:p>
          <w:p w:rsidR="006A4F1E" w:rsidRPr="006A4F1E" w:rsidRDefault="006A4F1E" w:rsidP="006A4F1E">
            <w:r w:rsidRPr="006A4F1E">
              <w:t xml:space="preserve">Правила реферирования, аннотирования и редактирования текстов </w:t>
            </w:r>
          </w:p>
          <w:p w:rsidR="006A4F1E" w:rsidRPr="006A4F1E" w:rsidRDefault="006A4F1E" w:rsidP="006A4F1E">
            <w:r w:rsidRPr="006A4F1E">
              <w:t>Методы обработки текстовой и графической информации.</w:t>
            </w:r>
          </w:p>
          <w:p w:rsidR="006A4F1E" w:rsidRPr="006A4F1E" w:rsidRDefault="006A4F1E" w:rsidP="006A4F1E">
            <w:r w:rsidRPr="006A4F1E">
              <w:t>Уметь:</w:t>
            </w:r>
          </w:p>
          <w:p w:rsidR="006A4F1E" w:rsidRPr="006A4F1E" w:rsidRDefault="006A4F1E" w:rsidP="006A4F1E">
            <w:r w:rsidRPr="006A4F1E">
              <w:t xml:space="preserve">Использовать системы размещения контекстно-медийной рекламы </w:t>
            </w:r>
          </w:p>
          <w:p w:rsidR="006A4F1E" w:rsidRPr="006A4F1E" w:rsidRDefault="006A4F1E" w:rsidP="006A4F1E">
            <w:r w:rsidRPr="006A4F1E">
              <w:lastRenderedPageBreak/>
              <w:t xml:space="preserve">Составлять рекламные объявления, привлекательные для целевой аудитории продвигаемого веб-сайта </w:t>
            </w:r>
          </w:p>
          <w:p w:rsidR="006A4F1E" w:rsidRPr="006A4F1E" w:rsidRDefault="006A4F1E" w:rsidP="006A4F1E">
            <w:r w:rsidRPr="006A4F1E">
              <w:t>Анализировать рекламные объявления на соответствие выданному техническому заданию</w:t>
            </w:r>
          </w:p>
          <w:p w:rsidR="006A4F1E" w:rsidRPr="006A4F1E" w:rsidRDefault="006A4F1E" w:rsidP="006A4F1E">
            <w:r w:rsidRPr="006A4F1E">
              <w:t>Владеть:</w:t>
            </w:r>
          </w:p>
          <w:p w:rsidR="006A4F1E" w:rsidRPr="006A4F1E" w:rsidRDefault="006A4F1E" w:rsidP="006A4F1E">
            <w:r w:rsidRPr="006A4F1E">
              <w:t>- Навыком подбора ключевых слов и словосочетаний для показа контекстно-медийных объявлений</w:t>
            </w:r>
          </w:p>
          <w:p w:rsidR="006A4F1E" w:rsidRPr="006A4F1E" w:rsidRDefault="006A4F1E" w:rsidP="006A4F1E">
            <w:r w:rsidRPr="006A4F1E">
              <w:t xml:space="preserve">- Навыком оценки подобранных ключевых слов и словосочетаний с точки зрения их соответствия тематике рекламируемого веб-сайта </w:t>
            </w:r>
          </w:p>
          <w:p w:rsidR="006A4F1E" w:rsidRPr="006A4F1E" w:rsidRDefault="006A4F1E" w:rsidP="006A4F1E">
            <w:r w:rsidRPr="006A4F1E">
              <w:t>- Навыком составления текстов рекламных объявлений в контекстно-медийной сети</w:t>
            </w:r>
          </w:p>
        </w:tc>
      </w:tr>
      <w:tr w:rsidR="006A4F1E" w:rsidRPr="006A4F1E" w:rsidTr="00B36EA1">
        <w:trPr>
          <w:trHeight w:val="485"/>
        </w:trPr>
        <w:tc>
          <w:tcPr>
            <w:tcW w:w="494" w:type="pct"/>
            <w:tcBorders>
              <w:bottom w:val="nil"/>
            </w:tcBorders>
          </w:tcPr>
          <w:p w:rsidR="006A4F1E" w:rsidRPr="006A4F1E" w:rsidRDefault="006A4F1E" w:rsidP="006A4F1E">
            <w:r w:rsidRPr="006A4F1E">
              <w:lastRenderedPageBreak/>
              <w:t>4.</w:t>
            </w:r>
          </w:p>
        </w:tc>
        <w:tc>
          <w:tcPr>
            <w:tcW w:w="4506" w:type="pct"/>
            <w:gridSpan w:val="2"/>
          </w:tcPr>
          <w:p w:rsidR="006A4F1E" w:rsidRPr="006A4F1E" w:rsidRDefault="006A4F1E" w:rsidP="006A4F1E">
            <w:r w:rsidRPr="006A4F1E">
              <w:t>Дескриптор знаний, умений и навыков по уровням</w:t>
            </w:r>
          </w:p>
        </w:tc>
      </w:tr>
      <w:tr w:rsidR="006A4F1E" w:rsidRPr="006A4F1E" w:rsidTr="00B36EA1">
        <w:trPr>
          <w:trHeight w:val="705"/>
        </w:trPr>
        <w:tc>
          <w:tcPr>
            <w:tcW w:w="494" w:type="pct"/>
            <w:tcBorders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</w:tcPr>
          <w:p w:rsidR="006A4F1E" w:rsidRPr="006A4F1E" w:rsidRDefault="006A4F1E" w:rsidP="006A4F1E">
            <w:r w:rsidRPr="006A4F1E">
              <w:t>Уровни сформирован ности компетенции обучающегося</w:t>
            </w:r>
          </w:p>
        </w:tc>
        <w:tc>
          <w:tcPr>
            <w:tcW w:w="3024" w:type="pct"/>
          </w:tcPr>
          <w:p w:rsidR="006A4F1E" w:rsidRPr="006A4F1E" w:rsidRDefault="006A4F1E" w:rsidP="006A4F1E">
            <w:r w:rsidRPr="006A4F1E">
              <w:t>Индикаторы</w:t>
            </w:r>
          </w:p>
        </w:tc>
      </w:tr>
      <w:tr w:rsidR="006A4F1E" w:rsidRPr="006A4F1E" w:rsidTr="00B36EA1">
        <w:trPr>
          <w:trHeight w:val="689"/>
        </w:trPr>
        <w:tc>
          <w:tcPr>
            <w:tcW w:w="494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  <w:vMerge w:val="restart"/>
          </w:tcPr>
          <w:p w:rsidR="006A4F1E" w:rsidRPr="006A4F1E" w:rsidRDefault="006A4F1E" w:rsidP="006A4F1E">
            <w:r w:rsidRPr="006A4F1E">
              <w:t>Начальный уровень</w:t>
            </w:r>
          </w:p>
          <w:p w:rsidR="006A4F1E" w:rsidRPr="006A4F1E" w:rsidRDefault="006A4F1E" w:rsidP="006A4F1E"/>
        </w:tc>
        <w:tc>
          <w:tcPr>
            <w:tcW w:w="3024" w:type="pct"/>
            <w:vMerge w:val="restart"/>
          </w:tcPr>
          <w:p w:rsidR="006A4F1E" w:rsidRPr="006A4F1E" w:rsidRDefault="006A4F1E" w:rsidP="006A4F1E">
            <w:r w:rsidRPr="006A4F1E">
              <w:t xml:space="preserve">Знает: </w:t>
            </w:r>
          </w:p>
          <w:p w:rsidR="006A4F1E" w:rsidRPr="006A4F1E" w:rsidRDefault="006A4F1E" w:rsidP="006A4F1E">
            <w:r w:rsidRPr="006A4F1E">
              <w:t>Основы компьютерной грамотности</w:t>
            </w:r>
          </w:p>
          <w:p w:rsidR="006A4F1E" w:rsidRPr="006A4F1E" w:rsidRDefault="006A4F1E" w:rsidP="006A4F1E">
            <w:r w:rsidRPr="006A4F1E">
              <w:t xml:space="preserve">Правила реферирования, аннотирования и редактирования текстов </w:t>
            </w:r>
          </w:p>
          <w:p w:rsidR="006A4F1E" w:rsidRPr="006A4F1E" w:rsidRDefault="006A4F1E" w:rsidP="006A4F1E">
            <w:r w:rsidRPr="006A4F1E">
              <w:t>- Методы обработки текстовой и графической информации.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>Использовать системы размещения контекстно-медийной рекламы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>Навыком подбора ключевых слов и словосочетаний для показа контекстно-медийных объявлений</w:t>
            </w:r>
          </w:p>
        </w:tc>
      </w:tr>
      <w:tr w:rsidR="006A4F1E" w:rsidRPr="006A4F1E" w:rsidTr="00B36EA1">
        <w:trPr>
          <w:trHeight w:val="1731"/>
        </w:trPr>
        <w:tc>
          <w:tcPr>
            <w:tcW w:w="494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3024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413"/>
        </w:trPr>
        <w:tc>
          <w:tcPr>
            <w:tcW w:w="494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  <w:vMerge w:val="restart"/>
          </w:tcPr>
          <w:p w:rsidR="006A4F1E" w:rsidRPr="006A4F1E" w:rsidRDefault="006A4F1E" w:rsidP="006A4F1E">
            <w:r w:rsidRPr="006A4F1E">
              <w:t>Базовый уровень</w:t>
            </w:r>
          </w:p>
          <w:p w:rsidR="006A4F1E" w:rsidRPr="006A4F1E" w:rsidRDefault="006A4F1E" w:rsidP="006A4F1E"/>
        </w:tc>
        <w:tc>
          <w:tcPr>
            <w:tcW w:w="3024" w:type="pct"/>
            <w:vMerge w:val="restart"/>
          </w:tcPr>
          <w:p w:rsidR="006A4F1E" w:rsidRPr="006A4F1E" w:rsidRDefault="006A4F1E" w:rsidP="006A4F1E">
            <w:r w:rsidRPr="006A4F1E">
              <w:t>Знает:</w:t>
            </w:r>
          </w:p>
          <w:p w:rsidR="006A4F1E" w:rsidRPr="006A4F1E" w:rsidRDefault="006A4F1E" w:rsidP="006A4F1E">
            <w:r w:rsidRPr="006A4F1E">
              <w:t xml:space="preserve">Основы контекстно-медийной рекламы в информационно телекоммуникационной сети "Интернет" </w:t>
            </w:r>
          </w:p>
          <w:p w:rsidR="006A4F1E" w:rsidRPr="006A4F1E" w:rsidRDefault="006A4F1E" w:rsidP="006A4F1E">
            <w:r w:rsidRPr="006A4F1E">
              <w:t>- Виды поисковых запросов пользователей в информационно-телекоммуникационной сети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>Составлять рекламные объявления, привлекательные для целевой аудитории продвигаемого веб-сайта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lastRenderedPageBreak/>
              <w:t>Навыком оценки подобранных ключевых слов и словосочетаний с точки зрения их соответствия тематике рекламируемого веб-сайта</w:t>
            </w:r>
          </w:p>
        </w:tc>
      </w:tr>
      <w:tr w:rsidR="006A4F1E" w:rsidRPr="006A4F1E" w:rsidTr="00B36EA1">
        <w:trPr>
          <w:trHeight w:val="2018"/>
        </w:trPr>
        <w:tc>
          <w:tcPr>
            <w:tcW w:w="494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3024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413"/>
        </w:trPr>
        <w:tc>
          <w:tcPr>
            <w:tcW w:w="494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  <w:vMerge w:val="restart"/>
          </w:tcPr>
          <w:p w:rsidR="006A4F1E" w:rsidRPr="006A4F1E" w:rsidRDefault="006A4F1E" w:rsidP="006A4F1E">
            <w:r w:rsidRPr="006A4F1E">
              <w:t>Продвинутый уровень</w:t>
            </w:r>
          </w:p>
          <w:p w:rsidR="006A4F1E" w:rsidRPr="006A4F1E" w:rsidRDefault="006A4F1E" w:rsidP="006A4F1E"/>
        </w:tc>
        <w:tc>
          <w:tcPr>
            <w:tcW w:w="3024" w:type="pct"/>
            <w:vMerge w:val="restart"/>
          </w:tcPr>
          <w:p w:rsidR="006A4F1E" w:rsidRPr="006A4F1E" w:rsidRDefault="006A4F1E" w:rsidP="006A4F1E">
            <w:r w:rsidRPr="006A4F1E">
              <w:t xml:space="preserve">Знает: </w:t>
            </w:r>
          </w:p>
          <w:p w:rsidR="006A4F1E" w:rsidRPr="006A4F1E" w:rsidRDefault="006A4F1E" w:rsidP="006A4F1E">
            <w:r w:rsidRPr="006A4F1E">
              <w:t xml:space="preserve">Программные средства и платформы для подбора ключевых словосочетаний, отражающих специфику веб-сайта </w:t>
            </w:r>
          </w:p>
          <w:p w:rsidR="006A4F1E" w:rsidRPr="006A4F1E" w:rsidRDefault="006A4F1E" w:rsidP="006A4F1E">
            <w:r w:rsidRPr="006A4F1E">
              <w:t>Виды инструментов поиска веб-сайтов конкурентов.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 xml:space="preserve">Анализировать рекламные объявления на соответствие выданному техническому заданию 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>Навыком составления текстов рекламных объявлений в контекстно-медийной сети</w:t>
            </w:r>
          </w:p>
        </w:tc>
      </w:tr>
      <w:tr w:rsidR="006A4F1E" w:rsidRPr="006A4F1E" w:rsidTr="00B36EA1">
        <w:trPr>
          <w:trHeight w:val="1274"/>
        </w:trPr>
        <w:tc>
          <w:tcPr>
            <w:tcW w:w="494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481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3024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1693"/>
        </w:trPr>
        <w:tc>
          <w:tcPr>
            <w:tcW w:w="494" w:type="pct"/>
          </w:tcPr>
          <w:p w:rsidR="006A4F1E" w:rsidRPr="006A4F1E" w:rsidRDefault="006A4F1E" w:rsidP="006A4F1E">
            <w:r w:rsidRPr="006A4F1E">
              <w:t>5.</w:t>
            </w:r>
          </w:p>
        </w:tc>
        <w:tc>
          <w:tcPr>
            <w:tcW w:w="1481" w:type="pct"/>
          </w:tcPr>
          <w:p w:rsidR="006A4F1E" w:rsidRPr="006A4F1E" w:rsidRDefault="006A4F1E" w:rsidP="006A4F1E">
            <w:r w:rsidRPr="006A4F1E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3024" w:type="pct"/>
          </w:tcPr>
          <w:p w:rsidR="006A4F1E" w:rsidRPr="006A4F1E" w:rsidRDefault="006A4F1E" w:rsidP="006A4F1E">
            <w:r w:rsidRPr="006A4F1E">
              <w:t>- Владеть пользовательскими основами ПК</w:t>
            </w:r>
          </w:p>
          <w:p w:rsidR="006A4F1E" w:rsidRPr="006A4F1E" w:rsidRDefault="006A4F1E" w:rsidP="006A4F1E">
            <w:r w:rsidRPr="006A4F1E">
              <w:t>- Составление списка ключевых слов, отражающих специфику веб-сайта</w:t>
            </w:r>
          </w:p>
        </w:tc>
      </w:tr>
      <w:tr w:rsidR="006A4F1E" w:rsidRPr="006A4F1E" w:rsidTr="00B36EA1">
        <w:trPr>
          <w:trHeight w:val="551"/>
        </w:trPr>
        <w:tc>
          <w:tcPr>
            <w:tcW w:w="494" w:type="pct"/>
          </w:tcPr>
          <w:p w:rsidR="006A4F1E" w:rsidRPr="006A4F1E" w:rsidRDefault="006A4F1E" w:rsidP="006A4F1E">
            <w:r w:rsidRPr="006A4F1E">
              <w:t>6.</w:t>
            </w:r>
          </w:p>
        </w:tc>
        <w:tc>
          <w:tcPr>
            <w:tcW w:w="1481" w:type="pct"/>
          </w:tcPr>
          <w:p w:rsidR="006A4F1E" w:rsidRPr="006A4F1E" w:rsidRDefault="006A4F1E" w:rsidP="006A4F1E">
            <w:r w:rsidRPr="006A4F1E">
              <w:t>Средства и технологии оценки</w:t>
            </w:r>
          </w:p>
        </w:tc>
        <w:tc>
          <w:tcPr>
            <w:tcW w:w="3024" w:type="pct"/>
          </w:tcPr>
          <w:p w:rsidR="006A4F1E" w:rsidRPr="006A4F1E" w:rsidRDefault="006A4F1E" w:rsidP="006A4F1E">
            <w:r w:rsidRPr="006A4F1E">
              <w:t>Тест</w:t>
            </w:r>
          </w:p>
        </w:tc>
      </w:tr>
    </w:tbl>
    <w:p w:rsidR="006A4F1E" w:rsidRPr="006A4F1E" w:rsidRDefault="006A4F1E" w:rsidP="006A4F1E"/>
    <w:p w:rsidR="006A4F1E" w:rsidRPr="006A4F1E" w:rsidRDefault="006A4F1E" w:rsidP="006A4F1E">
      <w:r w:rsidRPr="006A4F1E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3737"/>
        <w:gridCol w:w="6151"/>
      </w:tblGrid>
      <w:tr w:rsidR="006A4F1E" w:rsidRPr="006A4F1E" w:rsidTr="00B36EA1">
        <w:trPr>
          <w:trHeight w:val="551"/>
        </w:trPr>
        <w:tc>
          <w:tcPr>
            <w:tcW w:w="327" w:type="pct"/>
          </w:tcPr>
          <w:p w:rsidR="006A4F1E" w:rsidRPr="006A4F1E" w:rsidRDefault="006A4F1E" w:rsidP="006A4F1E">
            <w:r w:rsidRPr="006A4F1E">
              <w:t>1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Наименование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Способен размещать контекстно-медийные объявления в системах интернет-рекламы</w:t>
            </w:r>
          </w:p>
        </w:tc>
      </w:tr>
      <w:tr w:rsidR="006A4F1E" w:rsidRPr="006A4F1E" w:rsidTr="00B36EA1">
        <w:trPr>
          <w:trHeight w:val="635"/>
        </w:trPr>
        <w:tc>
          <w:tcPr>
            <w:tcW w:w="327" w:type="pct"/>
          </w:tcPr>
          <w:p w:rsidR="006A4F1E" w:rsidRPr="006A4F1E" w:rsidRDefault="006A4F1E" w:rsidP="006A4F1E">
            <w:r w:rsidRPr="006A4F1E">
              <w:t>2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Указание типа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 xml:space="preserve"> Профессиональная</w:t>
            </w:r>
          </w:p>
        </w:tc>
      </w:tr>
      <w:tr w:rsidR="006A4F1E" w:rsidRPr="006A4F1E" w:rsidTr="00B36EA1">
        <w:trPr>
          <w:trHeight w:val="827"/>
        </w:trPr>
        <w:tc>
          <w:tcPr>
            <w:tcW w:w="327" w:type="pct"/>
          </w:tcPr>
          <w:p w:rsidR="006A4F1E" w:rsidRPr="006A4F1E" w:rsidRDefault="006A4F1E" w:rsidP="006A4F1E">
            <w:r w:rsidRPr="006A4F1E">
              <w:t>3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Определение, содержание и основные сущностные характеристики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Под компетенцией понимается способность составить, проанализировать и разместить контектсно-медийную рекламу с использованием систем размещения, группировки по темам и направлениям и контролем места размещения.</w:t>
            </w:r>
          </w:p>
          <w:p w:rsidR="006A4F1E" w:rsidRPr="006A4F1E" w:rsidRDefault="006A4F1E" w:rsidP="006A4F1E"/>
          <w:p w:rsidR="006A4F1E" w:rsidRPr="006A4F1E" w:rsidRDefault="006A4F1E" w:rsidP="006A4F1E">
            <w:r w:rsidRPr="006A4F1E">
              <w:t>Слушатель должен:</w:t>
            </w:r>
          </w:p>
          <w:p w:rsidR="006A4F1E" w:rsidRPr="006A4F1E" w:rsidRDefault="006A4F1E" w:rsidP="006A4F1E">
            <w:r w:rsidRPr="006A4F1E">
              <w:t>Знать:</w:t>
            </w:r>
          </w:p>
          <w:p w:rsidR="006A4F1E" w:rsidRPr="006A4F1E" w:rsidRDefault="006A4F1E" w:rsidP="006A4F1E">
            <w:r w:rsidRPr="006A4F1E">
              <w:lastRenderedPageBreak/>
              <w:t>Основы контекстно-медийной рекламы в информационно-телекоммуникационной сети "Интернет"</w:t>
            </w:r>
          </w:p>
          <w:p w:rsidR="006A4F1E" w:rsidRPr="006A4F1E" w:rsidRDefault="006A4F1E" w:rsidP="006A4F1E">
            <w:r w:rsidRPr="006A4F1E">
              <w:t>Системы размещения контекстно-медийной рекламы</w:t>
            </w:r>
          </w:p>
          <w:p w:rsidR="006A4F1E" w:rsidRPr="006A4F1E" w:rsidRDefault="006A4F1E" w:rsidP="006A4F1E">
            <w:r w:rsidRPr="006A4F1E">
              <w:t>Особенности размещения контекстно-медийных объявлений в системах контекстно-медийной рекламы</w:t>
            </w:r>
          </w:p>
          <w:p w:rsidR="006A4F1E" w:rsidRPr="006A4F1E" w:rsidRDefault="006A4F1E" w:rsidP="006A4F1E">
            <w:r w:rsidRPr="006A4F1E">
              <w:t>Уметь:</w:t>
            </w:r>
          </w:p>
          <w:p w:rsidR="006A4F1E" w:rsidRPr="006A4F1E" w:rsidRDefault="006A4F1E" w:rsidP="006A4F1E">
            <w:r w:rsidRPr="006A4F1E">
              <w:t>Использовать системы размещения контекстно-медийной рекламы</w:t>
            </w:r>
          </w:p>
          <w:p w:rsidR="006A4F1E" w:rsidRPr="006A4F1E" w:rsidRDefault="006A4F1E" w:rsidP="006A4F1E">
            <w:r w:rsidRPr="006A4F1E">
              <w:t>Группировать объявления по темам и направлениям</w:t>
            </w:r>
          </w:p>
          <w:p w:rsidR="006A4F1E" w:rsidRPr="006A4F1E" w:rsidRDefault="006A4F1E" w:rsidP="006A4F1E">
            <w:r w:rsidRPr="006A4F1E">
              <w:t>Контролировать места размещения контекстно-медийной рекламы</w:t>
            </w:r>
          </w:p>
          <w:p w:rsidR="006A4F1E" w:rsidRPr="006A4F1E" w:rsidRDefault="006A4F1E" w:rsidP="006A4F1E">
            <w:r w:rsidRPr="006A4F1E">
              <w:t>Владеть:</w:t>
            </w:r>
          </w:p>
          <w:p w:rsidR="006A4F1E" w:rsidRPr="006A4F1E" w:rsidRDefault="006A4F1E" w:rsidP="006A4F1E">
            <w:r w:rsidRPr="006A4F1E">
              <w:t xml:space="preserve">Навыком оценки мест размещения контекстно-медийных рекламных объявлений с точки зрения их соответствия целям рекламной кампании </w:t>
            </w:r>
          </w:p>
          <w:p w:rsidR="006A4F1E" w:rsidRPr="006A4F1E" w:rsidRDefault="006A4F1E" w:rsidP="006A4F1E">
            <w:r w:rsidRPr="006A4F1E">
              <w:t>Навыком размещения текстовых рекламных объявлений в контекстно-медийной системе</w:t>
            </w:r>
          </w:p>
          <w:p w:rsidR="006A4F1E" w:rsidRPr="006A4F1E" w:rsidRDefault="006A4F1E" w:rsidP="006A4F1E">
            <w:r w:rsidRPr="006A4F1E">
              <w:t>- Навыком размещения медийных рекламных объявлений в контекстно-медийной системе</w:t>
            </w:r>
          </w:p>
        </w:tc>
      </w:tr>
      <w:tr w:rsidR="006A4F1E" w:rsidRPr="006A4F1E" w:rsidTr="00B36EA1">
        <w:trPr>
          <w:trHeight w:val="483"/>
        </w:trPr>
        <w:tc>
          <w:tcPr>
            <w:tcW w:w="327" w:type="pct"/>
            <w:tcBorders>
              <w:bottom w:val="nil"/>
            </w:tcBorders>
          </w:tcPr>
          <w:p w:rsidR="006A4F1E" w:rsidRPr="006A4F1E" w:rsidRDefault="006A4F1E" w:rsidP="006A4F1E">
            <w:r w:rsidRPr="006A4F1E">
              <w:lastRenderedPageBreak/>
              <w:t>4.</w:t>
            </w:r>
          </w:p>
        </w:tc>
        <w:tc>
          <w:tcPr>
            <w:tcW w:w="4673" w:type="pct"/>
            <w:gridSpan w:val="2"/>
          </w:tcPr>
          <w:p w:rsidR="006A4F1E" w:rsidRPr="006A4F1E" w:rsidRDefault="006A4F1E" w:rsidP="006A4F1E">
            <w:r w:rsidRPr="006A4F1E">
              <w:t>Дескриптор знаний, умений и навыков по уровням</w:t>
            </w:r>
          </w:p>
        </w:tc>
      </w:tr>
      <w:tr w:rsidR="006A4F1E" w:rsidRPr="006A4F1E" w:rsidTr="00B36EA1">
        <w:trPr>
          <w:trHeight w:val="661"/>
        </w:trPr>
        <w:tc>
          <w:tcPr>
            <w:tcW w:w="327" w:type="pct"/>
            <w:tcBorders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</w:tcPr>
          <w:p w:rsidR="006A4F1E" w:rsidRPr="006A4F1E" w:rsidRDefault="006A4F1E" w:rsidP="006A4F1E">
            <w:r w:rsidRPr="006A4F1E">
              <w:t>Уровни сформированности компетенции обучающегося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Индикаторы</w:t>
            </w:r>
          </w:p>
        </w:tc>
      </w:tr>
      <w:tr w:rsidR="006A4F1E" w:rsidRPr="006A4F1E" w:rsidTr="00B36EA1">
        <w:trPr>
          <w:trHeight w:val="689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 w:val="restart"/>
          </w:tcPr>
          <w:p w:rsidR="006A4F1E" w:rsidRPr="006A4F1E" w:rsidRDefault="006A4F1E" w:rsidP="006A4F1E">
            <w:r w:rsidRPr="006A4F1E">
              <w:t>Начальный уровень</w:t>
            </w:r>
          </w:p>
        </w:tc>
        <w:tc>
          <w:tcPr>
            <w:tcW w:w="2907" w:type="pct"/>
            <w:vMerge w:val="restart"/>
          </w:tcPr>
          <w:p w:rsidR="006A4F1E" w:rsidRPr="006A4F1E" w:rsidRDefault="006A4F1E" w:rsidP="006A4F1E">
            <w:r w:rsidRPr="006A4F1E">
              <w:t xml:space="preserve">Знает: </w:t>
            </w:r>
          </w:p>
          <w:p w:rsidR="006A4F1E" w:rsidRPr="006A4F1E" w:rsidRDefault="006A4F1E" w:rsidP="006A4F1E">
            <w:r w:rsidRPr="006A4F1E">
              <w:t>Основы контекстно-медийной рекламы в информационно-телекоммуникационной сети "Интернет"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>Использовать системы размещения контекстно-медийной рекламы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>Навыком подбора ключевых слов и словосочетаний для показа контекстно-медийных объявлений</w:t>
            </w:r>
          </w:p>
        </w:tc>
      </w:tr>
      <w:tr w:rsidR="006A4F1E" w:rsidRPr="006A4F1E" w:rsidTr="00B36EA1">
        <w:trPr>
          <w:trHeight w:val="1839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2907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413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 w:val="restart"/>
          </w:tcPr>
          <w:p w:rsidR="006A4F1E" w:rsidRPr="006A4F1E" w:rsidRDefault="006A4F1E" w:rsidP="006A4F1E">
            <w:r w:rsidRPr="006A4F1E">
              <w:t>Базовый уровень</w:t>
            </w:r>
          </w:p>
        </w:tc>
        <w:tc>
          <w:tcPr>
            <w:tcW w:w="2907" w:type="pct"/>
            <w:vMerge w:val="restart"/>
          </w:tcPr>
          <w:p w:rsidR="006A4F1E" w:rsidRPr="006A4F1E" w:rsidRDefault="006A4F1E" w:rsidP="006A4F1E">
            <w:r w:rsidRPr="006A4F1E">
              <w:t>Знает:</w:t>
            </w:r>
          </w:p>
          <w:p w:rsidR="006A4F1E" w:rsidRPr="006A4F1E" w:rsidRDefault="006A4F1E" w:rsidP="006A4F1E">
            <w:r w:rsidRPr="006A4F1E">
              <w:lastRenderedPageBreak/>
              <w:t>Системы размещения контекстно-медийной рекламы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>Группировать объявления по темам и направлениям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>Навыком размещения текстовых рекламных объявлений в контекстно-медийной системе</w:t>
            </w:r>
          </w:p>
        </w:tc>
      </w:tr>
      <w:tr w:rsidR="006A4F1E" w:rsidRPr="006A4F1E" w:rsidTr="00B36EA1">
        <w:trPr>
          <w:trHeight w:val="2336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2907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413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 w:val="restart"/>
          </w:tcPr>
          <w:p w:rsidR="006A4F1E" w:rsidRPr="006A4F1E" w:rsidRDefault="006A4F1E" w:rsidP="006A4F1E">
            <w:r w:rsidRPr="006A4F1E">
              <w:t>Продвинутый уровень</w:t>
            </w:r>
          </w:p>
        </w:tc>
        <w:tc>
          <w:tcPr>
            <w:tcW w:w="2907" w:type="pct"/>
            <w:vMerge w:val="restart"/>
          </w:tcPr>
          <w:p w:rsidR="006A4F1E" w:rsidRPr="006A4F1E" w:rsidRDefault="006A4F1E" w:rsidP="006A4F1E">
            <w:r w:rsidRPr="006A4F1E">
              <w:t xml:space="preserve">Знает: </w:t>
            </w:r>
          </w:p>
          <w:p w:rsidR="006A4F1E" w:rsidRPr="006A4F1E" w:rsidRDefault="006A4F1E" w:rsidP="006A4F1E">
            <w:r w:rsidRPr="006A4F1E">
              <w:t>Особенности размещения контекстно-медийных объявлений в системах контекстно-медийной рекламы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 xml:space="preserve">Контролировать места размещения контекстно-медийной рекламы 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>Навыком размещения медийных рекламных объявлений в контекстно-медийной системе</w:t>
            </w:r>
          </w:p>
        </w:tc>
      </w:tr>
      <w:tr w:rsidR="006A4F1E" w:rsidRPr="006A4F1E" w:rsidTr="00B36EA1">
        <w:trPr>
          <w:trHeight w:val="1613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2907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1693"/>
        </w:trPr>
        <w:tc>
          <w:tcPr>
            <w:tcW w:w="327" w:type="pct"/>
          </w:tcPr>
          <w:p w:rsidR="006A4F1E" w:rsidRPr="006A4F1E" w:rsidRDefault="006A4F1E" w:rsidP="006A4F1E">
            <w:r w:rsidRPr="006A4F1E">
              <w:t>5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- Владеть пользовательскими основами ПК</w:t>
            </w:r>
          </w:p>
          <w:p w:rsidR="006A4F1E" w:rsidRPr="006A4F1E" w:rsidRDefault="006A4F1E" w:rsidP="006A4F1E">
            <w:r w:rsidRPr="006A4F1E">
              <w:t>- Составлять список ключевых слов, отражающих специфику веб-сайта</w:t>
            </w:r>
          </w:p>
          <w:p w:rsidR="006A4F1E" w:rsidRPr="006A4F1E" w:rsidRDefault="006A4F1E" w:rsidP="006A4F1E">
            <w:r w:rsidRPr="006A4F1E">
              <w:t>- Составлять контекстно-медийный план продвижения</w:t>
            </w:r>
          </w:p>
        </w:tc>
      </w:tr>
      <w:tr w:rsidR="006A4F1E" w:rsidRPr="006A4F1E" w:rsidTr="00B36EA1">
        <w:trPr>
          <w:trHeight w:val="551"/>
        </w:trPr>
        <w:tc>
          <w:tcPr>
            <w:tcW w:w="327" w:type="pct"/>
          </w:tcPr>
          <w:p w:rsidR="006A4F1E" w:rsidRPr="006A4F1E" w:rsidRDefault="006A4F1E" w:rsidP="006A4F1E">
            <w:r w:rsidRPr="006A4F1E">
              <w:t>6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Средства и технологии оценк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Тест</w:t>
            </w:r>
          </w:p>
        </w:tc>
      </w:tr>
    </w:tbl>
    <w:p w:rsidR="006A4F1E" w:rsidRPr="006A4F1E" w:rsidRDefault="006A4F1E" w:rsidP="006A4F1E"/>
    <w:p w:rsidR="006A4F1E" w:rsidRPr="006A4F1E" w:rsidRDefault="006A4F1E" w:rsidP="006A4F1E">
      <w:r w:rsidRPr="006A4F1E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3737"/>
        <w:gridCol w:w="6151"/>
      </w:tblGrid>
      <w:tr w:rsidR="006A4F1E" w:rsidRPr="006A4F1E" w:rsidTr="00B36EA1">
        <w:trPr>
          <w:trHeight w:val="551"/>
        </w:trPr>
        <w:tc>
          <w:tcPr>
            <w:tcW w:w="327" w:type="pct"/>
          </w:tcPr>
          <w:p w:rsidR="006A4F1E" w:rsidRPr="006A4F1E" w:rsidRDefault="006A4F1E" w:rsidP="006A4F1E">
            <w:r w:rsidRPr="006A4F1E">
              <w:t>1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Наименование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Способен разрабатывать стратегии проведения контекстно-медийной кампании</w:t>
            </w:r>
          </w:p>
        </w:tc>
      </w:tr>
      <w:tr w:rsidR="006A4F1E" w:rsidRPr="006A4F1E" w:rsidTr="00B36EA1">
        <w:trPr>
          <w:trHeight w:val="635"/>
        </w:trPr>
        <w:tc>
          <w:tcPr>
            <w:tcW w:w="327" w:type="pct"/>
          </w:tcPr>
          <w:p w:rsidR="006A4F1E" w:rsidRPr="006A4F1E" w:rsidRDefault="006A4F1E" w:rsidP="006A4F1E">
            <w:r w:rsidRPr="006A4F1E">
              <w:t>2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Указание типа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 xml:space="preserve"> профессиональная</w:t>
            </w:r>
          </w:p>
        </w:tc>
      </w:tr>
      <w:tr w:rsidR="006A4F1E" w:rsidRPr="006A4F1E" w:rsidTr="00B36EA1">
        <w:trPr>
          <w:trHeight w:val="827"/>
        </w:trPr>
        <w:tc>
          <w:tcPr>
            <w:tcW w:w="327" w:type="pct"/>
          </w:tcPr>
          <w:p w:rsidR="006A4F1E" w:rsidRPr="006A4F1E" w:rsidRDefault="006A4F1E" w:rsidP="006A4F1E">
            <w:r w:rsidRPr="006A4F1E">
              <w:t>3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Определение, содержание и основные сущностные характеристики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Под компетенцией понимается способность разработать стратегии поведения и мотивации пользователей для возвращения на веб-сайт, выбирать необходимые для реализации стратегии площадки размещения, территории показа и время показа объявлений</w:t>
            </w:r>
          </w:p>
          <w:p w:rsidR="006A4F1E" w:rsidRPr="006A4F1E" w:rsidRDefault="006A4F1E" w:rsidP="006A4F1E"/>
          <w:p w:rsidR="006A4F1E" w:rsidRPr="006A4F1E" w:rsidRDefault="006A4F1E" w:rsidP="006A4F1E">
            <w:r w:rsidRPr="006A4F1E">
              <w:t>Слушатель должен:</w:t>
            </w:r>
          </w:p>
          <w:p w:rsidR="006A4F1E" w:rsidRPr="006A4F1E" w:rsidRDefault="006A4F1E" w:rsidP="006A4F1E">
            <w:r w:rsidRPr="006A4F1E">
              <w:t>Знать:</w:t>
            </w:r>
          </w:p>
          <w:p w:rsidR="006A4F1E" w:rsidRPr="006A4F1E" w:rsidRDefault="006A4F1E" w:rsidP="006A4F1E">
            <w:r w:rsidRPr="006A4F1E">
              <w:lastRenderedPageBreak/>
              <w:t xml:space="preserve">Основы рекламы </w:t>
            </w:r>
          </w:p>
          <w:p w:rsidR="006A4F1E" w:rsidRPr="006A4F1E" w:rsidRDefault="006A4F1E" w:rsidP="006A4F1E">
            <w:r w:rsidRPr="006A4F1E">
              <w:t xml:space="preserve">Основы маркетинга </w:t>
            </w:r>
          </w:p>
          <w:p w:rsidR="006A4F1E" w:rsidRPr="006A4F1E" w:rsidRDefault="006A4F1E" w:rsidP="006A4F1E">
            <w:r w:rsidRPr="006A4F1E">
              <w:t>Основы копирайтинга</w:t>
            </w:r>
          </w:p>
          <w:p w:rsidR="006A4F1E" w:rsidRPr="006A4F1E" w:rsidRDefault="006A4F1E" w:rsidP="006A4F1E">
            <w:r w:rsidRPr="006A4F1E">
              <w:t>Особенности функционирования современных систем контекстно-медийной рекламы</w:t>
            </w:r>
          </w:p>
          <w:p w:rsidR="006A4F1E" w:rsidRPr="006A4F1E" w:rsidRDefault="006A4F1E" w:rsidP="006A4F1E">
            <w:r w:rsidRPr="006A4F1E">
              <w:t xml:space="preserve">Основы потребительского поведения </w:t>
            </w:r>
          </w:p>
          <w:p w:rsidR="006A4F1E" w:rsidRPr="006A4F1E" w:rsidRDefault="006A4F1E" w:rsidP="006A4F1E">
            <w:r w:rsidRPr="006A4F1E">
              <w:t xml:space="preserve">Основные поведенческие факторы </w:t>
            </w:r>
          </w:p>
          <w:p w:rsidR="006A4F1E" w:rsidRPr="006A4F1E" w:rsidRDefault="006A4F1E" w:rsidP="006A4F1E"/>
          <w:p w:rsidR="006A4F1E" w:rsidRPr="006A4F1E" w:rsidRDefault="006A4F1E" w:rsidP="006A4F1E">
            <w:r w:rsidRPr="006A4F1E">
              <w:t>Уметь:</w:t>
            </w:r>
          </w:p>
          <w:p w:rsidR="006A4F1E" w:rsidRPr="006A4F1E" w:rsidRDefault="006A4F1E" w:rsidP="006A4F1E">
            <w:r w:rsidRPr="006A4F1E">
              <w:t>Выбирать необходимые для реализации стратегии площадки размещения контекстно-медийных объявлений</w:t>
            </w:r>
          </w:p>
          <w:p w:rsidR="006A4F1E" w:rsidRPr="006A4F1E" w:rsidRDefault="006A4F1E" w:rsidP="006A4F1E">
            <w:r w:rsidRPr="006A4F1E">
              <w:t>Составлять стратегии возвращения пользователей на веб-сайт</w:t>
            </w:r>
          </w:p>
          <w:p w:rsidR="006A4F1E" w:rsidRPr="006A4F1E" w:rsidRDefault="006A4F1E" w:rsidP="006A4F1E">
            <w:r w:rsidRPr="006A4F1E">
              <w:t>Определять время показа объявлений</w:t>
            </w:r>
          </w:p>
          <w:p w:rsidR="006A4F1E" w:rsidRPr="006A4F1E" w:rsidRDefault="006A4F1E" w:rsidP="006A4F1E">
            <w:r w:rsidRPr="006A4F1E">
              <w:t>Определять территорию показа объявлений</w:t>
            </w:r>
          </w:p>
          <w:p w:rsidR="006A4F1E" w:rsidRPr="006A4F1E" w:rsidRDefault="006A4F1E" w:rsidP="006A4F1E">
            <w:r w:rsidRPr="006A4F1E">
              <w:t>Владеть:</w:t>
            </w:r>
          </w:p>
          <w:p w:rsidR="006A4F1E" w:rsidRPr="006A4F1E" w:rsidRDefault="006A4F1E" w:rsidP="006A4F1E">
            <w:r w:rsidRPr="006A4F1E">
              <w:t>Навыком подбора площадок для размещения объявлений</w:t>
            </w:r>
          </w:p>
          <w:p w:rsidR="006A4F1E" w:rsidRPr="006A4F1E" w:rsidRDefault="006A4F1E" w:rsidP="006A4F1E">
            <w:r w:rsidRPr="006A4F1E">
              <w:t>Навыком разработки стратегии мотивации пользователей для возвращения на веб-сайт</w:t>
            </w:r>
          </w:p>
          <w:p w:rsidR="006A4F1E" w:rsidRPr="006A4F1E" w:rsidRDefault="006A4F1E" w:rsidP="006A4F1E">
            <w:r w:rsidRPr="006A4F1E">
              <w:t>Навыком подбора времени показа объявлений</w:t>
            </w:r>
          </w:p>
          <w:p w:rsidR="006A4F1E" w:rsidRPr="006A4F1E" w:rsidRDefault="006A4F1E" w:rsidP="006A4F1E">
            <w:r w:rsidRPr="006A4F1E">
              <w:t>Навыком подбора территории показа объявлений</w:t>
            </w:r>
          </w:p>
        </w:tc>
      </w:tr>
      <w:tr w:rsidR="006A4F1E" w:rsidRPr="006A4F1E" w:rsidTr="00B36EA1">
        <w:trPr>
          <w:trHeight w:val="568"/>
        </w:trPr>
        <w:tc>
          <w:tcPr>
            <w:tcW w:w="327" w:type="pct"/>
            <w:tcBorders>
              <w:bottom w:val="nil"/>
            </w:tcBorders>
          </w:tcPr>
          <w:p w:rsidR="006A4F1E" w:rsidRPr="006A4F1E" w:rsidRDefault="006A4F1E" w:rsidP="006A4F1E">
            <w:r w:rsidRPr="006A4F1E">
              <w:lastRenderedPageBreak/>
              <w:t>4.</w:t>
            </w:r>
          </w:p>
        </w:tc>
        <w:tc>
          <w:tcPr>
            <w:tcW w:w="4673" w:type="pct"/>
            <w:gridSpan w:val="2"/>
          </w:tcPr>
          <w:p w:rsidR="006A4F1E" w:rsidRPr="006A4F1E" w:rsidRDefault="006A4F1E" w:rsidP="006A4F1E">
            <w:r w:rsidRPr="006A4F1E">
              <w:t>Дескриптор знаний, умений и навыков по уровням</w:t>
            </w:r>
          </w:p>
        </w:tc>
      </w:tr>
      <w:tr w:rsidR="006A4F1E" w:rsidRPr="006A4F1E" w:rsidTr="00B36EA1">
        <w:trPr>
          <w:trHeight w:val="561"/>
        </w:trPr>
        <w:tc>
          <w:tcPr>
            <w:tcW w:w="327" w:type="pct"/>
            <w:tcBorders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</w:tcPr>
          <w:p w:rsidR="006A4F1E" w:rsidRPr="006A4F1E" w:rsidRDefault="006A4F1E" w:rsidP="006A4F1E">
            <w:r w:rsidRPr="006A4F1E">
              <w:t>Уровни сформированности компетенции обучающегося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Индикаторы</w:t>
            </w:r>
          </w:p>
        </w:tc>
      </w:tr>
      <w:tr w:rsidR="006A4F1E" w:rsidRPr="006A4F1E" w:rsidTr="00B36EA1">
        <w:trPr>
          <w:trHeight w:val="689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 w:val="restart"/>
          </w:tcPr>
          <w:p w:rsidR="006A4F1E" w:rsidRPr="006A4F1E" w:rsidRDefault="006A4F1E" w:rsidP="006A4F1E">
            <w:r w:rsidRPr="006A4F1E">
              <w:t>Начальный уровень</w:t>
            </w:r>
          </w:p>
          <w:p w:rsidR="006A4F1E" w:rsidRPr="006A4F1E" w:rsidRDefault="006A4F1E" w:rsidP="006A4F1E"/>
        </w:tc>
        <w:tc>
          <w:tcPr>
            <w:tcW w:w="2907" w:type="pct"/>
            <w:vMerge w:val="restart"/>
          </w:tcPr>
          <w:p w:rsidR="006A4F1E" w:rsidRPr="006A4F1E" w:rsidRDefault="006A4F1E" w:rsidP="006A4F1E">
            <w:r w:rsidRPr="006A4F1E">
              <w:t xml:space="preserve">Знает: </w:t>
            </w:r>
          </w:p>
          <w:p w:rsidR="006A4F1E" w:rsidRPr="006A4F1E" w:rsidRDefault="006A4F1E" w:rsidP="006A4F1E">
            <w:r w:rsidRPr="006A4F1E">
              <w:t xml:space="preserve">Основы рекламы </w:t>
            </w:r>
          </w:p>
          <w:p w:rsidR="006A4F1E" w:rsidRPr="006A4F1E" w:rsidRDefault="006A4F1E" w:rsidP="006A4F1E">
            <w:r w:rsidRPr="006A4F1E">
              <w:t xml:space="preserve">Основы маркетинга </w:t>
            </w:r>
          </w:p>
          <w:p w:rsidR="006A4F1E" w:rsidRPr="006A4F1E" w:rsidRDefault="006A4F1E" w:rsidP="006A4F1E">
            <w:r w:rsidRPr="006A4F1E">
              <w:t xml:space="preserve">- Основы копирайтинга 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>Выбирать необходимые для реализации стратегии площадки размещения контекстно-медийных объявлений</w:t>
            </w:r>
          </w:p>
          <w:p w:rsidR="006A4F1E" w:rsidRPr="006A4F1E" w:rsidRDefault="006A4F1E" w:rsidP="006A4F1E">
            <w:r w:rsidRPr="006A4F1E">
              <w:t>- Составлять стратегии возвращения пользователей на веб-сайт</w:t>
            </w:r>
          </w:p>
          <w:p w:rsidR="006A4F1E" w:rsidRPr="006A4F1E" w:rsidRDefault="006A4F1E" w:rsidP="006A4F1E">
            <w:r w:rsidRPr="006A4F1E">
              <w:lastRenderedPageBreak/>
              <w:t xml:space="preserve">Владеет: </w:t>
            </w:r>
          </w:p>
          <w:p w:rsidR="006A4F1E" w:rsidRPr="006A4F1E" w:rsidRDefault="006A4F1E" w:rsidP="006A4F1E">
            <w:r w:rsidRPr="006A4F1E">
              <w:t>Навыком подбора площадок для размещения объявлений</w:t>
            </w:r>
          </w:p>
          <w:p w:rsidR="006A4F1E" w:rsidRPr="006A4F1E" w:rsidRDefault="006A4F1E" w:rsidP="006A4F1E">
            <w:r w:rsidRPr="006A4F1E">
              <w:t>- Навыком разработки стратегии мотивации пользователей для возвращения на веб-сайт</w:t>
            </w:r>
          </w:p>
        </w:tc>
      </w:tr>
      <w:tr w:rsidR="006A4F1E" w:rsidRPr="006A4F1E" w:rsidTr="00B36EA1">
        <w:trPr>
          <w:trHeight w:val="2263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2907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413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 w:val="restart"/>
          </w:tcPr>
          <w:p w:rsidR="006A4F1E" w:rsidRPr="006A4F1E" w:rsidRDefault="006A4F1E" w:rsidP="006A4F1E">
            <w:r w:rsidRPr="006A4F1E">
              <w:t>Базовый уровень</w:t>
            </w:r>
          </w:p>
          <w:p w:rsidR="006A4F1E" w:rsidRPr="006A4F1E" w:rsidRDefault="006A4F1E" w:rsidP="006A4F1E"/>
        </w:tc>
        <w:tc>
          <w:tcPr>
            <w:tcW w:w="2907" w:type="pct"/>
            <w:vMerge w:val="restart"/>
          </w:tcPr>
          <w:p w:rsidR="006A4F1E" w:rsidRPr="006A4F1E" w:rsidRDefault="006A4F1E" w:rsidP="006A4F1E">
            <w:r w:rsidRPr="006A4F1E">
              <w:t>Знает:</w:t>
            </w:r>
          </w:p>
          <w:p w:rsidR="006A4F1E" w:rsidRPr="006A4F1E" w:rsidRDefault="006A4F1E" w:rsidP="006A4F1E">
            <w:r w:rsidRPr="006A4F1E">
              <w:t>Особенности функционирования современных систем контекстно-медийной рекламы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>Определять время показа объявлений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>Навыком подбора времени показа объявлений</w:t>
            </w:r>
          </w:p>
        </w:tc>
      </w:tr>
      <w:tr w:rsidR="006A4F1E" w:rsidRPr="006A4F1E" w:rsidTr="00B36EA1">
        <w:trPr>
          <w:trHeight w:val="1266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2907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413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 w:val="restart"/>
          </w:tcPr>
          <w:p w:rsidR="006A4F1E" w:rsidRPr="006A4F1E" w:rsidRDefault="006A4F1E" w:rsidP="006A4F1E">
            <w:r w:rsidRPr="006A4F1E">
              <w:t>Продвинутый уровень</w:t>
            </w:r>
          </w:p>
        </w:tc>
        <w:tc>
          <w:tcPr>
            <w:tcW w:w="2907" w:type="pct"/>
            <w:vMerge w:val="restart"/>
          </w:tcPr>
          <w:p w:rsidR="006A4F1E" w:rsidRPr="006A4F1E" w:rsidRDefault="006A4F1E" w:rsidP="006A4F1E">
            <w:r w:rsidRPr="006A4F1E">
              <w:t xml:space="preserve">Знает: </w:t>
            </w:r>
          </w:p>
          <w:p w:rsidR="006A4F1E" w:rsidRPr="006A4F1E" w:rsidRDefault="006A4F1E" w:rsidP="006A4F1E">
            <w:r w:rsidRPr="006A4F1E">
              <w:t xml:space="preserve">Основы потребительского поведения </w:t>
            </w:r>
          </w:p>
          <w:p w:rsidR="006A4F1E" w:rsidRPr="006A4F1E" w:rsidRDefault="006A4F1E" w:rsidP="006A4F1E">
            <w:r w:rsidRPr="006A4F1E">
              <w:t xml:space="preserve">Основные поведенческие факторы </w:t>
            </w:r>
          </w:p>
          <w:p w:rsidR="006A4F1E" w:rsidRPr="006A4F1E" w:rsidRDefault="006A4F1E" w:rsidP="006A4F1E">
            <w:r w:rsidRPr="006A4F1E">
              <w:t xml:space="preserve">Умеет: </w:t>
            </w:r>
          </w:p>
          <w:p w:rsidR="006A4F1E" w:rsidRPr="006A4F1E" w:rsidRDefault="006A4F1E" w:rsidP="006A4F1E">
            <w:r w:rsidRPr="006A4F1E">
              <w:t xml:space="preserve">Определять территорию показа объявлений </w:t>
            </w:r>
          </w:p>
          <w:p w:rsidR="006A4F1E" w:rsidRPr="006A4F1E" w:rsidRDefault="006A4F1E" w:rsidP="006A4F1E">
            <w:r w:rsidRPr="006A4F1E">
              <w:t xml:space="preserve">Владеет: </w:t>
            </w:r>
          </w:p>
          <w:p w:rsidR="006A4F1E" w:rsidRPr="006A4F1E" w:rsidRDefault="006A4F1E" w:rsidP="006A4F1E">
            <w:r w:rsidRPr="006A4F1E">
              <w:t xml:space="preserve">Навыком подбора территории показа объявлений </w:t>
            </w:r>
          </w:p>
        </w:tc>
      </w:tr>
      <w:tr w:rsidR="006A4F1E" w:rsidRPr="006A4F1E" w:rsidTr="00B36EA1">
        <w:trPr>
          <w:trHeight w:val="709"/>
        </w:trPr>
        <w:tc>
          <w:tcPr>
            <w:tcW w:w="327" w:type="pct"/>
            <w:tcBorders>
              <w:top w:val="nil"/>
              <w:bottom w:val="nil"/>
            </w:tcBorders>
          </w:tcPr>
          <w:p w:rsidR="006A4F1E" w:rsidRPr="006A4F1E" w:rsidRDefault="006A4F1E" w:rsidP="006A4F1E"/>
        </w:tc>
        <w:tc>
          <w:tcPr>
            <w:tcW w:w="1766" w:type="pct"/>
            <w:vMerge/>
            <w:tcBorders>
              <w:top w:val="nil"/>
            </w:tcBorders>
          </w:tcPr>
          <w:p w:rsidR="006A4F1E" w:rsidRPr="006A4F1E" w:rsidRDefault="006A4F1E" w:rsidP="006A4F1E"/>
        </w:tc>
        <w:tc>
          <w:tcPr>
            <w:tcW w:w="2907" w:type="pct"/>
            <w:vMerge/>
          </w:tcPr>
          <w:p w:rsidR="006A4F1E" w:rsidRPr="006A4F1E" w:rsidRDefault="006A4F1E" w:rsidP="006A4F1E"/>
        </w:tc>
      </w:tr>
      <w:tr w:rsidR="006A4F1E" w:rsidRPr="006A4F1E" w:rsidTr="00B36EA1">
        <w:trPr>
          <w:trHeight w:val="1693"/>
        </w:trPr>
        <w:tc>
          <w:tcPr>
            <w:tcW w:w="327" w:type="pct"/>
          </w:tcPr>
          <w:p w:rsidR="006A4F1E" w:rsidRPr="006A4F1E" w:rsidRDefault="006A4F1E" w:rsidP="006A4F1E">
            <w:r w:rsidRPr="006A4F1E">
              <w:t>5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- Владеть пользовательскими основами ПК</w:t>
            </w:r>
          </w:p>
          <w:p w:rsidR="006A4F1E" w:rsidRPr="006A4F1E" w:rsidRDefault="006A4F1E" w:rsidP="006A4F1E">
            <w:r w:rsidRPr="006A4F1E">
              <w:t>- Составлять список ключевых слов, отражающих специфику веб-сайта</w:t>
            </w:r>
          </w:p>
          <w:p w:rsidR="006A4F1E" w:rsidRPr="006A4F1E" w:rsidRDefault="006A4F1E" w:rsidP="006A4F1E">
            <w:r w:rsidRPr="006A4F1E">
              <w:t>- Составлять контекстно-медийный план продвижения</w:t>
            </w:r>
          </w:p>
          <w:p w:rsidR="006A4F1E" w:rsidRPr="006A4F1E" w:rsidRDefault="006A4F1E" w:rsidP="006A4F1E">
            <w:r w:rsidRPr="006A4F1E">
              <w:t>- Размещать контекстно-медийные объявления</w:t>
            </w:r>
          </w:p>
        </w:tc>
      </w:tr>
      <w:tr w:rsidR="006A4F1E" w:rsidRPr="006A4F1E" w:rsidTr="00B36EA1">
        <w:trPr>
          <w:trHeight w:val="551"/>
        </w:trPr>
        <w:tc>
          <w:tcPr>
            <w:tcW w:w="327" w:type="pct"/>
          </w:tcPr>
          <w:p w:rsidR="006A4F1E" w:rsidRPr="006A4F1E" w:rsidRDefault="006A4F1E" w:rsidP="006A4F1E">
            <w:r w:rsidRPr="006A4F1E">
              <w:t>6.</w:t>
            </w:r>
          </w:p>
        </w:tc>
        <w:tc>
          <w:tcPr>
            <w:tcW w:w="1766" w:type="pct"/>
          </w:tcPr>
          <w:p w:rsidR="006A4F1E" w:rsidRPr="006A4F1E" w:rsidRDefault="006A4F1E" w:rsidP="006A4F1E">
            <w:r w:rsidRPr="006A4F1E">
              <w:t>Средства и технологии оценки</w:t>
            </w:r>
          </w:p>
        </w:tc>
        <w:tc>
          <w:tcPr>
            <w:tcW w:w="2907" w:type="pct"/>
          </w:tcPr>
          <w:p w:rsidR="006A4F1E" w:rsidRPr="006A4F1E" w:rsidRDefault="006A4F1E" w:rsidP="006A4F1E">
            <w:r w:rsidRPr="006A4F1E">
              <w:t>Тест</w:t>
            </w:r>
          </w:p>
        </w:tc>
      </w:tr>
    </w:tbl>
    <w:p w:rsidR="00A73462" w:rsidRPr="00AE2AC6" w:rsidRDefault="00A73462" w:rsidP="00A73462"/>
    <w:permEnd w:id="86710680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97518777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597518777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B2329C" w:rsidRDefault="00E26266" w:rsidP="006A4F1E">
      <w:pPr>
        <w:jc w:val="both"/>
      </w:pPr>
      <w:permStart w:id="1541802363" w:edGrp="everyone"/>
      <w:r w:rsidRPr="006A4F1E">
        <w:rPr>
          <w:b/>
        </w:rPr>
        <w:lastRenderedPageBreak/>
        <w:t xml:space="preserve">   </w:t>
      </w:r>
      <w:r w:rsidR="00C83F06" w:rsidRPr="00C83F06">
        <w:drawing>
          <wp:inline distT="0" distB="0" distL="0" distR="0">
            <wp:extent cx="6724650" cy="9501892"/>
            <wp:effectExtent l="0" t="0" r="0" b="4445"/>
            <wp:docPr id="10" name="Рисунок 10" descr="C:\Users\taran\Downloads\Рекомендация_Интернет_Маркетин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n\Downloads\Рекомендация_Интернет_Маркетинг_page-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06" w:rsidRDefault="00C83F06" w:rsidP="006A4F1E">
      <w:pPr>
        <w:jc w:val="both"/>
      </w:pPr>
      <w:r w:rsidRPr="00C83F06">
        <w:lastRenderedPageBreak/>
        <w:drawing>
          <wp:inline distT="0" distB="0" distL="0" distR="0">
            <wp:extent cx="6724650" cy="9510673"/>
            <wp:effectExtent l="0" t="0" r="0" b="0"/>
            <wp:docPr id="11" name="Рисунок 11" descr="C:\Users\taran\Downloads\АМГКО_Интернет_Маркетин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n\Downloads\АМГКО_Интернет_Маркетинг_page-0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541802363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822"/>
      </w:tblGrid>
      <w:tr w:rsidR="00A73462" w:rsidRPr="00A73462" w:rsidTr="00D23C5F">
        <w:trPr>
          <w:trHeight w:val="419"/>
        </w:trPr>
        <w:tc>
          <w:tcPr>
            <w:tcW w:w="9920" w:type="dxa"/>
            <w:gridSpan w:val="2"/>
          </w:tcPr>
          <w:p w:rsidR="00A73462" w:rsidRPr="00A73462" w:rsidRDefault="00E26266" w:rsidP="00A73462">
            <w:pPr>
              <w:pStyle w:val="a4"/>
            </w:pPr>
            <w:permStart w:id="1665944780" w:edGrp="everyone"/>
            <w:r>
              <w:rPr>
                <w:b/>
              </w:rPr>
              <w:t xml:space="preserve">     </w:t>
            </w:r>
            <w:r w:rsidR="00A73462" w:rsidRPr="00A73462">
              <w:t>Цели получения персонального цифрового сертификата</w:t>
            </w:r>
          </w:p>
        </w:tc>
      </w:tr>
      <w:tr w:rsidR="00A73462" w:rsidRPr="00A73462" w:rsidTr="00D23C5F">
        <w:trPr>
          <w:trHeight w:val="421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текущий статус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цель</w:t>
            </w:r>
          </w:p>
        </w:tc>
      </w:tr>
      <w:tr w:rsidR="00A73462" w:rsidRPr="00A73462" w:rsidTr="00D23C5F">
        <w:trPr>
          <w:trHeight w:val="419"/>
        </w:trPr>
        <w:tc>
          <w:tcPr>
            <w:tcW w:w="9920" w:type="dxa"/>
            <w:gridSpan w:val="2"/>
          </w:tcPr>
          <w:p w:rsidR="00A73462" w:rsidRPr="00A73462" w:rsidRDefault="00A73462" w:rsidP="00A73462">
            <w:pPr>
              <w:pStyle w:val="a4"/>
            </w:pPr>
            <w:r w:rsidRPr="00A73462">
              <w:t>Трудоустройство</w:t>
            </w:r>
          </w:p>
        </w:tc>
      </w:tr>
      <w:tr w:rsidR="00A73462" w:rsidRPr="00A73462" w:rsidTr="00D23C5F">
        <w:trPr>
          <w:trHeight w:val="419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состоящий на учете в Центре занятости</w:t>
            </w:r>
          </w:p>
        </w:tc>
        <w:tc>
          <w:tcPr>
            <w:tcW w:w="4822" w:type="dxa"/>
            <w:vMerge w:val="restart"/>
          </w:tcPr>
          <w:p w:rsidR="00A73462" w:rsidRPr="00A73462" w:rsidRDefault="00A73462" w:rsidP="00A73462">
            <w:pPr>
              <w:pStyle w:val="a4"/>
            </w:pPr>
          </w:p>
          <w:p w:rsidR="00A73462" w:rsidRPr="00A73462" w:rsidRDefault="00A73462" w:rsidP="00A73462">
            <w:pPr>
              <w:pStyle w:val="a4"/>
            </w:pPr>
            <w:r w:rsidRPr="00A73462">
              <w:t>трудоустроенный, самозанятый (фриланс), ИП/бизнесмен</w:t>
            </w:r>
          </w:p>
        </w:tc>
      </w:tr>
      <w:tr w:rsidR="00A73462" w:rsidRPr="00A73462" w:rsidTr="00D23C5F">
        <w:trPr>
          <w:trHeight w:val="419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безработный</w:t>
            </w:r>
          </w:p>
        </w:tc>
        <w:tc>
          <w:tcPr>
            <w:tcW w:w="4822" w:type="dxa"/>
            <w:vMerge/>
            <w:tcBorders>
              <w:top w:val="nil"/>
            </w:tcBorders>
          </w:tcPr>
          <w:p w:rsidR="00A73462" w:rsidRPr="00A73462" w:rsidRDefault="00A73462" w:rsidP="00A73462">
            <w:pPr>
              <w:pStyle w:val="a4"/>
            </w:pPr>
          </w:p>
        </w:tc>
      </w:tr>
      <w:tr w:rsidR="00A73462" w:rsidRPr="00A73462" w:rsidTr="00D23C5F">
        <w:trPr>
          <w:trHeight w:val="419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безработный по состоянию здоровья</w:t>
            </w:r>
          </w:p>
        </w:tc>
        <w:tc>
          <w:tcPr>
            <w:tcW w:w="4822" w:type="dxa"/>
            <w:vMerge/>
            <w:tcBorders>
              <w:top w:val="nil"/>
            </w:tcBorders>
          </w:tcPr>
          <w:p w:rsidR="00A73462" w:rsidRPr="00A73462" w:rsidRDefault="00A73462" w:rsidP="00A73462">
            <w:pPr>
              <w:pStyle w:val="a4"/>
            </w:pPr>
          </w:p>
        </w:tc>
      </w:tr>
      <w:tr w:rsidR="00A73462" w:rsidRPr="00A73462" w:rsidTr="00D23C5F">
        <w:trPr>
          <w:trHeight w:val="419"/>
        </w:trPr>
        <w:tc>
          <w:tcPr>
            <w:tcW w:w="9920" w:type="dxa"/>
            <w:gridSpan w:val="2"/>
          </w:tcPr>
          <w:p w:rsidR="00A73462" w:rsidRPr="00A73462" w:rsidRDefault="00A73462" w:rsidP="00A73462">
            <w:pPr>
              <w:pStyle w:val="a4"/>
            </w:pPr>
            <w:r w:rsidRPr="00A73462">
              <w:t>Развитие компетенций в текущей сфере занятости</w:t>
            </w:r>
          </w:p>
        </w:tc>
      </w:tr>
      <w:tr w:rsidR="00A73462" w:rsidRPr="00A73462" w:rsidTr="00D23C5F">
        <w:trPr>
          <w:trHeight w:val="697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сохранение текущего рабочего места</w:t>
            </w:r>
          </w:p>
        </w:tc>
      </w:tr>
      <w:tr w:rsidR="00A73462" w:rsidRPr="00A73462" w:rsidTr="00D23C5F">
        <w:trPr>
          <w:trHeight w:val="695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развитие профессиональных качеств</w:t>
            </w:r>
          </w:p>
        </w:tc>
      </w:tr>
      <w:tr w:rsidR="00A73462" w:rsidRPr="00A73462" w:rsidTr="00D23C5F">
        <w:trPr>
          <w:trHeight w:val="695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повышение заработной платы</w:t>
            </w:r>
          </w:p>
        </w:tc>
      </w:tr>
      <w:tr w:rsidR="00A73462" w:rsidRPr="00A73462" w:rsidTr="00D23C5F">
        <w:trPr>
          <w:trHeight w:val="695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смена работы без изменения сферы профессиональной деятельности</w:t>
            </w:r>
          </w:p>
        </w:tc>
      </w:tr>
      <w:tr w:rsidR="00A73462" w:rsidRPr="00A73462" w:rsidTr="00D23C5F">
        <w:trPr>
          <w:trHeight w:val="695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повышение уровня дохода</w:t>
            </w:r>
          </w:p>
        </w:tc>
      </w:tr>
      <w:tr w:rsidR="00A73462" w:rsidRPr="00A73462" w:rsidTr="00D23C5F">
        <w:trPr>
          <w:trHeight w:val="695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сохранение и развитие квалификации</w:t>
            </w:r>
          </w:p>
        </w:tc>
      </w:tr>
      <w:tr w:rsidR="00A73462" w:rsidRPr="00A73462" w:rsidTr="00D23C5F">
        <w:trPr>
          <w:trHeight w:val="561"/>
        </w:trPr>
        <w:tc>
          <w:tcPr>
            <w:tcW w:w="9920" w:type="dxa"/>
            <w:gridSpan w:val="2"/>
          </w:tcPr>
          <w:p w:rsidR="00A73462" w:rsidRPr="00A73462" w:rsidRDefault="00A73462" w:rsidP="00A73462">
            <w:pPr>
              <w:pStyle w:val="a4"/>
            </w:pPr>
            <w:r w:rsidRPr="00A73462">
              <w:t>Переход в новую сферу занятости</w:t>
            </w:r>
          </w:p>
        </w:tc>
      </w:tr>
      <w:tr w:rsidR="00A73462" w:rsidRPr="00A73462" w:rsidTr="00D23C5F">
        <w:trPr>
          <w:trHeight w:val="698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t>освоение новой сферы занятости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самозанятый, ИП/бизнесмен, расширение кругозора</w:t>
            </w:r>
          </w:p>
        </w:tc>
      </w:tr>
    </w:tbl>
    <w:p w:rsidR="00A73462" w:rsidRPr="00A73462" w:rsidRDefault="00A73462" w:rsidP="00A73462">
      <w:pPr>
        <w:pStyle w:val="a4"/>
        <w:sectPr w:rsidR="00A73462" w:rsidRPr="00A73462">
          <w:headerReference w:type="default" r:id="rId30"/>
          <w:pgSz w:w="11910" w:h="16840"/>
          <w:pgMar w:top="1040" w:right="440" w:bottom="280" w:left="880" w:header="720" w:footer="0" w:gutter="0"/>
          <w:cols w:space="720"/>
        </w:sect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822"/>
      </w:tblGrid>
      <w:tr w:rsidR="00A73462" w:rsidRPr="00A73462" w:rsidTr="00D23C5F">
        <w:trPr>
          <w:trHeight w:val="697"/>
        </w:trPr>
        <w:tc>
          <w:tcPr>
            <w:tcW w:w="5098" w:type="dxa"/>
          </w:tcPr>
          <w:p w:rsidR="00A73462" w:rsidRPr="00A73462" w:rsidRDefault="00A73462" w:rsidP="00A73462">
            <w:pPr>
              <w:pStyle w:val="a4"/>
            </w:pPr>
            <w:r w:rsidRPr="00A73462">
              <w:lastRenderedPageBreak/>
              <w:t>освоение смежных профессиональных областей</w:t>
            </w:r>
          </w:p>
        </w:tc>
        <w:tc>
          <w:tcPr>
            <w:tcW w:w="4822" w:type="dxa"/>
          </w:tcPr>
          <w:p w:rsidR="00A73462" w:rsidRPr="00A73462" w:rsidRDefault="00A73462" w:rsidP="00A73462">
            <w:pPr>
              <w:pStyle w:val="a4"/>
            </w:pPr>
            <w:r w:rsidRPr="00A73462">
              <w:t>повышение уровня дохода, расширение профессиональной деятельности</w:t>
            </w:r>
          </w:p>
        </w:tc>
      </w:tr>
    </w:tbl>
    <w:p w:rsidR="00A73462" w:rsidRPr="00A73462" w:rsidRDefault="00A73462" w:rsidP="00A73462">
      <w:pPr>
        <w:sectPr w:rsidR="00A73462" w:rsidRPr="00A73462">
          <w:pgSz w:w="11910" w:h="16840"/>
          <w:pgMar w:top="1040" w:right="440" w:bottom="280" w:left="880" w:header="720" w:footer="0" w:gutter="0"/>
          <w:cols w:space="720"/>
        </w:sectPr>
      </w:pPr>
    </w:p>
    <w:p w:rsidR="00E26266" w:rsidRPr="00E26266" w:rsidRDefault="00E26266" w:rsidP="00A73462">
      <w:r w:rsidRPr="00A73462">
        <w:rPr>
          <w:b/>
        </w:rPr>
        <w:lastRenderedPageBreak/>
        <w:t xml:space="preserve">                                                                                                                                     </w:t>
      </w:r>
      <w:r>
        <w:t xml:space="preserve">          </w:t>
      </w:r>
      <w:r w:rsidRPr="00A73462">
        <w:rPr>
          <w:b/>
        </w:rPr>
        <w:t xml:space="preserve">  </w:t>
      </w:r>
      <w:r>
        <w:t xml:space="preserve"> </w:t>
      </w:r>
      <w:r w:rsidRPr="00A73462">
        <w:rPr>
          <w:b/>
        </w:rPr>
        <w:t xml:space="preserve">     </w:t>
      </w:r>
    </w:p>
    <w:permEnd w:id="1665944780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723926577" w:edGrp="everyone"/>
      <w:r w:rsidR="00370135">
        <w:rPr>
          <w:b/>
        </w:rPr>
        <w:t xml:space="preserve"> </w:t>
      </w:r>
      <w:r>
        <w:rPr>
          <w:b/>
        </w:rPr>
        <w:t xml:space="preserve">     </w:t>
      </w:r>
      <w:r w:rsidR="00345886" w:rsidRPr="00345886">
        <w:object w:dxaOrig="2533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5pt;height:40.9pt" o:ole="">
            <v:imagedata r:id="rId31" o:title=""/>
          </v:shape>
          <o:OLEObject Type="Embed" ProgID="Package" ShapeID="_x0000_i1025" DrawAspect="Content" ObjectID="_1664267066" r:id="rId32"/>
        </w:object>
      </w:r>
      <w:r>
        <w:rPr>
          <w:b/>
        </w:rPr>
        <w:t xml:space="preserve">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723926577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72" w:rsidRDefault="00952272" w:rsidP="0016325B">
      <w:pPr>
        <w:spacing w:after="0" w:line="240" w:lineRule="auto"/>
      </w:pPr>
      <w:r>
        <w:separator/>
      </w:r>
    </w:p>
  </w:endnote>
  <w:endnote w:type="continuationSeparator" w:id="0">
    <w:p w:rsidR="00952272" w:rsidRDefault="00952272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:rsidR="00900235" w:rsidRDefault="0090023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F0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00235" w:rsidRDefault="009002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72" w:rsidRDefault="00952272" w:rsidP="0016325B">
      <w:pPr>
        <w:spacing w:after="0" w:line="240" w:lineRule="auto"/>
      </w:pPr>
      <w:r>
        <w:separator/>
      </w:r>
    </w:p>
  </w:footnote>
  <w:footnote w:type="continuationSeparator" w:id="0">
    <w:p w:rsidR="00952272" w:rsidRDefault="00952272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35" w:rsidRDefault="0090023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CA1F9B" wp14:editId="472B6B4E">
              <wp:simplePos x="0" y="0"/>
              <wp:positionH relativeFrom="page">
                <wp:posOffset>3755390</wp:posOffset>
              </wp:positionH>
              <wp:positionV relativeFrom="page">
                <wp:posOffset>44450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235" w:rsidRDefault="0090023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F06">
                            <w:rPr>
                              <w:noProof/>
                              <w:sz w:val="24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A1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7pt;margin-top: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" filled="f" stroked="f">
              <v:textbox inset="0,0,0,0">
                <w:txbxContent>
                  <w:p w:rsidR="00900235" w:rsidRDefault="0090023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F06">
                      <w:rPr>
                        <w:noProof/>
                        <w:sz w:val="24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4C8"/>
    <w:multiLevelType w:val="hybridMultilevel"/>
    <w:tmpl w:val="9E689070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B42"/>
    <w:multiLevelType w:val="hybridMultilevel"/>
    <w:tmpl w:val="B284FD36"/>
    <w:lvl w:ilvl="0" w:tplc="D46CE5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2289E"/>
    <w:multiLevelType w:val="hybridMultilevel"/>
    <w:tmpl w:val="AEF442F4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00A"/>
    <w:multiLevelType w:val="hybridMultilevel"/>
    <w:tmpl w:val="E97E0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74250"/>
    <w:multiLevelType w:val="hybridMultilevel"/>
    <w:tmpl w:val="3C8C4322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6A93"/>
    <w:multiLevelType w:val="hybridMultilevel"/>
    <w:tmpl w:val="8D4062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C96533"/>
    <w:multiLevelType w:val="hybridMultilevel"/>
    <w:tmpl w:val="4DF8A136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1558"/>
    <w:multiLevelType w:val="hybridMultilevel"/>
    <w:tmpl w:val="9558C23A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05D1"/>
    <w:multiLevelType w:val="hybridMultilevel"/>
    <w:tmpl w:val="2D3841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942E39"/>
    <w:multiLevelType w:val="hybridMultilevel"/>
    <w:tmpl w:val="7820EF82"/>
    <w:lvl w:ilvl="0" w:tplc="D46CE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50E4A"/>
    <w:multiLevelType w:val="hybridMultilevel"/>
    <w:tmpl w:val="29F2778C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6611"/>
    <w:multiLevelType w:val="hybridMultilevel"/>
    <w:tmpl w:val="8EEC87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A96096"/>
    <w:multiLevelType w:val="hybridMultilevel"/>
    <w:tmpl w:val="C6DA2FF4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2EB4"/>
    <w:multiLevelType w:val="multilevel"/>
    <w:tmpl w:val="F40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82624"/>
    <w:multiLevelType w:val="hybridMultilevel"/>
    <w:tmpl w:val="C7F496E4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645C1"/>
    <w:multiLevelType w:val="hybridMultilevel"/>
    <w:tmpl w:val="7F6CBBBA"/>
    <w:lvl w:ilvl="0" w:tplc="4FDE5034">
      <w:numFmt w:val="bullet"/>
      <w:lvlText w:val="-"/>
      <w:lvlJc w:val="left"/>
      <w:pPr>
        <w:ind w:left="10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5E10A6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1056FF38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ACFA5E02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D79AD22A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2B3264F6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9BA6AD1A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47307918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1FAA1600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16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DE1BD5"/>
    <w:multiLevelType w:val="hybridMultilevel"/>
    <w:tmpl w:val="6A2C97AA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C218E"/>
    <w:multiLevelType w:val="hybridMultilevel"/>
    <w:tmpl w:val="F6DCF04A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7A65"/>
    <w:multiLevelType w:val="multilevel"/>
    <w:tmpl w:val="0E58BD10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93" w:hanging="7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en-US" w:bidi="ar-SA"/>
      </w:rPr>
    </w:lvl>
  </w:abstractNum>
  <w:abstractNum w:abstractNumId="21" w15:restartNumberingAfterBreak="0">
    <w:nsid w:val="4E671B5F"/>
    <w:multiLevelType w:val="hybridMultilevel"/>
    <w:tmpl w:val="4266AAA6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1EA"/>
    <w:multiLevelType w:val="hybridMultilevel"/>
    <w:tmpl w:val="B53899BC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7A3B"/>
    <w:multiLevelType w:val="hybridMultilevel"/>
    <w:tmpl w:val="35CC454A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D2498"/>
    <w:multiLevelType w:val="hybridMultilevel"/>
    <w:tmpl w:val="0A1AF6F0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4702"/>
    <w:multiLevelType w:val="multilevel"/>
    <w:tmpl w:val="B33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67474"/>
    <w:multiLevelType w:val="hybridMultilevel"/>
    <w:tmpl w:val="0C02E8FE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C41DA"/>
    <w:multiLevelType w:val="hybridMultilevel"/>
    <w:tmpl w:val="7CC62D6C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1925"/>
    <w:multiLevelType w:val="hybridMultilevel"/>
    <w:tmpl w:val="BBB83BF6"/>
    <w:lvl w:ilvl="0" w:tplc="D46CE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6E43405C"/>
    <w:multiLevelType w:val="hybridMultilevel"/>
    <w:tmpl w:val="425672A4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0D7F"/>
    <w:multiLevelType w:val="hybridMultilevel"/>
    <w:tmpl w:val="C882D5B2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6BE0"/>
    <w:multiLevelType w:val="hybridMultilevel"/>
    <w:tmpl w:val="531E37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FC513A"/>
    <w:multiLevelType w:val="hybridMultilevel"/>
    <w:tmpl w:val="6D50081C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30"/>
  </w:num>
  <w:num w:numId="5">
    <w:abstractNumId w:val="22"/>
  </w:num>
  <w:num w:numId="6">
    <w:abstractNumId w:val="20"/>
  </w:num>
  <w:num w:numId="7">
    <w:abstractNumId w:val="1"/>
  </w:num>
  <w:num w:numId="8">
    <w:abstractNumId w:val="29"/>
  </w:num>
  <w:num w:numId="9">
    <w:abstractNumId w:val="32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27"/>
  </w:num>
  <w:num w:numId="18">
    <w:abstractNumId w:val="34"/>
  </w:num>
  <w:num w:numId="19">
    <w:abstractNumId w:val="2"/>
  </w:num>
  <w:num w:numId="20">
    <w:abstractNumId w:val="21"/>
  </w:num>
  <w:num w:numId="21">
    <w:abstractNumId w:val="23"/>
  </w:num>
  <w:num w:numId="22">
    <w:abstractNumId w:val="19"/>
  </w:num>
  <w:num w:numId="23">
    <w:abstractNumId w:val="28"/>
  </w:num>
  <w:num w:numId="24">
    <w:abstractNumId w:val="7"/>
  </w:num>
  <w:num w:numId="25">
    <w:abstractNumId w:val="3"/>
  </w:num>
  <w:num w:numId="26">
    <w:abstractNumId w:val="8"/>
  </w:num>
  <w:num w:numId="27">
    <w:abstractNumId w:val="25"/>
  </w:num>
  <w:num w:numId="28">
    <w:abstractNumId w:val="31"/>
  </w:num>
  <w:num w:numId="29">
    <w:abstractNumId w:val="9"/>
  </w:num>
  <w:num w:numId="30">
    <w:abstractNumId w:val="26"/>
  </w:num>
  <w:num w:numId="31">
    <w:abstractNumId w:val="13"/>
  </w:num>
  <w:num w:numId="32">
    <w:abstractNumId w:val="11"/>
  </w:num>
  <w:num w:numId="33">
    <w:abstractNumId w:val="5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71721"/>
    <w:rsid w:val="000841CD"/>
    <w:rsid w:val="00086627"/>
    <w:rsid w:val="000B0DE6"/>
    <w:rsid w:val="000C11C4"/>
    <w:rsid w:val="000D7009"/>
    <w:rsid w:val="000E1B05"/>
    <w:rsid w:val="000F5EF8"/>
    <w:rsid w:val="001027EC"/>
    <w:rsid w:val="00141256"/>
    <w:rsid w:val="001535C5"/>
    <w:rsid w:val="00156BC8"/>
    <w:rsid w:val="0016325B"/>
    <w:rsid w:val="00185B4E"/>
    <w:rsid w:val="001922FA"/>
    <w:rsid w:val="00197F5E"/>
    <w:rsid w:val="001A7B8D"/>
    <w:rsid w:val="001E2EE5"/>
    <w:rsid w:val="001F1482"/>
    <w:rsid w:val="0021217F"/>
    <w:rsid w:val="00223B62"/>
    <w:rsid w:val="0023611C"/>
    <w:rsid w:val="0024735E"/>
    <w:rsid w:val="002671DB"/>
    <w:rsid w:val="002704F7"/>
    <w:rsid w:val="002823B9"/>
    <w:rsid w:val="002D1F63"/>
    <w:rsid w:val="002E293B"/>
    <w:rsid w:val="002F3536"/>
    <w:rsid w:val="002F680F"/>
    <w:rsid w:val="002F7DAD"/>
    <w:rsid w:val="00305A44"/>
    <w:rsid w:val="0030670A"/>
    <w:rsid w:val="00322AE8"/>
    <w:rsid w:val="00333BC5"/>
    <w:rsid w:val="00336BD5"/>
    <w:rsid w:val="003413CC"/>
    <w:rsid w:val="00345886"/>
    <w:rsid w:val="00370135"/>
    <w:rsid w:val="0038450B"/>
    <w:rsid w:val="003A6003"/>
    <w:rsid w:val="003B18D0"/>
    <w:rsid w:val="003B210F"/>
    <w:rsid w:val="003F7AD7"/>
    <w:rsid w:val="0041168D"/>
    <w:rsid w:val="00422858"/>
    <w:rsid w:val="00465CB6"/>
    <w:rsid w:val="00466DB7"/>
    <w:rsid w:val="00471B14"/>
    <w:rsid w:val="0047416E"/>
    <w:rsid w:val="004A1C2D"/>
    <w:rsid w:val="004A3330"/>
    <w:rsid w:val="004A7207"/>
    <w:rsid w:val="004D5953"/>
    <w:rsid w:val="004D5A00"/>
    <w:rsid w:val="004E6EB0"/>
    <w:rsid w:val="004F583F"/>
    <w:rsid w:val="004F6DCC"/>
    <w:rsid w:val="00502BB7"/>
    <w:rsid w:val="005045AA"/>
    <w:rsid w:val="00510773"/>
    <w:rsid w:val="00512EAE"/>
    <w:rsid w:val="0052577A"/>
    <w:rsid w:val="00535D3C"/>
    <w:rsid w:val="00541900"/>
    <w:rsid w:val="00577A9E"/>
    <w:rsid w:val="00590382"/>
    <w:rsid w:val="005A2020"/>
    <w:rsid w:val="005D159B"/>
    <w:rsid w:val="005D363C"/>
    <w:rsid w:val="005D7B28"/>
    <w:rsid w:val="005F0A71"/>
    <w:rsid w:val="0061636B"/>
    <w:rsid w:val="00637B53"/>
    <w:rsid w:val="0064311E"/>
    <w:rsid w:val="00655716"/>
    <w:rsid w:val="006676DC"/>
    <w:rsid w:val="006742D7"/>
    <w:rsid w:val="0069636C"/>
    <w:rsid w:val="006A4F1E"/>
    <w:rsid w:val="006C1335"/>
    <w:rsid w:val="006D0850"/>
    <w:rsid w:val="006F2B98"/>
    <w:rsid w:val="00712514"/>
    <w:rsid w:val="00762466"/>
    <w:rsid w:val="00772882"/>
    <w:rsid w:val="00783160"/>
    <w:rsid w:val="00785C5B"/>
    <w:rsid w:val="007C6D33"/>
    <w:rsid w:val="007E45B7"/>
    <w:rsid w:val="0080116A"/>
    <w:rsid w:val="00803FE3"/>
    <w:rsid w:val="0080491E"/>
    <w:rsid w:val="00853AA3"/>
    <w:rsid w:val="008651DA"/>
    <w:rsid w:val="00871DE0"/>
    <w:rsid w:val="008C00F6"/>
    <w:rsid w:val="008C6F2C"/>
    <w:rsid w:val="008D6B21"/>
    <w:rsid w:val="008E423C"/>
    <w:rsid w:val="008E5F4D"/>
    <w:rsid w:val="00900235"/>
    <w:rsid w:val="00911498"/>
    <w:rsid w:val="00932214"/>
    <w:rsid w:val="00952272"/>
    <w:rsid w:val="00956601"/>
    <w:rsid w:val="00974300"/>
    <w:rsid w:val="009F088E"/>
    <w:rsid w:val="009F3FE0"/>
    <w:rsid w:val="00A0755E"/>
    <w:rsid w:val="00A224A1"/>
    <w:rsid w:val="00A406A2"/>
    <w:rsid w:val="00A40C51"/>
    <w:rsid w:val="00A40FBC"/>
    <w:rsid w:val="00A5283B"/>
    <w:rsid w:val="00A536DC"/>
    <w:rsid w:val="00A73462"/>
    <w:rsid w:val="00A75A23"/>
    <w:rsid w:val="00AA0FD0"/>
    <w:rsid w:val="00AC0158"/>
    <w:rsid w:val="00AC2B5A"/>
    <w:rsid w:val="00AD51C9"/>
    <w:rsid w:val="00B2329C"/>
    <w:rsid w:val="00B36EA1"/>
    <w:rsid w:val="00B469DB"/>
    <w:rsid w:val="00B50A11"/>
    <w:rsid w:val="00B55BA5"/>
    <w:rsid w:val="00B903B4"/>
    <w:rsid w:val="00BB655C"/>
    <w:rsid w:val="00BC5A02"/>
    <w:rsid w:val="00BE5151"/>
    <w:rsid w:val="00BF14C8"/>
    <w:rsid w:val="00C24E4D"/>
    <w:rsid w:val="00C2531A"/>
    <w:rsid w:val="00C2642C"/>
    <w:rsid w:val="00C33073"/>
    <w:rsid w:val="00C6379C"/>
    <w:rsid w:val="00C64304"/>
    <w:rsid w:val="00C83F06"/>
    <w:rsid w:val="00CB72F5"/>
    <w:rsid w:val="00D02679"/>
    <w:rsid w:val="00D23C5F"/>
    <w:rsid w:val="00D31EC8"/>
    <w:rsid w:val="00D32760"/>
    <w:rsid w:val="00D33C60"/>
    <w:rsid w:val="00D505A2"/>
    <w:rsid w:val="00D51C28"/>
    <w:rsid w:val="00D81B71"/>
    <w:rsid w:val="00D92B02"/>
    <w:rsid w:val="00DA6BF2"/>
    <w:rsid w:val="00DD07D6"/>
    <w:rsid w:val="00DE3CBB"/>
    <w:rsid w:val="00E22EC8"/>
    <w:rsid w:val="00E26266"/>
    <w:rsid w:val="00E27211"/>
    <w:rsid w:val="00E35782"/>
    <w:rsid w:val="00E56FE1"/>
    <w:rsid w:val="00E63D78"/>
    <w:rsid w:val="00EB2197"/>
    <w:rsid w:val="00EE0965"/>
    <w:rsid w:val="00EF02A6"/>
    <w:rsid w:val="00F04571"/>
    <w:rsid w:val="00F32A10"/>
    <w:rsid w:val="00F409E3"/>
    <w:rsid w:val="00F418D4"/>
    <w:rsid w:val="00F731AA"/>
    <w:rsid w:val="00F804D9"/>
    <w:rsid w:val="00F8229F"/>
    <w:rsid w:val="00F96EDF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E025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uiPriority w:val="9"/>
    <w:unhideWhenUsed/>
    <w:qFormat/>
    <w:rsid w:val="008E4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A6BF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D0267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6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73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73462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D7B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semiHidden/>
    <w:unhideWhenUsed/>
    <w:rsid w:val="008E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Strong"/>
    <w:basedOn w:val="a0"/>
    <w:uiPriority w:val="22"/>
    <w:qFormat/>
    <w:rsid w:val="008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ialist.ru/track/t-vmarka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ppc.worl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ma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prav.ru/marketing/upravlenie-marketingom-predpriyatiy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callibri.ru/generator_utm_meto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vc.ru/marketing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track/t-vmapyag" TargetMode="External"/><Relationship Id="rId24" Type="http://schemas.openxmlformats.org/officeDocument/2006/relationships/hyperlink" Target="http://cossa.ru" TargetMode="Externa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ordstat.yandex.ru/" TargetMode="External"/><Relationship Id="rId28" Type="http://schemas.openxmlformats.org/officeDocument/2006/relationships/image" Target="media/image7.jpeg"/><Relationship Id="rId10" Type="http://schemas.openxmlformats.org/officeDocument/2006/relationships/hyperlink" Target="mailto:mjm@skbkontur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tel:89226177780" TargetMode="External"/><Relationship Id="rId14" Type="http://schemas.openxmlformats.org/officeDocument/2006/relationships/hyperlink" Target="https://convertmonster.ru/petrochenkov" TargetMode="External"/><Relationship Id="rId22" Type="http://schemas.openxmlformats.org/officeDocument/2006/relationships/hyperlink" Target="https://yandex.ru/adv/news" TargetMode="External"/><Relationship Id="rId27" Type="http://schemas.openxmlformats.org/officeDocument/2006/relationships/hyperlink" Target="https://convertmonster.ru/blo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5E84-904F-4290-BECB-B867382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36</Pages>
  <Words>7617</Words>
  <Characters>43420</Characters>
  <Application>Microsoft Office Word</Application>
  <DocSecurity>8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Коптелова Дарья Александровна</cp:lastModifiedBy>
  <cp:revision>32</cp:revision>
  <dcterms:created xsi:type="dcterms:W3CDTF">2020-10-02T07:50:00Z</dcterms:created>
  <dcterms:modified xsi:type="dcterms:W3CDTF">2020-10-15T08:38:00Z</dcterms:modified>
</cp:coreProperties>
</file>